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3EF" w14:textId="5F96A79E" w:rsidR="008B2C5A" w:rsidRDefault="008B2C5A" w:rsidP="00CF7F30">
      <w:pPr>
        <w:spacing w:after="100"/>
        <w:jc w:val="center"/>
        <w:rPr>
          <w:rFonts w:ascii="Times New Roman" w:hAnsi="Times New Roman" w:cs="Times New Roman"/>
        </w:rPr>
      </w:pPr>
    </w:p>
    <w:p w14:paraId="31A9328A" w14:textId="71BC007D" w:rsidR="008B2C5A" w:rsidRDefault="008B2C5A" w:rsidP="00CF7F30">
      <w:pPr>
        <w:spacing w:after="100"/>
        <w:jc w:val="center"/>
        <w:rPr>
          <w:rFonts w:ascii="Times New Roman" w:hAnsi="Times New Roman" w:cs="Times New Roman"/>
        </w:rPr>
      </w:pPr>
    </w:p>
    <w:p w14:paraId="546BA7E8" w14:textId="06A5C483" w:rsidR="008B2C5A" w:rsidRPr="00EA4282" w:rsidRDefault="004E1414" w:rsidP="00CF7F30">
      <w:pPr>
        <w:spacing w:after="100"/>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CF7F30">
      <w:pPr>
        <w:spacing w:after="100"/>
        <w:jc w:val="center"/>
        <w:rPr>
          <w:rFonts w:ascii="Times New Roman" w:hAnsi="Times New Roman" w:cs="Times New Roman"/>
        </w:rPr>
      </w:pPr>
    </w:p>
    <w:p w14:paraId="6EFFDF9E" w14:textId="6C4858BE" w:rsidR="008B2C5A" w:rsidRDefault="00EA4282" w:rsidP="00CF7F30">
      <w:pPr>
        <w:spacing w:after="100"/>
        <w:jc w:val="center"/>
        <w:rPr>
          <w:rFonts w:ascii="Times New Roman" w:hAnsi="Times New Roman" w:cs="Times New Roman"/>
        </w:rPr>
      </w:pPr>
      <w:r w:rsidRPr="00370A93">
        <w:rPr>
          <w:rFonts w:ascii="Times New Roman" w:hAnsi="Times New Roman" w:cs="Times New Roman"/>
        </w:rPr>
        <w:t>Rahul Balamurugan</w:t>
      </w:r>
    </w:p>
    <w:p w14:paraId="3675C22E" w14:textId="77777777" w:rsidR="008B2C5A" w:rsidRDefault="008B2C5A" w:rsidP="00CF7F30">
      <w:pPr>
        <w:spacing w:after="100"/>
        <w:jc w:val="both"/>
        <w:rPr>
          <w:rFonts w:ascii="Times New Roman" w:hAnsi="Times New Roman" w:cs="Times New Roman"/>
        </w:rPr>
      </w:pPr>
    </w:p>
    <w:p w14:paraId="2D42EB0D" w14:textId="273EFCD2" w:rsidR="00057116" w:rsidRDefault="00057116" w:rsidP="00CF7F30">
      <w:pPr>
        <w:spacing w:after="100"/>
        <w:jc w:val="both"/>
        <w:rPr>
          <w:rFonts w:ascii="Times New Roman" w:hAnsi="Times New Roman" w:cs="Times New Roman"/>
        </w:rPr>
        <w:sectPr w:rsidR="00057116" w:rsidSect="008333BB">
          <w:footerReference w:type="default" r:id="rId8"/>
          <w:pgSz w:w="12240" w:h="15840"/>
          <w:pgMar w:top="1080" w:right="864" w:bottom="1440" w:left="864" w:header="720" w:footer="720" w:gutter="0"/>
          <w:cols w:space="360"/>
          <w:docGrid w:linePitch="360"/>
        </w:sectPr>
      </w:pPr>
    </w:p>
    <w:p w14:paraId="1754C80A" w14:textId="45C28008" w:rsidR="001306A7" w:rsidRPr="00707D7B" w:rsidRDefault="005635F3" w:rsidP="00CF7F30">
      <w:pPr>
        <w:spacing w:after="100"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for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xml:space="preserve">. In addition, many other multi-objective  </w:t>
      </w:r>
      <w:r w:rsidRPr="00357483">
        <w:rPr>
          <w:rFonts w:ascii="Times New Roman" w:hAnsi="Times New Roman" w:cs="Times New Roman"/>
          <w:sz w:val="20"/>
          <w:szCs w:val="20"/>
        </w:rPr>
        <w:t>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6AA16EC"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availability of the NSGA-II, the algorithm has been used as a sort of gold standard for comparing other (novel) algorithms [], especially since similarly (or more) efficient tools used in industry are inaccessible. </w:t>
      </w:r>
    </w:p>
    <w:p w14:paraId="3E105F2C" w14:textId="04A1531B" w:rsidR="00534BF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w:t>
      </w:r>
      <w:r w:rsidR="00007D68">
        <w:rPr>
          <w:rFonts w:ascii="Times New Roman" w:hAnsi="Times New Roman" w:cs="Times New Roman"/>
          <w:sz w:val="20"/>
          <w:szCs w:val="20"/>
        </w:rPr>
        <w:t xml:space="preserve"> for combinatorial problems</w:t>
      </w:r>
      <w:r w:rsidRPr="00357483">
        <w:rPr>
          <w:rFonts w:ascii="Times New Roman" w:hAnsi="Times New Roman" w:cs="Times New Roman"/>
          <w:sz w:val="20"/>
          <w:szCs w:val="20"/>
        </w:rPr>
        <w:t xml:space="preserve"> [].</w:t>
      </w:r>
      <w:r w:rsidR="001C3DDA">
        <w:rPr>
          <w:rFonts w:ascii="Times New Roman" w:hAnsi="Times New Roman" w:cs="Times New Roman"/>
          <w:sz w:val="20"/>
          <w:szCs w:val="20"/>
        </w:rPr>
        <w:t xml:space="preserve"> </w:t>
      </w:r>
      <w:r w:rsidR="00007D68">
        <w:rPr>
          <w:rFonts w:ascii="Times New Roman" w:hAnsi="Times New Roman" w:cs="Times New Roman"/>
          <w:sz w:val="20"/>
          <w:szCs w:val="20"/>
        </w:rPr>
        <w:t>Hence, as [] notes, most applications of the NSGA-II for MOCOPs involves some level of modifications.</w:t>
      </w:r>
    </w:p>
    <w:p w14:paraId="5E38A665" w14:textId="030CEC9B" w:rsidR="00881C41" w:rsidRPr="00357483" w:rsidRDefault="00540F5E"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1C3DDA">
        <w:rPr>
          <w:rFonts w:ascii="Times New Roman" w:hAnsi="Times New Roman" w:cs="Times New Roman"/>
          <w:sz w:val="20"/>
          <w:szCs w:val="20"/>
        </w:rPr>
        <w:t>The review [] further observed</w:t>
      </w:r>
      <w:r w:rsidR="00534BF0" w:rsidRPr="00357483">
        <w:rPr>
          <w:rFonts w:ascii="Times New Roman" w:hAnsi="Times New Roman" w:cs="Times New Roman"/>
          <w:sz w:val="20"/>
          <w:szCs w:val="20"/>
        </w:rPr>
        <w:t xml:space="preserve"> </w:t>
      </w:r>
      <w:r w:rsidRPr="00357483">
        <w:rPr>
          <w:rFonts w:ascii="Times New Roman" w:hAnsi="Times New Roman" w:cs="Times New Roman"/>
          <w:sz w:val="20"/>
          <w:szCs w:val="20"/>
        </w:rPr>
        <w:t>that</w:t>
      </w:r>
      <w:r w:rsidR="00007D68">
        <w:rPr>
          <w:rFonts w:ascii="Times New Roman" w:hAnsi="Times New Roman" w:cs="Times New Roman"/>
          <w:sz w:val="20"/>
          <w:szCs w:val="20"/>
        </w:rPr>
        <w:t xml:space="preserve"> small</w:t>
      </w:r>
      <w:r w:rsidRPr="00357483">
        <w:rPr>
          <w:rFonts w:ascii="Times New Roman" w:hAnsi="Times New Roman" w:cs="Times New Roman"/>
          <w:sz w:val="20"/>
          <w:szCs w:val="20"/>
        </w:rPr>
        <w:t xml:space="preserve"> modifications to the NSGA-II, in terms of specialized genetic operators, replacing or supplementing the diversity preservation mechanism, or hybridizing with other algorithms [] allow</w:t>
      </w:r>
      <w:r w:rsidR="001C3DDA">
        <w:rPr>
          <w:rFonts w:ascii="Times New Roman" w:hAnsi="Times New Roman" w:cs="Times New Roman"/>
          <w:sz w:val="20"/>
          <w:szCs w:val="20"/>
        </w:rPr>
        <w:t>ed</w:t>
      </w:r>
      <w:r w:rsidRPr="00357483">
        <w:rPr>
          <w:rFonts w:ascii="Times New Roman" w:hAnsi="Times New Roman" w:cs="Times New Roman"/>
          <w:sz w:val="20"/>
          <w:szCs w:val="20"/>
        </w:rPr>
        <w:t xml:space="preserve"> the resultant algorithm to be just as good if not better than the benchmark algorithms for the considered problem domain.</w:t>
      </w:r>
    </w:p>
    <w:p w14:paraId="45CD729C" w14:textId="5CACC66B" w:rsidR="00854F8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w:t>
      </w:r>
      <w:r w:rsidR="00A5542B">
        <w:rPr>
          <w:rFonts w:ascii="Times New Roman" w:hAnsi="Times New Roman" w:cs="Times New Roman"/>
          <w:sz w:val="20"/>
          <w:szCs w:val="20"/>
        </w:rPr>
        <w:t>. Also, the implementation is to be tested</w:t>
      </w:r>
      <w:r w:rsidRPr="00357483">
        <w:rPr>
          <w:rFonts w:ascii="Times New Roman" w:hAnsi="Times New Roman" w:cs="Times New Roman"/>
          <w:sz w:val="20"/>
          <w:szCs w:val="20"/>
        </w:rPr>
        <w:t xml:space="preserve"> on instances from TSPLIB</w:t>
      </w:r>
      <w:r w:rsidR="003354C7">
        <w:rPr>
          <w:rFonts w:ascii="Times New Roman" w:hAnsi="Times New Roman" w:cs="Times New Roman"/>
          <w:sz w:val="20"/>
          <w:szCs w:val="20"/>
        </w:rPr>
        <w:t>, comparing the results with results from literature and benchmarks (where available)</w:t>
      </w:r>
      <w:r w:rsidR="00A5542B">
        <w:rPr>
          <w:rFonts w:ascii="Times New Roman" w:hAnsi="Times New Roman" w:cs="Times New Roman"/>
          <w:sz w:val="20"/>
          <w:szCs w:val="20"/>
        </w:rPr>
        <w:t xml:space="preserve"> for similar algorithms</w:t>
      </w:r>
      <w:r w:rsidR="003354C7">
        <w:rPr>
          <w:rFonts w:ascii="Times New Roman" w:hAnsi="Times New Roman" w:cs="Times New Roman"/>
          <w:sz w:val="20"/>
          <w:szCs w:val="20"/>
        </w:rPr>
        <w:t>.</w:t>
      </w:r>
    </w:p>
    <w:p w14:paraId="0574EBB1" w14:textId="1C93912A" w:rsidR="00881C41" w:rsidRPr="00357483" w:rsidRDefault="00881C41"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t>
      </w:r>
      <w:r w:rsidR="00D81A1D" w:rsidRPr="00357483">
        <w:rPr>
          <w:rFonts w:ascii="Times New Roman" w:hAnsi="Times New Roman" w:cs="Times New Roman"/>
          <w:sz w:val="20"/>
          <w:szCs w:val="20"/>
        </w:rPr>
        <w:lastRenderedPageBreak/>
        <w:t xml:space="preserve">where all salesmen (or drones) deployed travel at the same speed </w:t>
      </w:r>
      <w:r w:rsidR="001850FB">
        <w:rPr>
          <w:noProof/>
        </w:rPr>
        <mc:AlternateContent>
          <mc:Choice Requires="wps">
            <w:drawing>
              <wp:anchor distT="0" distB="0" distL="114300" distR="114300" simplePos="0" relativeHeight="251658240" behindDoc="0" locked="0" layoutInCell="1" allowOverlap="1" wp14:anchorId="17FDFEDE" wp14:editId="4D9FE384">
                <wp:simplePos x="0" y="0"/>
                <wp:positionH relativeFrom="margin">
                  <wp:posOffset>3344545</wp:posOffset>
                </wp:positionH>
                <wp:positionV relativeFrom="margin">
                  <wp:posOffset>-74930</wp:posOffset>
                </wp:positionV>
                <wp:extent cx="3314700" cy="26733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73350"/>
                        </a:xfrm>
                        <a:prstGeom prst="rect">
                          <a:avLst/>
                        </a:prstGeom>
                        <a:solidFill>
                          <a:srgbClr val="FFFFFF"/>
                        </a:solidFill>
                        <a:ln w="9525">
                          <a:noFill/>
                          <a:miter lim="800000"/>
                          <a:headEnd/>
                          <a:tailEnd/>
                        </a:ln>
                      </wps:spPr>
                      <wps:txb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Fig. 1: Plot showing two convex pareto fronts that could be obtained while optimizing an arbitrary bi-objective problem with objective functions obj fn 1 and obj fn 2. The blue front dominates the red front. Other pareto fronts could be concave or irregularly shaped (neither concave nor conve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7FDFEDE" id="_x0000_t202" coordsize="21600,21600" o:spt="202" path="m,l,21600r21600,l21600,xe">
                <v:stroke joinstyle="miter"/>
                <v:path gradientshapeok="t" o:connecttype="rect"/>
              </v:shapetype>
              <v:shape id="Text Box 10" o:spid="_x0000_s1026" type="#_x0000_t202" style="position:absolute;left:0;text-align:left;margin-left:263.35pt;margin-top:-5.9pt;width:261pt;height:210.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IAIAAB4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" stroked="f">
                <v:textbo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v:textbox>
                <w10:wrap type="square" anchorx="margin" anchory="margin"/>
              </v:shape>
            </w:pict>
          </mc:Fallback>
        </mc:AlternateContent>
      </w:r>
      <w:r w:rsidR="00D81A1D" w:rsidRPr="00357483">
        <w:rPr>
          <w:rFonts w:ascii="Times New Roman" w:hAnsi="Times New Roman" w:cs="Times New Roman"/>
          <w:sz w:val="20"/>
          <w:szCs w:val="20"/>
        </w:rPr>
        <w:t xml:space="preserve">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r w:rsidR="00D81A1D" w:rsidRPr="00357483">
        <w:rPr>
          <w:rFonts w:ascii="Times New Roman" w:hAnsi="Times New Roman" w:cs="Times New Roman"/>
          <w:i/>
          <w:iCs/>
          <w:sz w:val="20"/>
          <w:szCs w:val="20"/>
        </w:rPr>
        <w:t xml:space="preserve">i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w:t>
      </w:r>
      <w:r w:rsidR="00007D68">
        <w:rPr>
          <w:rFonts w:ascii="Times New Roman" w:hAnsi="Times New Roman" w:cs="Times New Roman"/>
          <w:sz w:val="20"/>
          <w:szCs w:val="20"/>
        </w:rPr>
        <w:t xml:space="preserve">in literature </w:t>
      </w:r>
      <w:r w:rsidR="00AC0D44">
        <w:rPr>
          <w:rFonts w:ascii="Times New Roman" w:hAnsi="Times New Roman" w:cs="Times New Roman"/>
          <w:sz w:val="20"/>
          <w:szCs w:val="20"/>
        </w:rPr>
        <w:t>as the MinMax SD-MTSP and</w:t>
      </w:r>
      <w:r w:rsidR="00D81A1D" w:rsidRPr="00357483">
        <w:rPr>
          <w:rFonts w:ascii="Times New Roman" w:hAnsi="Times New Roman" w:cs="Times New Roman"/>
          <w:sz w:val="20"/>
          <w:szCs w:val="20"/>
        </w:rPr>
        <w:t xml:space="preserve"> has benchmarks </w:t>
      </w:r>
      <w:r w:rsidR="00007D68">
        <w:rPr>
          <w:rFonts w:ascii="Times New Roman" w:hAnsi="Times New Roman" w:cs="Times New Roman"/>
          <w:sz w:val="20"/>
          <w:szCs w:val="20"/>
        </w:rPr>
        <w:t xml:space="preserve">[] </w:t>
      </w:r>
      <w:r w:rsidR="00D81A1D" w:rsidRPr="00357483">
        <w:rPr>
          <w:rFonts w:ascii="Times New Roman" w:hAnsi="Times New Roman" w:cs="Times New Roman"/>
          <w:sz w:val="20"/>
          <w:szCs w:val="20"/>
        </w:rPr>
        <w:t>for certain instances from TSPLIB in literature</w:t>
      </w:r>
      <w:r w:rsidR="00854F80" w:rsidRPr="00357483">
        <w:rPr>
          <w:rFonts w:ascii="Times New Roman" w:hAnsi="Times New Roman" w:cs="Times New Roman"/>
          <w:sz w:val="20"/>
          <w:szCs w:val="20"/>
        </w:rPr>
        <w:t xml:space="preserve"> obtained using the brute force CPLEX</w:t>
      </w:r>
      <w:r w:rsidR="00007D68">
        <w:rPr>
          <w:rFonts w:ascii="Times New Roman" w:hAnsi="Times New Roman" w:cs="Times New Roman"/>
          <w:sz w:val="20"/>
          <w:szCs w:val="20"/>
        </w:rPr>
        <w:t xml:space="preserve"> method</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has not been studied much</w:t>
      </w:r>
      <w:r w:rsidR="00AC2D06">
        <w:rPr>
          <w:rFonts w:ascii="Times New Roman" w:hAnsi="Times New Roman" w:cs="Times New Roman"/>
          <w:sz w:val="20"/>
          <w:szCs w:val="20"/>
        </w:rPr>
        <w:t xml:space="preserve"> []</w:t>
      </w:r>
      <w:r w:rsidR="00AC0D44">
        <w:rPr>
          <w:rFonts w:ascii="Times New Roman" w:hAnsi="Times New Roman" w:cs="Times New Roman"/>
          <w:sz w:val="20"/>
          <w:szCs w:val="20"/>
        </w:rPr>
        <w:t xml:space="preserve">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w:t>
      </w:r>
    </w:p>
    <w:p w14:paraId="335687DA" w14:textId="2B8827C4"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4013791F" w:rsidR="00A27C14" w:rsidRDefault="001D4789" w:rsidP="00CF7F30">
      <w:pPr>
        <w:spacing w:after="100"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irdly, the implementation of the algorithm and genetic operators is detailed along with the design of the experiments to test the implementation; and lastly, the obtained results are discussed, with some critical analysis connecting the results to the broader issues in </w:t>
      </w:r>
      <w:r w:rsidR="001B34DB">
        <w:rPr>
          <w:rFonts w:ascii="Times New Roman" w:hAnsi="Times New Roman" w:cs="Times New Roman"/>
          <w:sz w:val="20"/>
          <w:szCs w:val="20"/>
        </w:rPr>
        <w:t>G</w:t>
      </w:r>
      <w:r w:rsidRPr="00357483">
        <w:rPr>
          <w:rFonts w:ascii="Times New Roman" w:hAnsi="Times New Roman" w:cs="Times New Roman"/>
          <w:sz w:val="20"/>
          <w:szCs w:val="20"/>
        </w:rPr>
        <w:t>As and their usage in solving MOCOPs.</w:t>
      </w:r>
    </w:p>
    <w:p w14:paraId="120AAB10" w14:textId="11EA48F5" w:rsidR="005D1B01" w:rsidRDefault="00B03784" w:rsidP="00CF7F30">
      <w:pPr>
        <w:spacing w:after="100"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7650AC42" w:rsidR="003F3BEC" w:rsidRDefault="00EA7F5C"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r w:rsidR="00AC1F76" w:rsidRPr="00357483">
        <w:rPr>
          <w:rFonts w:ascii="Times New Roman" w:hAnsi="Times New Roman" w:cs="Times New Roman"/>
          <w:sz w:val="20"/>
          <w:szCs w:val="20"/>
        </w:rPr>
        <w:t>origin</w:t>
      </w:r>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72B70C6B" w14:textId="6B8C4437" w:rsidR="008B2C5A" w:rsidRPr="00357483" w:rsidRDefault="00FF4968"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r w:rsidR="00AC1F76" w:rsidRPr="00357483">
        <w:rPr>
          <w:rFonts w:ascii="Times New Roman" w:eastAsiaTheme="minorEastAsia" w:hAnsi="Times New Roman" w:cs="Times New Roman"/>
          <w:i/>
          <w:iCs/>
          <w:sz w:val="20"/>
          <w:szCs w:val="20"/>
        </w:rPr>
        <w:t xml:space="preserve">i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r w:rsidR="000A64C4" w:rsidRPr="00357483">
        <w:rPr>
          <w:rFonts w:ascii="Times New Roman" w:eastAsiaTheme="minorEastAsia" w:hAnsi="Times New Roman" w:cs="Times New Roman"/>
          <w:i/>
          <w:iCs/>
          <w:sz w:val="20"/>
          <w:szCs w:val="20"/>
        </w:rPr>
        <w:t>i</w:t>
      </w:r>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r w:rsidR="000A64C4" w:rsidRPr="00357483">
        <w:rPr>
          <w:rFonts w:ascii="Times New Roman" w:eastAsiaTheme="minorEastAsia" w:hAnsi="Times New Roman" w:cs="Times New Roman"/>
          <w:i/>
          <w:iCs/>
          <w:sz w:val="20"/>
          <w:szCs w:val="20"/>
        </w:rPr>
        <w:t>i</w:t>
      </w:r>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5D7595" w14:paraId="24688DB1" w14:textId="77777777" w:rsidTr="005D7595">
        <w:trPr>
          <w:trHeight w:val="575"/>
        </w:trPr>
        <w:tc>
          <w:tcPr>
            <w:tcW w:w="4675" w:type="dxa"/>
            <w:vAlign w:val="center"/>
          </w:tcPr>
          <w:p w14:paraId="48FE41D5" w14:textId="4C3EA8F1" w:rsidR="005D7595" w:rsidRPr="00274601" w:rsidRDefault="00B74C68"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B74C68"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B74C68"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B74C68"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B74C68"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CF7F30">
            <w:pPr>
              <w:spacing w:after="100" w:line="228" w:lineRule="auto"/>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CF7F30">
      <w:pPr>
        <w:spacing w:after="100"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CF7F30">
      <w:pPr>
        <w:spacing w:after="100"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lastRenderedPageBreak/>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62"/>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B74C68"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CF7F30">
      <w:pPr>
        <w:spacing w:after="100"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3D5812" w14:paraId="1DC468B5" w14:textId="77777777" w:rsidTr="001E13E0">
        <w:tc>
          <w:tcPr>
            <w:tcW w:w="4757" w:type="dxa"/>
            <w:vAlign w:val="center"/>
          </w:tcPr>
          <w:p w14:paraId="701C7CBB" w14:textId="15811933" w:rsidR="003D5812" w:rsidRPr="00274601" w:rsidRDefault="009E7863" w:rsidP="00CF7F30">
            <w:pPr>
              <w:spacing w:after="100"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3086966F" w:rsidR="00D91AF8" w:rsidRPr="00274601" w:rsidRDefault="00B74C68"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49CB8DEB" w:rsidR="00B70EBC" w:rsidRPr="00274601" w:rsidRDefault="00B74C68"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CF7F30">
      <w:pPr>
        <w:spacing w:after="100"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CF7F30">
      <w:pPr>
        <w:spacing w:after="100"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EAAE68" w:rsidR="00C93DC2" w:rsidRPr="00357483" w:rsidRDefault="00D3335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Non-dominated Sorting Genetic Algorithm was proposed by Deb </w:t>
      </w:r>
      <w:r w:rsidR="007376F2">
        <w:rPr>
          <w:rFonts w:ascii="Times New Roman" w:hAnsi="Times New Roman" w:cs="Times New Roman"/>
          <w:i/>
          <w:iCs/>
          <w:sz w:val="20"/>
          <w:szCs w:val="20"/>
        </w:rPr>
        <w:t>et al.</w:t>
      </w:r>
      <w:r w:rsidRPr="00357483">
        <w:rPr>
          <w:rFonts w:ascii="Times New Roman" w:hAnsi="Times New Roman" w:cs="Times New Roman"/>
          <w:sz w:val="20"/>
          <w:szCs w:val="20"/>
        </w:rPr>
        <w:t xml:space="preserve">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w:t>
      </w:r>
      <w:r w:rsidR="00BD6B14" w:rsidRPr="00357483">
        <w:rPr>
          <w:rFonts w:ascii="Times New Roman" w:hAnsi="Times New Roman" w:cs="Times New Roman"/>
          <w:sz w:val="20"/>
          <w:szCs w:val="20"/>
        </w:rPr>
        <w:t xml:space="preserve">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18FE42A0" w:rsidR="00950314" w:rsidRPr="00357483" w:rsidRDefault="0095031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1AE5AE9F" w14:textId="44EA29A7" w:rsidR="00BF5E90" w:rsidRPr="00357483" w:rsidRDefault="00BF5E90"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CF7F30">
      <w:pPr>
        <w:spacing w:before="240" w:after="100" w:line="228" w:lineRule="auto"/>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368D972" w14:textId="716ACEB6" w:rsidR="00483557" w:rsidRPr="00351E3D" w:rsidRDefault="00483557" w:rsidP="00CF7F30">
      <w:pPr>
        <w:spacing w:after="100" w:line="228" w:lineRule="auto"/>
        <w:ind w:firstLine="288"/>
        <w:jc w:val="both"/>
        <w:rPr>
          <w:rFonts w:ascii="Times New Roman"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w:t>
      </w:r>
      <w:r w:rsidR="00351E3D">
        <w:rPr>
          <w:rFonts w:ascii="Times New Roman" w:eastAsiaTheme="minorEastAsia" w:hAnsi="Times New Roman" w:cs="Times New Roman"/>
          <w:sz w:val="20"/>
          <w:szCs w:val="20"/>
        </w:rPr>
        <w:t xml:space="preserve"> in </w:t>
      </w:r>
      <w:r w:rsidR="007376F2">
        <w:rPr>
          <w:rFonts w:ascii="Times New Roman" w:eastAsiaTheme="minorEastAsia" w:hAnsi="Times New Roman" w:cs="Times New Roman"/>
          <w:sz w:val="20"/>
          <w:szCs w:val="20"/>
        </w:rPr>
        <w:t>their</w:t>
      </w:r>
      <w:r w:rsidR="00351E3D">
        <w:rPr>
          <w:rFonts w:ascii="Times New Roman" w:eastAsiaTheme="minorEastAsia" w:hAnsi="Times New Roman" w:cs="Times New Roman"/>
          <w:sz w:val="20"/>
          <w:szCs w:val="20"/>
        </w:rPr>
        <w:t xml:space="preserve"> </w:t>
      </w:r>
      <w:r w:rsidR="007376F2">
        <w:rPr>
          <w:rFonts w:ascii="Times New Roman" w:eastAsiaTheme="minorEastAsia" w:hAnsi="Times New Roman" w:cs="Times New Roman"/>
          <w:sz w:val="20"/>
          <w:szCs w:val="20"/>
        </w:rPr>
        <w:t>article</w:t>
      </w:r>
      <w:r>
        <w:rPr>
          <w:rFonts w:ascii="Times New Roman" w:eastAsiaTheme="minorEastAsia" w:hAnsi="Times New Roman" w:cs="Times New Roman"/>
          <w:sz w:val="20"/>
          <w:szCs w:val="20"/>
        </w:rPr>
        <w:t xml:space="preserve">, </w:t>
      </w:r>
      <w:r w:rsidR="009E6D07">
        <w:rPr>
          <w:rFonts w:ascii="Times New Roman" w:eastAsiaTheme="minorEastAsia" w:hAnsi="Times New Roman" w:cs="Times New Roman"/>
          <w:sz w:val="20"/>
          <w:szCs w:val="20"/>
        </w:rPr>
        <w:t>selecting papers published up to 2020 from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w:t>
      </w:r>
      <w:r w:rsidR="007376F2">
        <w:rPr>
          <w:rFonts w:ascii="Times New Roman" w:eastAsiaTheme="minorEastAsia" w:hAnsi="Times New Roman" w:cs="Times New Roman"/>
          <w:sz w:val="20"/>
          <w:szCs w:val="20"/>
        </w:rPr>
        <w:t xml:space="preserve">, with others using modified NSGA-II. None used the </w:t>
      </w:r>
      <w:r w:rsidR="00563969">
        <w:rPr>
          <w:rFonts w:ascii="Times New Roman" w:eastAsiaTheme="minorEastAsia" w:hAnsi="Times New Roman" w:cs="Times New Roman"/>
          <w:sz w:val="20"/>
          <w:szCs w:val="20"/>
        </w:rPr>
        <w:t xml:space="preserve">conventional </w:t>
      </w:r>
      <w:r w:rsidR="007376F2">
        <w:rPr>
          <w:rFonts w:ascii="Times New Roman" w:eastAsiaTheme="minorEastAsia" w:hAnsi="Times New Roman" w:cs="Times New Roman"/>
          <w:sz w:val="20"/>
          <w:szCs w:val="20"/>
        </w:rPr>
        <w:t>algorithm as is.</w:t>
      </w:r>
      <w:r w:rsidR="00267666">
        <w:rPr>
          <w:rFonts w:ascii="Times New Roman" w:eastAsiaTheme="minorEastAsia" w:hAnsi="Times New Roman" w:cs="Times New Roman"/>
          <w:sz w:val="20"/>
          <w:szCs w:val="20"/>
        </w:rPr>
        <w:t xml:space="preserve"> In the review, the authors compared the results of using modified/hybrid NSGA-II for the MTSP against other evolutionary and non-evolutionary algorithms, namely Ant Colony Optimization (ACO) and variants</w:t>
      </w:r>
      <w:r w:rsidR="00DD6B4E">
        <w:rPr>
          <w:rFonts w:ascii="Times New Roman" w:eastAsiaTheme="minorEastAsia" w:hAnsi="Times New Roman" w:cs="Times New Roman"/>
          <w:sz w:val="20"/>
          <w:szCs w:val="20"/>
        </w:rPr>
        <w:t>, Strength Pareto Evolutionary Algorithm (SPEA-II), Decomposition-based Multi-Objective Evolutionary Algorithms (MOEA/D), and the benchmark setting method CPLEX.</w:t>
      </w:r>
      <w:r w:rsidR="00D73871">
        <w:rPr>
          <w:rFonts w:ascii="Times New Roman" w:eastAsiaTheme="minorEastAsia" w:hAnsi="Times New Roman" w:cs="Times New Roman"/>
          <w:sz w:val="20"/>
          <w:szCs w:val="20"/>
        </w:rPr>
        <w:t xml:space="preserve"> The authors concluded from their review that the use of NSGA-II has been increasing over the years, proving the versatility </w:t>
      </w:r>
      <w:r w:rsidR="0031401E">
        <w:rPr>
          <w:rFonts w:ascii="Times New Roman" w:eastAsiaTheme="minorEastAsia" w:hAnsi="Times New Roman" w:cs="Times New Roman"/>
          <w:sz w:val="20"/>
          <w:szCs w:val="20"/>
        </w:rPr>
        <w:t xml:space="preserve">and adaptability of the algorithm, or alternatively, its ease of modification. They also concluded that very few papers included case studies, parametric analysis, and further analysis after obtaining pareto-optimal fronts; and that the vast majority of papers used the NSGA-II for solving bi-objective problems. </w:t>
      </w:r>
    </w:p>
    <w:p w14:paraId="02A96936" w14:textId="4B7E5894" w:rsidR="007E6694" w:rsidRDefault="005C2A0F" w:rsidP="00CF7F30">
      <w:pPr>
        <w:pStyle w:val="Default"/>
        <w:spacing w:after="100" w:line="228" w:lineRule="auto"/>
        <w:ind w:firstLine="288"/>
        <w:jc w:val="both"/>
        <w:rPr>
          <w:sz w:val="20"/>
          <w:szCs w:val="20"/>
        </w:rPr>
      </w:pPr>
      <w:r>
        <w:rPr>
          <w:rFonts w:eastAsiaTheme="minorEastAsia"/>
          <w:sz w:val="20"/>
          <w:szCs w:val="20"/>
        </w:rPr>
        <w:t>Bola</w:t>
      </w:r>
      <w:r w:rsidRPr="005C2A0F">
        <w:rPr>
          <w:sz w:val="20"/>
          <w:szCs w:val="20"/>
        </w:rPr>
        <w:t>ñ</w:t>
      </w:r>
      <w:r w:rsidR="006C228C">
        <w:rPr>
          <w:sz w:val="20"/>
          <w:szCs w:val="20"/>
        </w:rPr>
        <w:t xml:space="preserve">os </w:t>
      </w:r>
      <w:r w:rsidR="006C228C" w:rsidRPr="006C228C">
        <w:rPr>
          <w:i/>
          <w:iCs/>
          <w:sz w:val="20"/>
          <w:szCs w:val="20"/>
        </w:rPr>
        <w:t>et al.</w:t>
      </w:r>
      <w:r w:rsidR="006C228C">
        <w:rPr>
          <w:sz w:val="20"/>
          <w:szCs w:val="20"/>
        </w:rPr>
        <w:t xml:space="preserve"> [] use the NSGA-II to solve the </w:t>
      </w:r>
      <m:oMath>
        <m:r>
          <w:rPr>
            <w:rFonts w:ascii="Cambria Math" w:eastAsiaTheme="minorEastAsia" w:hAnsi="Cambria Math"/>
            <w:sz w:val="20"/>
            <w:szCs w:val="20"/>
          </w:rPr>
          <m:t>mi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3</m:t>
                </m:r>
              </m:sub>
            </m:sSub>
          </m:e>
        </m:d>
      </m:oMath>
      <w:r w:rsidR="006C228C" w:rsidRPr="00357483">
        <w:rPr>
          <w:rFonts w:eastAsiaTheme="minorEastAsia"/>
          <w:sz w:val="20"/>
          <w:szCs w:val="20"/>
        </w:rPr>
        <w:t xml:space="preserve"> </w:t>
      </w:r>
      <w:r w:rsidR="006C228C">
        <w:rPr>
          <w:rFonts w:eastAsiaTheme="minorEastAsia"/>
          <w:sz w:val="20"/>
          <w:szCs w:val="20"/>
        </w:rPr>
        <w:t>version of the</w:t>
      </w:r>
      <w:r w:rsidR="006C228C">
        <w:rPr>
          <w:sz w:val="20"/>
          <w:szCs w:val="20"/>
        </w:rPr>
        <w:t xml:space="preserve"> MTSP, with a novel stacking selection scheme</w:t>
      </w:r>
      <w:r w:rsidR="00375709">
        <w:rPr>
          <w:sz w:val="20"/>
          <w:szCs w:val="20"/>
        </w:rPr>
        <w:t xml:space="preserve"> that was different from the regular algorithm</w:t>
      </w:r>
      <w:r w:rsidR="006C228C">
        <w:rPr>
          <w:sz w:val="20"/>
          <w:szCs w:val="20"/>
        </w:rPr>
        <w:t xml:space="preserve">, and use different neighborhood structures as local search strategies, which the </w:t>
      </w:r>
      <w:r w:rsidR="006C228C">
        <w:rPr>
          <w:sz w:val="20"/>
          <w:szCs w:val="20"/>
        </w:rPr>
        <w:lastRenderedPageBreak/>
        <w:t xml:space="preserve">authors integrated with the conventional NSGA-II. </w:t>
      </w:r>
      <w:r w:rsidR="00375709">
        <w:rPr>
          <w:sz w:val="20"/>
          <w:szCs w:val="20"/>
        </w:rPr>
        <w:t xml:space="preserve">They tested the novel algorithm on a real-world transportation problem case and the </w:t>
      </w:r>
      <w:r w:rsidR="00C53A0D">
        <w:rPr>
          <w:sz w:val="20"/>
          <w:szCs w:val="20"/>
        </w:rPr>
        <w:t>pr76</w:t>
      </w:r>
      <w:r w:rsidR="00375709">
        <w:rPr>
          <w:sz w:val="20"/>
          <w:szCs w:val="20"/>
        </w:rPr>
        <w:t xml:space="preserve"> </w:t>
      </w:r>
      <w:r w:rsidR="00137A58">
        <w:rPr>
          <w:sz w:val="20"/>
          <w:szCs w:val="20"/>
        </w:rPr>
        <w:t>instance and</w:t>
      </w:r>
      <w:r w:rsidR="00375709">
        <w:rPr>
          <w:sz w:val="20"/>
          <w:szCs w:val="20"/>
        </w:rPr>
        <w:t xml:space="preserve"> found that the combination of strategies to be effective.</w:t>
      </w:r>
    </w:p>
    <w:p w14:paraId="68B516F9" w14:textId="32356177" w:rsidR="00051CCD" w:rsidRDefault="00137A58" w:rsidP="00CF7F30">
      <w:pPr>
        <w:pStyle w:val="Default"/>
        <w:spacing w:after="100" w:line="228" w:lineRule="auto"/>
        <w:ind w:firstLine="288"/>
        <w:jc w:val="both"/>
        <w:rPr>
          <w:sz w:val="20"/>
          <w:szCs w:val="20"/>
        </w:rPr>
      </w:pPr>
      <w:r>
        <w:rPr>
          <w:sz w:val="20"/>
          <w:szCs w:val="20"/>
        </w:rPr>
        <w:t xml:space="preserve">Shuai, Yunfeng &amp; Kai [] proposed the use of the NSGA-II algorithm with a hierarchical crossover operator, the combined-HGA crossover to solve the MinMax SD-MTSP. The authors tested the algorithm on a variety of instances from TSPLIB and compared with results from [] and the benchmark. The HX operator implemented in this project was adapted from this paper. Where the implementation differs from [] is the mutation operators and </w:t>
      </w:r>
      <w:r w:rsidR="00051CCD">
        <w:rPr>
          <w:sz w:val="20"/>
          <w:szCs w:val="20"/>
        </w:rPr>
        <w:t xml:space="preserve">the </w:t>
      </w:r>
      <w:r w:rsidR="00CB4BE2">
        <w:rPr>
          <w:sz w:val="20"/>
          <w:szCs w:val="20"/>
        </w:rPr>
        <w:t xml:space="preserve">additional </w:t>
      </w:r>
      <w:r w:rsidR="00051CCD">
        <w:rPr>
          <w:sz w:val="20"/>
          <w:szCs w:val="20"/>
        </w:rPr>
        <w:t>focus of the project, which is the comparison of crossover operators, and testing the effects of varying the parameters.</w:t>
      </w:r>
      <w:r w:rsidR="00CF74E7">
        <w:rPr>
          <w:sz w:val="20"/>
          <w:szCs w:val="20"/>
        </w:rPr>
        <w:t xml:space="preserve"> It can be seen from the results in Section 5 that despite the similarities between the implementation in this project and [], significant differences exist for the same instances, population size and number of iterations.</w:t>
      </w:r>
    </w:p>
    <w:p w14:paraId="5EE9DA6E" w14:textId="22B5D672" w:rsidR="0075094E" w:rsidRPr="00357483" w:rsidRDefault="003E7536" w:rsidP="00CF7F30">
      <w:pPr>
        <w:pStyle w:val="Default"/>
        <w:spacing w:after="100" w:line="228" w:lineRule="auto"/>
        <w:ind w:firstLine="288"/>
        <w:jc w:val="both"/>
        <w:rPr>
          <w:rFonts w:eastAsiaTheme="minorEastAsia"/>
          <w:sz w:val="20"/>
          <w:szCs w:val="20"/>
        </w:rPr>
      </w:pPr>
      <w:r w:rsidRPr="00357483">
        <w:rPr>
          <w:noProof/>
          <w:sz w:val="20"/>
          <w:szCs w:val="20"/>
        </w:rPr>
        <mc:AlternateContent>
          <mc:Choice Requires="wps">
            <w:drawing>
              <wp:anchor distT="0" distB="0" distL="114300" distR="114300" simplePos="0" relativeHeight="251660288" behindDoc="0" locked="0" layoutInCell="1" allowOverlap="1" wp14:anchorId="3B6B9CD8" wp14:editId="317BFDB3">
                <wp:simplePos x="0" y="0"/>
                <wp:positionH relativeFrom="margin">
                  <wp:posOffset>-107950</wp:posOffset>
                </wp:positionH>
                <wp:positionV relativeFrom="margin">
                  <wp:posOffset>4146550</wp:posOffset>
                </wp:positionV>
                <wp:extent cx="3348355" cy="43116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311650"/>
                        </a:xfrm>
                        <a:prstGeom prst="rect">
                          <a:avLst/>
                        </a:prstGeom>
                        <a:solidFill>
                          <a:srgbClr val="FFFFFF"/>
                        </a:solidFill>
                        <a:ln w="9525">
                          <a:noFill/>
                          <a:miter lim="800000"/>
                          <a:headEnd/>
                          <a:tailEnd/>
                        </a:ln>
                      </wps:spPr>
                      <wps:txbx>
                        <w:txbxContent>
                          <w:p w14:paraId="458DAA6E" w14:textId="77777777" w:rsidR="003E7536"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66D00A63" w14:textId="77777777" w:rsidR="003E7536" w:rsidRPr="00AD4A80"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3E7536" w14:paraId="5670C64F" w14:textId="77777777" w:rsidTr="00406381">
                              <w:tc>
                                <w:tcPr>
                                  <w:tcW w:w="164" w:type="dxa"/>
                                  <w:vAlign w:val="center"/>
                                </w:tcPr>
                                <w:p w14:paraId="562B5C4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58808B67" w14:textId="77777777" w:rsidR="003E7536" w:rsidRPr="008E5C5C"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
                              </w:tc>
                            </w:tr>
                            <w:tr w:rsidR="003E7536" w14:paraId="737A8F9D" w14:textId="77777777" w:rsidTr="00406381">
                              <w:tc>
                                <w:tcPr>
                                  <w:tcW w:w="164" w:type="dxa"/>
                                  <w:vAlign w:val="center"/>
                                </w:tcPr>
                                <w:p w14:paraId="3F74A10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7851C189"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3E7536" w14:paraId="3E4A6654" w14:textId="77777777" w:rsidTr="00406381">
                              <w:tc>
                                <w:tcPr>
                                  <w:tcW w:w="164" w:type="dxa"/>
                                  <w:vAlign w:val="center"/>
                                </w:tcPr>
                                <w:p w14:paraId="3FE47B2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3B54C65B"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3E7536" w14:paraId="4B87E5B9" w14:textId="77777777" w:rsidTr="00406381">
                              <w:tc>
                                <w:tcPr>
                                  <w:tcW w:w="164" w:type="dxa"/>
                                  <w:vAlign w:val="center"/>
                                </w:tcPr>
                                <w:p w14:paraId="4744731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28010E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3E7536" w14:paraId="357E8F49" w14:textId="77777777" w:rsidTr="00406381">
                              <w:tc>
                                <w:tcPr>
                                  <w:tcW w:w="164" w:type="dxa"/>
                                  <w:vAlign w:val="center"/>
                                </w:tcPr>
                                <w:p w14:paraId="3784CCF7"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7CB7E2A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3E7536" w14:paraId="36EF5DFB" w14:textId="77777777" w:rsidTr="00406381">
                              <w:tc>
                                <w:tcPr>
                                  <w:tcW w:w="164" w:type="dxa"/>
                                  <w:vAlign w:val="center"/>
                                </w:tcPr>
                                <w:p w14:paraId="534BB7F6"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1ADD4D6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3E7536" w14:paraId="4D4F01EA" w14:textId="77777777" w:rsidTr="00406381">
                              <w:tc>
                                <w:tcPr>
                                  <w:tcW w:w="164" w:type="dxa"/>
                                  <w:vAlign w:val="center"/>
                                </w:tcPr>
                                <w:p w14:paraId="17F53FC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369D583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3E7536" w14:paraId="574DD9D7" w14:textId="77777777" w:rsidTr="00406381">
                              <w:tc>
                                <w:tcPr>
                                  <w:tcW w:w="164" w:type="dxa"/>
                                  <w:vAlign w:val="center"/>
                                </w:tcPr>
                                <w:p w14:paraId="6B093B1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C2D777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3E7536" w14:paraId="204C66CE" w14:textId="77777777" w:rsidTr="00406381">
                              <w:tc>
                                <w:tcPr>
                                  <w:tcW w:w="164" w:type="dxa"/>
                                  <w:vAlign w:val="center"/>
                                </w:tcPr>
                                <w:p w14:paraId="60AAE85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7A141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3E7536" w14:paraId="27407245" w14:textId="77777777" w:rsidTr="00406381">
                              <w:tc>
                                <w:tcPr>
                                  <w:tcW w:w="164" w:type="dxa"/>
                                  <w:vAlign w:val="center"/>
                                </w:tcPr>
                                <w:p w14:paraId="2E10C2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53F63447"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3E7536" w14:paraId="536940DA" w14:textId="77777777" w:rsidTr="00406381">
                              <w:tc>
                                <w:tcPr>
                                  <w:tcW w:w="164" w:type="dxa"/>
                                  <w:vAlign w:val="center"/>
                                </w:tcPr>
                                <w:p w14:paraId="6E6C78D0"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5263A2C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3E7536" w14:paraId="60E5238E" w14:textId="77777777" w:rsidTr="00406381">
                              <w:tc>
                                <w:tcPr>
                                  <w:tcW w:w="164" w:type="dxa"/>
                                  <w:vAlign w:val="center"/>
                                </w:tcPr>
                                <w:p w14:paraId="07E9D5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30B9BF1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3E7536" w14:paraId="23AC427A" w14:textId="77777777" w:rsidTr="00406381">
                              <w:tc>
                                <w:tcPr>
                                  <w:tcW w:w="164" w:type="dxa"/>
                                  <w:vAlign w:val="center"/>
                                </w:tcPr>
                                <w:p w14:paraId="5191F9F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68306554"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3E7536" w14:paraId="765C73FF" w14:textId="77777777" w:rsidTr="00406381">
                              <w:tc>
                                <w:tcPr>
                                  <w:tcW w:w="164" w:type="dxa"/>
                                  <w:vAlign w:val="center"/>
                                </w:tcPr>
                                <w:p w14:paraId="227EF89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C12BFF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3E7536" w14:paraId="3966B20E" w14:textId="77777777" w:rsidTr="00406381">
                              <w:tc>
                                <w:tcPr>
                                  <w:tcW w:w="164" w:type="dxa"/>
                                  <w:vAlign w:val="center"/>
                                </w:tcPr>
                                <w:p w14:paraId="53DB003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13A4EEB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i = 1</w:t>
                                  </w:r>
                                </w:p>
                              </w:tc>
                            </w:tr>
                            <w:tr w:rsidR="003E7536" w14:paraId="040E0D6D" w14:textId="77777777" w:rsidTr="00406381">
                              <w:tc>
                                <w:tcPr>
                                  <w:tcW w:w="164" w:type="dxa"/>
                                  <w:vAlign w:val="center"/>
                                </w:tcPr>
                                <w:p w14:paraId="33C999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806483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Pr>
                                      <w:rFonts w:ascii="Times New Roman" w:hAnsi="Times New Roman" w:cs="Times New Roman"/>
                                      <w:sz w:val="18"/>
                                      <w:szCs w:val="18"/>
                                    </w:rPr>
                                    <w:t>_parents</w:t>
                                  </w:r>
                                  <w:r w:rsidRPr="00FD12D0">
                                    <w:rPr>
                                      <w:rFonts w:ascii="Times New Roman" w:hAnsi="Times New Roman" w:cs="Times New Roman"/>
                                      <w:sz w:val="18"/>
                                      <w:szCs w:val="18"/>
                                    </w:rPr>
                                    <w:t>)+len(Fronts[i])&lt;N, do:</w:t>
                                  </w:r>
                                </w:p>
                              </w:tc>
                            </w:tr>
                            <w:tr w:rsidR="003E7536" w14:paraId="105D3719" w14:textId="77777777" w:rsidTr="00406381">
                              <w:tc>
                                <w:tcPr>
                                  <w:tcW w:w="164" w:type="dxa"/>
                                  <w:vAlign w:val="center"/>
                                </w:tcPr>
                                <w:p w14:paraId="2A25CA18"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6C6B6B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i])</w:t>
                                  </w:r>
                                </w:p>
                              </w:tc>
                            </w:tr>
                            <w:tr w:rsidR="003E7536" w14:paraId="1B7E8B96" w14:textId="77777777" w:rsidTr="00406381">
                              <w:tc>
                                <w:tcPr>
                                  <w:tcW w:w="164" w:type="dxa"/>
                                  <w:vAlign w:val="center"/>
                                </w:tcPr>
                                <w:p w14:paraId="631763A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135769B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i]</w:t>
                                  </w:r>
                                </w:p>
                              </w:tc>
                            </w:tr>
                            <w:tr w:rsidR="003E7536" w14:paraId="3FF8E6BE" w14:textId="77777777" w:rsidTr="00406381">
                              <w:tc>
                                <w:tcPr>
                                  <w:tcW w:w="164" w:type="dxa"/>
                                  <w:vAlign w:val="center"/>
                                </w:tcPr>
                                <w:p w14:paraId="60BDBCA0"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69FA3CB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i = i +1</w:t>
                                  </w:r>
                                </w:p>
                              </w:tc>
                            </w:tr>
                            <w:tr w:rsidR="003E7536" w14:paraId="5C07D60B" w14:textId="77777777" w:rsidTr="00406381">
                              <w:tc>
                                <w:tcPr>
                                  <w:tcW w:w="164" w:type="dxa"/>
                                  <w:vAlign w:val="center"/>
                                </w:tcPr>
                                <w:p w14:paraId="4AB8D6D2"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3016214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3E7536" w14:paraId="5D556823" w14:textId="77777777" w:rsidTr="00406381">
                              <w:tc>
                                <w:tcPr>
                                  <w:tcW w:w="164" w:type="dxa"/>
                                  <w:vAlign w:val="center"/>
                                </w:tcPr>
                                <w:p w14:paraId="33AB4C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4DAC12A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i])</w:t>
                                  </w:r>
                                </w:p>
                              </w:tc>
                            </w:tr>
                            <w:tr w:rsidR="003E7536" w14:paraId="193F5E82" w14:textId="77777777" w:rsidTr="00406381">
                              <w:tc>
                                <w:tcPr>
                                  <w:tcW w:w="164" w:type="dxa"/>
                                  <w:vAlign w:val="center"/>
                                </w:tcPr>
                                <w:p w14:paraId="3088F92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11CA4ED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i][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3E7536" w14:paraId="4285D9C7" w14:textId="77777777" w:rsidTr="00406381">
                              <w:tc>
                                <w:tcPr>
                                  <w:tcW w:w="164" w:type="dxa"/>
                                  <w:vAlign w:val="center"/>
                                </w:tcPr>
                                <w:p w14:paraId="2F1950E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40B5A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3E7536" w14:paraId="48890F33" w14:textId="77777777" w:rsidTr="00406381">
                              <w:tc>
                                <w:tcPr>
                                  <w:tcW w:w="164" w:type="dxa"/>
                                  <w:vAlign w:val="center"/>
                                </w:tcPr>
                                <w:p w14:paraId="240088E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391B99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3E7536" w14:paraId="614FA7C0" w14:textId="77777777" w:rsidTr="00406381">
                              <w:tc>
                                <w:tcPr>
                                  <w:tcW w:w="164" w:type="dxa"/>
                                  <w:vAlign w:val="center"/>
                                </w:tcPr>
                                <w:p w14:paraId="4D18E65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4F49E7D5"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3E7536" w14:paraId="67E005C7" w14:textId="77777777" w:rsidTr="00406381">
                              <w:tc>
                                <w:tcPr>
                                  <w:tcW w:w="164" w:type="dxa"/>
                                  <w:vAlign w:val="center"/>
                                </w:tcPr>
                                <w:p w14:paraId="47E354A1"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732833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3E7536" w14:paraId="32FE5627" w14:textId="77777777" w:rsidTr="00406381">
                              <w:tc>
                                <w:tcPr>
                                  <w:tcW w:w="164" w:type="dxa"/>
                                  <w:vAlign w:val="center"/>
                                </w:tcPr>
                                <w:p w14:paraId="184AA3C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027A904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3E7536" w14:paraId="2EE41981" w14:textId="77777777" w:rsidTr="00406381">
                              <w:tc>
                                <w:tcPr>
                                  <w:tcW w:w="164" w:type="dxa"/>
                                  <w:vAlign w:val="center"/>
                                </w:tcPr>
                                <w:p w14:paraId="623BE5E4"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2EEF56D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7FB32CB2" w14:textId="77777777" w:rsidR="003E7536" w:rsidRDefault="003E7536" w:rsidP="003E7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B9CD8" id="_x0000_t202" coordsize="21600,21600" o:spt="202" path="m,l,21600r21600,l21600,xe">
                <v:stroke joinstyle="miter"/>
                <v:path gradientshapeok="t" o:connecttype="rect"/>
              </v:shapetype>
              <v:shape id="Text Box 2" o:spid="_x0000_s1027" type="#_x0000_t202" style="position:absolute;left:0;text-align:left;margin-left:-8.5pt;margin-top:326.5pt;width:263.65pt;height:3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TgJQIAACU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" stroked="f">
                <v:textbox>
                  <w:txbxContent>
                    <w:p w14:paraId="458DAA6E" w14:textId="77777777" w:rsidR="003E7536"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66D00A63" w14:textId="77777777" w:rsidR="003E7536" w:rsidRPr="00AD4A80"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3E7536" w14:paraId="5670C64F" w14:textId="77777777" w:rsidTr="00406381">
                        <w:tc>
                          <w:tcPr>
                            <w:tcW w:w="164" w:type="dxa"/>
                            <w:vAlign w:val="center"/>
                          </w:tcPr>
                          <w:p w14:paraId="562B5C4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58808B67" w14:textId="77777777" w:rsidR="003E7536" w:rsidRPr="008E5C5C"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
                        </w:tc>
                      </w:tr>
                      <w:tr w:rsidR="003E7536" w14:paraId="737A8F9D" w14:textId="77777777" w:rsidTr="00406381">
                        <w:tc>
                          <w:tcPr>
                            <w:tcW w:w="164" w:type="dxa"/>
                            <w:vAlign w:val="center"/>
                          </w:tcPr>
                          <w:p w14:paraId="3F74A10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7851C189"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3E7536" w14:paraId="3E4A6654" w14:textId="77777777" w:rsidTr="00406381">
                        <w:tc>
                          <w:tcPr>
                            <w:tcW w:w="164" w:type="dxa"/>
                            <w:vAlign w:val="center"/>
                          </w:tcPr>
                          <w:p w14:paraId="3FE47B2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3B54C65B"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3E7536" w14:paraId="4B87E5B9" w14:textId="77777777" w:rsidTr="00406381">
                        <w:tc>
                          <w:tcPr>
                            <w:tcW w:w="164" w:type="dxa"/>
                            <w:vAlign w:val="center"/>
                          </w:tcPr>
                          <w:p w14:paraId="4744731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28010E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3E7536" w14:paraId="357E8F49" w14:textId="77777777" w:rsidTr="00406381">
                        <w:tc>
                          <w:tcPr>
                            <w:tcW w:w="164" w:type="dxa"/>
                            <w:vAlign w:val="center"/>
                          </w:tcPr>
                          <w:p w14:paraId="3784CCF7"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7CB7E2A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3E7536" w14:paraId="36EF5DFB" w14:textId="77777777" w:rsidTr="00406381">
                        <w:tc>
                          <w:tcPr>
                            <w:tcW w:w="164" w:type="dxa"/>
                            <w:vAlign w:val="center"/>
                          </w:tcPr>
                          <w:p w14:paraId="534BB7F6"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1ADD4D6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3E7536" w14:paraId="4D4F01EA" w14:textId="77777777" w:rsidTr="00406381">
                        <w:tc>
                          <w:tcPr>
                            <w:tcW w:w="164" w:type="dxa"/>
                            <w:vAlign w:val="center"/>
                          </w:tcPr>
                          <w:p w14:paraId="17F53FC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369D583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3E7536" w14:paraId="574DD9D7" w14:textId="77777777" w:rsidTr="00406381">
                        <w:tc>
                          <w:tcPr>
                            <w:tcW w:w="164" w:type="dxa"/>
                            <w:vAlign w:val="center"/>
                          </w:tcPr>
                          <w:p w14:paraId="6B093B1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C2D777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3E7536" w14:paraId="204C66CE" w14:textId="77777777" w:rsidTr="00406381">
                        <w:tc>
                          <w:tcPr>
                            <w:tcW w:w="164" w:type="dxa"/>
                            <w:vAlign w:val="center"/>
                          </w:tcPr>
                          <w:p w14:paraId="60AAE85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7A141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3E7536" w14:paraId="27407245" w14:textId="77777777" w:rsidTr="00406381">
                        <w:tc>
                          <w:tcPr>
                            <w:tcW w:w="164" w:type="dxa"/>
                            <w:vAlign w:val="center"/>
                          </w:tcPr>
                          <w:p w14:paraId="2E10C2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53F63447"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3E7536" w14:paraId="536940DA" w14:textId="77777777" w:rsidTr="00406381">
                        <w:tc>
                          <w:tcPr>
                            <w:tcW w:w="164" w:type="dxa"/>
                            <w:vAlign w:val="center"/>
                          </w:tcPr>
                          <w:p w14:paraId="6E6C78D0"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5263A2C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3E7536" w14:paraId="60E5238E" w14:textId="77777777" w:rsidTr="00406381">
                        <w:tc>
                          <w:tcPr>
                            <w:tcW w:w="164" w:type="dxa"/>
                            <w:vAlign w:val="center"/>
                          </w:tcPr>
                          <w:p w14:paraId="07E9D5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30B9BF1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3E7536" w14:paraId="23AC427A" w14:textId="77777777" w:rsidTr="00406381">
                        <w:tc>
                          <w:tcPr>
                            <w:tcW w:w="164" w:type="dxa"/>
                            <w:vAlign w:val="center"/>
                          </w:tcPr>
                          <w:p w14:paraId="5191F9F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68306554"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3E7536" w14:paraId="765C73FF" w14:textId="77777777" w:rsidTr="00406381">
                        <w:tc>
                          <w:tcPr>
                            <w:tcW w:w="164" w:type="dxa"/>
                            <w:vAlign w:val="center"/>
                          </w:tcPr>
                          <w:p w14:paraId="227EF89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C12BFF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3E7536" w14:paraId="3966B20E" w14:textId="77777777" w:rsidTr="00406381">
                        <w:tc>
                          <w:tcPr>
                            <w:tcW w:w="164" w:type="dxa"/>
                            <w:vAlign w:val="center"/>
                          </w:tcPr>
                          <w:p w14:paraId="53DB003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13A4EEB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i = 1</w:t>
                            </w:r>
                          </w:p>
                        </w:tc>
                      </w:tr>
                      <w:tr w:rsidR="003E7536" w14:paraId="040E0D6D" w14:textId="77777777" w:rsidTr="00406381">
                        <w:tc>
                          <w:tcPr>
                            <w:tcW w:w="164" w:type="dxa"/>
                            <w:vAlign w:val="center"/>
                          </w:tcPr>
                          <w:p w14:paraId="33C999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806483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Pr>
                                <w:rFonts w:ascii="Times New Roman" w:hAnsi="Times New Roman" w:cs="Times New Roman"/>
                                <w:sz w:val="18"/>
                                <w:szCs w:val="18"/>
                              </w:rPr>
                              <w:t>_parents</w:t>
                            </w:r>
                            <w:r w:rsidRPr="00FD12D0">
                              <w:rPr>
                                <w:rFonts w:ascii="Times New Roman" w:hAnsi="Times New Roman" w:cs="Times New Roman"/>
                                <w:sz w:val="18"/>
                                <w:szCs w:val="18"/>
                              </w:rPr>
                              <w:t>)+len(Fronts[i])&lt;N, do:</w:t>
                            </w:r>
                          </w:p>
                        </w:tc>
                      </w:tr>
                      <w:tr w:rsidR="003E7536" w14:paraId="105D3719" w14:textId="77777777" w:rsidTr="00406381">
                        <w:tc>
                          <w:tcPr>
                            <w:tcW w:w="164" w:type="dxa"/>
                            <w:vAlign w:val="center"/>
                          </w:tcPr>
                          <w:p w14:paraId="2A25CA18"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6C6B6B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i])</w:t>
                            </w:r>
                          </w:p>
                        </w:tc>
                      </w:tr>
                      <w:tr w:rsidR="003E7536" w14:paraId="1B7E8B96" w14:textId="77777777" w:rsidTr="00406381">
                        <w:tc>
                          <w:tcPr>
                            <w:tcW w:w="164" w:type="dxa"/>
                            <w:vAlign w:val="center"/>
                          </w:tcPr>
                          <w:p w14:paraId="631763A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135769B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i]</w:t>
                            </w:r>
                          </w:p>
                        </w:tc>
                      </w:tr>
                      <w:tr w:rsidR="003E7536" w14:paraId="3FF8E6BE" w14:textId="77777777" w:rsidTr="00406381">
                        <w:tc>
                          <w:tcPr>
                            <w:tcW w:w="164" w:type="dxa"/>
                            <w:vAlign w:val="center"/>
                          </w:tcPr>
                          <w:p w14:paraId="60BDBCA0"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69FA3CB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i = i +1</w:t>
                            </w:r>
                          </w:p>
                        </w:tc>
                      </w:tr>
                      <w:tr w:rsidR="003E7536" w14:paraId="5C07D60B" w14:textId="77777777" w:rsidTr="00406381">
                        <w:tc>
                          <w:tcPr>
                            <w:tcW w:w="164" w:type="dxa"/>
                            <w:vAlign w:val="center"/>
                          </w:tcPr>
                          <w:p w14:paraId="4AB8D6D2"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3016214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3E7536" w14:paraId="5D556823" w14:textId="77777777" w:rsidTr="00406381">
                        <w:tc>
                          <w:tcPr>
                            <w:tcW w:w="164" w:type="dxa"/>
                            <w:vAlign w:val="center"/>
                          </w:tcPr>
                          <w:p w14:paraId="33AB4C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4DAC12A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i])</w:t>
                            </w:r>
                          </w:p>
                        </w:tc>
                      </w:tr>
                      <w:tr w:rsidR="003E7536" w14:paraId="193F5E82" w14:textId="77777777" w:rsidTr="00406381">
                        <w:tc>
                          <w:tcPr>
                            <w:tcW w:w="164" w:type="dxa"/>
                            <w:vAlign w:val="center"/>
                          </w:tcPr>
                          <w:p w14:paraId="3088F92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11CA4ED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i][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3E7536" w14:paraId="4285D9C7" w14:textId="77777777" w:rsidTr="00406381">
                        <w:tc>
                          <w:tcPr>
                            <w:tcW w:w="164" w:type="dxa"/>
                            <w:vAlign w:val="center"/>
                          </w:tcPr>
                          <w:p w14:paraId="2F1950E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40B5A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3E7536" w14:paraId="48890F33" w14:textId="77777777" w:rsidTr="00406381">
                        <w:tc>
                          <w:tcPr>
                            <w:tcW w:w="164" w:type="dxa"/>
                            <w:vAlign w:val="center"/>
                          </w:tcPr>
                          <w:p w14:paraId="240088E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391B99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3E7536" w14:paraId="614FA7C0" w14:textId="77777777" w:rsidTr="00406381">
                        <w:tc>
                          <w:tcPr>
                            <w:tcW w:w="164" w:type="dxa"/>
                            <w:vAlign w:val="center"/>
                          </w:tcPr>
                          <w:p w14:paraId="4D18E65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4F49E7D5"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3E7536" w14:paraId="67E005C7" w14:textId="77777777" w:rsidTr="00406381">
                        <w:tc>
                          <w:tcPr>
                            <w:tcW w:w="164" w:type="dxa"/>
                            <w:vAlign w:val="center"/>
                          </w:tcPr>
                          <w:p w14:paraId="47E354A1"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732833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3E7536" w14:paraId="32FE5627" w14:textId="77777777" w:rsidTr="00406381">
                        <w:tc>
                          <w:tcPr>
                            <w:tcW w:w="164" w:type="dxa"/>
                            <w:vAlign w:val="center"/>
                          </w:tcPr>
                          <w:p w14:paraId="184AA3C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027A904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3E7536" w14:paraId="2EE41981" w14:textId="77777777" w:rsidTr="00406381">
                        <w:tc>
                          <w:tcPr>
                            <w:tcW w:w="164" w:type="dxa"/>
                            <w:vAlign w:val="center"/>
                          </w:tcPr>
                          <w:p w14:paraId="623BE5E4"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2EEF56D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7FB32CB2" w14:textId="77777777" w:rsidR="003E7536" w:rsidRDefault="003E7536" w:rsidP="003E7536"/>
                  </w:txbxContent>
                </v:textbox>
                <w10:wrap type="square" anchorx="margin" anchory="margin"/>
              </v:shape>
            </w:pict>
          </mc:Fallback>
        </mc:AlternateContent>
      </w:r>
      <w:r w:rsidR="00A86339">
        <w:rPr>
          <w:sz w:val="20"/>
          <w:szCs w:val="20"/>
        </w:rPr>
        <w:t xml:space="preserve">Sofge [] described a range of evolutionary computational approaches to solving the MTSP and proposed the use of a neighborhood attractor schema. Alves &amp; Lopes [] investigated the use of GAs in solving mono-objective and multi-objective formulations of the MTSP. [] proposed a partheno-genetic algorithm for the MTSP. </w:t>
      </w:r>
      <w:r w:rsidR="008D0591" w:rsidRPr="00357483">
        <w:rPr>
          <w:rFonts w:eastAsiaTheme="minorEastAsia"/>
          <w:sz w:val="20"/>
          <w:szCs w:val="20"/>
        </w:rPr>
        <w:t>Yousefikhoshbakht</w:t>
      </w:r>
      <w:r w:rsidR="008D0591">
        <w:rPr>
          <w:rFonts w:eastAsiaTheme="minorEastAsia"/>
          <w:sz w:val="20"/>
          <w:szCs w:val="20"/>
        </w:rPr>
        <w:t xml:space="preserve"> </w:t>
      </w:r>
      <w:r w:rsidR="008D0591">
        <w:rPr>
          <w:rFonts w:eastAsiaTheme="minorEastAsia"/>
          <w:i/>
          <w:iCs/>
          <w:sz w:val="20"/>
          <w:szCs w:val="20"/>
        </w:rPr>
        <w:t>et al</w:t>
      </w:r>
      <w:r w:rsidR="008D0591">
        <w:rPr>
          <w:rFonts w:eastAsiaTheme="minorEastAsia"/>
          <w:sz w:val="20"/>
          <w:szCs w:val="20"/>
        </w:rPr>
        <w:t>. [] modified the ACO for solving the MTSP</w:t>
      </w:r>
      <w:r w:rsidR="001F71A0">
        <w:rPr>
          <w:rFonts w:eastAsiaTheme="minorEastAsia"/>
          <w:sz w:val="20"/>
          <w:szCs w:val="20"/>
        </w:rPr>
        <w:t xml:space="preserve">. [] proposed a Particle Swarm Optimization (PSO) algorithm for the MTSP with added time and capacity constraints. Necula </w:t>
      </w:r>
      <w:r w:rsidR="001F71A0">
        <w:rPr>
          <w:rFonts w:eastAsiaTheme="minorEastAsia"/>
          <w:i/>
          <w:iCs/>
          <w:sz w:val="20"/>
          <w:szCs w:val="20"/>
        </w:rPr>
        <w:t>et al.</w:t>
      </w:r>
      <w:r w:rsidR="001F71A0">
        <w:rPr>
          <w:rFonts w:eastAsiaTheme="minorEastAsia"/>
          <w:sz w:val="20"/>
          <w:szCs w:val="20"/>
        </w:rPr>
        <w:t xml:space="preserve"> [] also use an Ant Colony System to solve the MinMax SD-MTSP, and they also provide the benchmark results for a few instances of the problem from </w:t>
      </w:r>
      <w:r w:rsidR="001F71A0">
        <w:rPr>
          <w:rFonts w:eastAsiaTheme="minorEastAsia"/>
          <w:sz w:val="20"/>
          <w:szCs w:val="20"/>
        </w:rPr>
        <w:t>TSPLIB using the CPLEX method in []. These results are the ones used to compare the implementation in this project.</w:t>
      </w:r>
      <w:r w:rsidR="00871816" w:rsidRPr="00357483">
        <w:rPr>
          <w:rFonts w:eastAsiaTheme="minorEastAsia"/>
          <w:sz w:val="20"/>
          <w:szCs w:val="20"/>
        </w:rPr>
        <w:t xml:space="preserve"> </w:t>
      </w:r>
    </w:p>
    <w:p w14:paraId="04E2BE1F" w14:textId="264D08AF" w:rsidR="00090C74" w:rsidRPr="009761AA" w:rsidRDefault="00660888"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5F7C082F" w:rsidR="00090C74" w:rsidRPr="00357483" w:rsidRDefault="006F07B9"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82A38AD" w:rsidR="00934AF0" w:rsidRPr="00357483" w:rsidRDefault="006F07B9"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2146A2DD" w14:textId="2C4D0B43" w:rsidR="003E7536" w:rsidRPr="00357483" w:rsidRDefault="006B4C4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2B50DF44" w:rsidR="00E73784" w:rsidRPr="00357483" w:rsidRDefault="00FD326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 xml:space="preserve">similarly but starting from the </w:t>
      </w:r>
      <w:r w:rsidR="009A1461">
        <w:rPr>
          <w:rFonts w:ascii="Times New Roman" w:hAnsi="Times New Roman" w:cs="Times New Roman"/>
          <w:sz w:val="20"/>
          <w:szCs w:val="20"/>
        </w:rPr>
        <w:lastRenderedPageBreak/>
        <w:t>second parent. Like PMX, this crossover operator also results in some of the children being copies of the parents.</w:t>
      </w:r>
      <w:r w:rsidR="003E7536" w:rsidRPr="003E7536">
        <w:rPr>
          <w:rFonts w:ascii="Times New Roman" w:hAnsi="Times New Roman" w:cs="Times New Roman"/>
          <w:noProof/>
        </w:rPr>
        <w:t xml:space="preserve"> </w:t>
      </w:r>
    </w:p>
    <w:p w14:paraId="4DB86211" w14:textId="06606CEE" w:rsidR="00E73784" w:rsidRPr="00357483" w:rsidRDefault="009A1461"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6AA33AF5" w:rsidR="001F6498" w:rsidRPr="00357483" w:rsidRDefault="00E7378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42A4FD50" w:rsidR="00E0043E" w:rsidRPr="0035748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r w:rsidR="007E3B09" w:rsidRPr="007E3B09">
        <w:rPr>
          <w:rFonts w:ascii="Times New Roman" w:hAnsi="Times New Roman" w:cs="Times New Roman"/>
          <w:noProof/>
        </w:rPr>
        <w:t xml:space="preserve"> </w:t>
      </w:r>
    </w:p>
    <w:p w14:paraId="2D8212F0" w14:textId="16AA4506" w:rsidR="00E221F3" w:rsidRPr="004A01C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r w:rsidR="00982AA4" w:rsidRPr="00982AA4">
        <w:rPr>
          <w:rFonts w:ascii="Times New Roman" w:hAnsi="Times New Roman" w:cs="Times New Roman"/>
          <w:noProof/>
        </w:rPr>
        <w:t xml:space="preserve"> </w:t>
      </w:r>
    </w:p>
    <w:p w14:paraId="2D4EE77A" w14:textId="48610143" w:rsidR="008E2EB6" w:rsidRPr="00B44530" w:rsidRDefault="00242BA0"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04917DD7" w:rsidR="003C52B4" w:rsidRPr="00357483" w:rsidRDefault="00351E3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algorithm is given in Listing 1 and is mostly self-explanatory</w:t>
      </w:r>
      <w:r w:rsidR="008062ED" w:rsidRPr="00357483">
        <w:rPr>
          <w:rFonts w:ascii="Times New Roman" w:hAnsi="Times New Roman" w:cs="Times New Roman"/>
          <w:sz w:val="20"/>
          <w:szCs w:val="20"/>
        </w:rPr>
        <w:t xml:space="preserve">. </w:t>
      </w:r>
      <w:r w:rsidR="00406381">
        <w:rPr>
          <w:rFonts w:ascii="Times New Roman" w:hAnsi="Times New Roman" w:cs="Times New Roman"/>
          <w:sz w:val="20"/>
          <w:szCs w:val="20"/>
        </w:rPr>
        <w:t>Lines 7 to 11 describe  the initial population creation and the first offspring formation. Lines 12 to 2</w:t>
      </w:r>
      <w:r w:rsidR="008E5C5C">
        <w:rPr>
          <w:rFonts w:ascii="Times New Roman" w:hAnsi="Times New Roman" w:cs="Times New Roman"/>
          <w:sz w:val="20"/>
          <w:szCs w:val="20"/>
        </w:rPr>
        <w:t>7</w:t>
      </w:r>
      <w:r w:rsidR="00406381">
        <w:rPr>
          <w:rFonts w:ascii="Times New Roman" w:hAnsi="Times New Roman" w:cs="Times New Roman"/>
          <w:sz w:val="20"/>
          <w:szCs w:val="20"/>
        </w:rPr>
        <w:t xml:space="preserve"> describe the full evolutionary loop which runs for the set number of iterations. Inside the loop, </w:t>
      </w:r>
      <w:r w:rsidR="008E5C5C">
        <w:rPr>
          <w:rFonts w:ascii="Times New Roman" w:hAnsi="Times New Roman" w:cs="Times New Roman"/>
          <w:sz w:val="20"/>
          <w:szCs w:val="20"/>
        </w:rPr>
        <w:t>the combined population of parents and children is sorted (non-dominated sort) and the best added to the next generation in lines 15 to 23. The process repeats after that</w:t>
      </w:r>
      <w:r w:rsidR="006029EB">
        <w:rPr>
          <w:rFonts w:ascii="Times New Roman" w:hAnsi="Times New Roman" w:cs="Times New Roman"/>
          <w:sz w:val="20"/>
          <w:szCs w:val="20"/>
        </w:rPr>
        <w:t xml:space="preserve"> until the end of the evolutionary process. The optimal pareto fronts obtained from running the program </w:t>
      </w:r>
      <w:r w:rsidR="00A7515E">
        <w:rPr>
          <w:rFonts w:ascii="Times New Roman" w:hAnsi="Times New Roman" w:cs="Times New Roman"/>
          <w:sz w:val="20"/>
          <w:szCs w:val="20"/>
        </w:rPr>
        <w:t>multiple</w:t>
      </w:r>
      <w:r w:rsidR="006029EB">
        <w:rPr>
          <w:rFonts w:ascii="Times New Roman" w:hAnsi="Times New Roman" w:cs="Times New Roman"/>
          <w:sz w:val="20"/>
          <w:szCs w:val="20"/>
        </w:rPr>
        <w:t xml:space="preserve"> times </w:t>
      </w:r>
      <w:r w:rsidR="00BB70AB">
        <w:rPr>
          <w:rFonts w:ascii="Times New Roman" w:hAnsi="Times New Roman" w:cs="Times New Roman"/>
          <w:sz w:val="20"/>
          <w:szCs w:val="20"/>
        </w:rPr>
        <w:t>can be</w:t>
      </w:r>
      <w:r w:rsidR="006029EB">
        <w:rPr>
          <w:rFonts w:ascii="Times New Roman" w:hAnsi="Times New Roman" w:cs="Times New Roman"/>
          <w:sz w:val="20"/>
          <w:szCs w:val="20"/>
        </w:rPr>
        <w:t xml:space="preserve"> combined, sorted and the best (size of population) of the lot used as the result for that instance.</w:t>
      </w:r>
      <w:r w:rsidR="00A2682F">
        <w:rPr>
          <w:rFonts w:ascii="Times New Roman" w:hAnsi="Times New Roman" w:cs="Times New Roman"/>
          <w:sz w:val="20"/>
          <w:szCs w:val="20"/>
        </w:rPr>
        <w:t xml:space="preserve"> This is a sort of parallel </w:t>
      </w:r>
      <w:r w:rsidR="002036E0">
        <w:rPr>
          <w:rFonts w:ascii="Times New Roman" w:hAnsi="Times New Roman" w:cs="Times New Roman"/>
          <w:sz w:val="20"/>
          <w:szCs w:val="20"/>
        </w:rPr>
        <w:t xml:space="preserve">island </w:t>
      </w:r>
      <w:r w:rsidR="00A2682F">
        <w:rPr>
          <w:rFonts w:ascii="Times New Roman" w:hAnsi="Times New Roman" w:cs="Times New Roman"/>
          <w:sz w:val="20"/>
          <w:szCs w:val="20"/>
        </w:rPr>
        <w:t xml:space="preserve">GA </w:t>
      </w:r>
      <w:r w:rsidR="002036E0">
        <w:rPr>
          <w:rFonts w:ascii="Times New Roman" w:hAnsi="Times New Roman" w:cs="Times New Roman"/>
          <w:sz w:val="20"/>
          <w:szCs w:val="20"/>
        </w:rPr>
        <w:t xml:space="preserve">[] </w:t>
      </w:r>
      <w:r w:rsidR="00A2682F">
        <w:rPr>
          <w:rFonts w:ascii="Times New Roman" w:hAnsi="Times New Roman" w:cs="Times New Roman"/>
          <w:sz w:val="20"/>
          <w:szCs w:val="20"/>
        </w:rPr>
        <w:t>strategy to exploit the non-deterministic behavior of the GA.</w:t>
      </w:r>
      <w:r w:rsidR="00406381">
        <w:rPr>
          <w:rFonts w:ascii="Times New Roman" w:hAnsi="Times New Roman" w:cs="Times New Roman"/>
          <w:sz w:val="20"/>
          <w:szCs w:val="20"/>
        </w:rPr>
        <w:t xml:space="preserve"> </w:t>
      </w:r>
      <w:r w:rsidR="00A7515E">
        <w:rPr>
          <w:rFonts w:ascii="Times New Roman" w:hAnsi="Times New Roman" w:cs="Times New Roman"/>
          <w:sz w:val="20"/>
          <w:szCs w:val="20"/>
        </w:rPr>
        <w:t>Th</w:t>
      </w:r>
      <w:r w:rsidR="00BB70AB">
        <w:rPr>
          <w:rFonts w:ascii="Times New Roman" w:hAnsi="Times New Roman" w:cs="Times New Roman"/>
          <w:sz w:val="20"/>
          <w:szCs w:val="20"/>
        </w:rPr>
        <w:t>us, although the number of times the program is to run is set to 1 (default), it can be set to any number of times</w:t>
      </w:r>
      <w:r w:rsidR="00A7515E">
        <w:rPr>
          <w:rFonts w:ascii="Times New Roman" w:hAnsi="Times New Roman" w:cs="Times New Roman"/>
          <w:sz w:val="20"/>
          <w:szCs w:val="20"/>
        </w:rPr>
        <w:t>.</w:t>
      </w:r>
      <w:r w:rsidR="00BB70AB">
        <w:rPr>
          <w:rFonts w:ascii="Times New Roman" w:hAnsi="Times New Roman" w:cs="Times New Roman"/>
          <w:sz w:val="20"/>
          <w:szCs w:val="20"/>
        </w:rPr>
        <w:t xml:space="preserve"> The results were obtained by running the program 10 times</w:t>
      </w:r>
      <w:r w:rsidR="00A7515E">
        <w:rPr>
          <w:rFonts w:ascii="Times New Roman" w:hAnsi="Times New Roman" w:cs="Times New Roman"/>
          <w:sz w:val="20"/>
          <w:szCs w:val="20"/>
        </w:rPr>
        <w:t xml:space="preserve"> </w:t>
      </w:r>
      <w:r w:rsidR="00BB70AB">
        <w:rPr>
          <w:rFonts w:ascii="Times New Roman" w:hAnsi="Times New Roman" w:cs="Times New Roman"/>
          <w:sz w:val="20"/>
          <w:szCs w:val="20"/>
        </w:rPr>
        <w:t>for each instance.</w:t>
      </w:r>
    </w:p>
    <w:p w14:paraId="63A52300" w14:textId="51484D76" w:rsidR="00093A96" w:rsidRPr="00357483" w:rsidRDefault="008D50DE"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4E119999" w:rsidR="00E1625C" w:rsidRDefault="00BD756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w:t>
      </w:r>
      <w:r w:rsidR="007B29B0">
        <w:rPr>
          <w:rFonts w:ascii="Times New Roman" w:hAnsi="Times New Roman" w:cs="Times New Roman"/>
          <w:sz w:val="20"/>
          <w:szCs w:val="20"/>
        </w:rPr>
        <w:t xml:space="preserve">Pickle, and </w:t>
      </w:r>
      <w:r w:rsidR="00B44530">
        <w:rPr>
          <w:rFonts w:ascii="Times New Roman" w:hAnsi="Times New Roman" w:cs="Times New Roman"/>
          <w:sz w:val="20"/>
          <w:szCs w:val="20"/>
        </w:rPr>
        <w:t>Tkinter.</w:t>
      </w:r>
      <w:r w:rsidR="00E1625C">
        <w:rPr>
          <w:rFonts w:ascii="Times New Roman" w:hAnsi="Times New Roman" w:cs="Times New Roman"/>
          <w:sz w:val="20"/>
          <w:szCs w:val="20"/>
        </w:rPr>
        <w:t xml:space="preserve"> </w:t>
      </w:r>
    </w:p>
    <w:p w14:paraId="4D588BF1" w14:textId="2C103AAA" w:rsidR="00CE13DD" w:rsidRDefault="0031782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functions written were grouped in a few modules for ease of use, each group based on their overarching purpose</w:t>
      </w:r>
      <w:r w:rsidR="00A94D16">
        <w:rPr>
          <w:rFonts w:ascii="Times New Roman" w:hAnsi="Times New Roman" w:cs="Times New Roman"/>
          <w:sz w:val="20"/>
          <w:szCs w:val="20"/>
        </w:rPr>
        <w:t>:</w:t>
      </w:r>
      <w:r>
        <w:rPr>
          <w:rFonts w:ascii="Times New Roman" w:hAnsi="Times New Roman" w:cs="Times New Roman"/>
          <w:sz w:val="20"/>
          <w:szCs w:val="20"/>
        </w:rPr>
        <w:t xml:space="preserve"> </w:t>
      </w:r>
    </w:p>
    <w:p w14:paraId="4261394D" w14:textId="4F7C4259" w:rsidR="00317828" w:rsidRDefault="00CE13D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genops’,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18FDB190" w14:textId="46181D2C" w:rsidR="00E1625C"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attributes included rank (non-domination level), a list of dominated solutions, and crowding distance.</w:t>
      </w:r>
    </w:p>
    <w:p w14:paraId="427AA185" w14:textId="0D9A5AB4" w:rsidR="00AB0A49" w:rsidRDefault="00E1625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3472A98B" w14:textId="56953B35" w:rsidR="00721588" w:rsidRPr="006D0A5F" w:rsidRDefault="0072158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A specific point of interest is how the length</w:t>
      </w:r>
      <w:r w:rsidR="00C66EF0">
        <w:rPr>
          <w:rFonts w:ascii="Times New Roman" w:hAnsi="Times New Roman" w:cs="Times New Roman"/>
          <w:sz w:val="20"/>
          <w:szCs w:val="20"/>
        </w:rPr>
        <w:t xml:space="preserve"> </w:t>
      </w:r>
      <w:r>
        <w:rPr>
          <w:rFonts w:ascii="Times New Roman" w:hAnsi="Times New Roman" w:cs="Times New Roman"/>
          <w:sz w:val="20"/>
          <w:szCs w:val="20"/>
        </w:rPr>
        <w:t>of each tour is evaluated— for a given chromosome, it is decoded to get a list of tours the depot city is appended to both ends of all e</w:t>
      </w:r>
      <w:r w:rsidR="00C66EF0">
        <w:rPr>
          <w:rFonts w:ascii="Times New Roman" w:hAnsi="Times New Roman" w:cs="Times New Roman"/>
          <w:sz w:val="20"/>
          <w:szCs w:val="20"/>
        </w:rPr>
        <w:t>le</w:t>
      </w:r>
      <w:r>
        <w:rPr>
          <w:rFonts w:ascii="Times New Roman" w:hAnsi="Times New Roman" w:cs="Times New Roman"/>
          <w:sz w:val="20"/>
          <w:szCs w:val="20"/>
        </w:rPr>
        <w:t>ments in the list. From this list</w:t>
      </w:r>
      <w:r w:rsidR="009E4EC3">
        <w:rPr>
          <w:rFonts w:ascii="Times New Roman" w:hAnsi="Times New Roman" w:cs="Times New Roman"/>
          <w:sz w:val="20"/>
          <w:szCs w:val="20"/>
        </w:rPr>
        <w:t xml:space="preserve">, a </w:t>
      </w:r>
      <w:r w:rsidR="00C66EF0">
        <w:rPr>
          <w:rFonts w:ascii="Times New Roman" w:hAnsi="Times New Roman" w:cs="Times New Roman"/>
          <w:sz w:val="20"/>
          <w:szCs w:val="20"/>
        </w:rPr>
        <w:t xml:space="preserve">visiting </w:t>
      </w:r>
      <w:r w:rsidR="009E4EC3">
        <w:rPr>
          <w:rFonts w:ascii="Times New Roman" w:hAnsi="Times New Roman" w:cs="Times New Roman"/>
          <w:sz w:val="20"/>
          <w:szCs w:val="20"/>
        </w:rPr>
        <w:t xml:space="preserve">matrix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with elements </w:t>
      </w:r>
      <w:r w:rsidR="009E4EC3">
        <w:rPr>
          <w:rFonts w:ascii="Times New Roman" w:hAnsi="Times New Roman" w:cs="Times New Roman"/>
          <w:i/>
          <w:iCs/>
          <w:sz w:val="20"/>
          <w:szCs w:val="20"/>
        </w:rPr>
        <w:t>x</w:t>
      </w:r>
      <w:r w:rsidR="009E4EC3">
        <w:rPr>
          <w:rFonts w:ascii="Times New Roman" w:hAnsi="Times New Roman" w:cs="Times New Roman"/>
          <w:i/>
          <w:iCs/>
          <w:sz w:val="20"/>
          <w:szCs w:val="20"/>
          <w:vertAlign w:val="subscript"/>
        </w:rPr>
        <w:t>ijk</w:t>
      </w:r>
      <w:r w:rsidR="009E4EC3">
        <w:rPr>
          <w:rFonts w:ascii="Times New Roman" w:hAnsi="Times New Roman" w:cs="Times New Roman"/>
          <w:i/>
          <w:iCs/>
          <w:sz w:val="20"/>
          <w:szCs w:val="20"/>
        </w:rPr>
        <w:t xml:space="preserve"> </w:t>
      </w:r>
      <w:r w:rsidR="009E4EC3">
        <w:rPr>
          <w:rFonts w:ascii="Times New Roman" w:hAnsi="Times New Roman" w:cs="Times New Roman"/>
          <w:sz w:val="20"/>
          <w:szCs w:val="20"/>
        </w:rPr>
        <w:t xml:space="preserve">is created, with each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the same as explained in the mathematical formulation.</w:t>
      </w:r>
      <w:r w:rsidR="006D0A5F">
        <w:rPr>
          <w:rFonts w:ascii="Times New Roman" w:hAnsi="Times New Roman" w:cs="Times New Roman"/>
          <w:sz w:val="20"/>
          <w:szCs w:val="20"/>
        </w:rPr>
        <w:t xml:space="preserve"> The matrix </w:t>
      </w:r>
      <w:r w:rsidR="006D0A5F">
        <w:rPr>
          <w:rFonts w:ascii="Times New Roman" w:hAnsi="Times New Roman" w:cs="Times New Roman"/>
          <w:i/>
          <w:iCs/>
          <w:sz w:val="20"/>
          <w:szCs w:val="20"/>
        </w:rPr>
        <w:t>X</w:t>
      </w:r>
      <w:r w:rsidR="006D0A5F">
        <w:rPr>
          <w:rFonts w:ascii="Times New Roman" w:hAnsi="Times New Roman" w:cs="Times New Roman"/>
          <w:sz w:val="20"/>
          <w:szCs w:val="20"/>
        </w:rPr>
        <w:t xml:space="preserve"> is multiplied with the distance matrix to get individual tour lengths.</w:t>
      </w:r>
    </w:p>
    <w:p w14:paraId="253446D6" w14:textId="1AEF88A6" w:rsidR="00D72985" w:rsidRPr="007807FB"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i</w:t>
      </w:r>
      <w:r w:rsidR="008A60C0">
        <w:rPr>
          <w:rFonts w:ascii="Times New Roman" w:hAnsi="Times New Roman" w:cs="Times New Roman"/>
          <w:sz w:val="20"/>
          <w:szCs w:val="20"/>
        </w:rPr>
        <w:t>s handled by</w:t>
      </w:r>
      <w:r>
        <w:rPr>
          <w:rFonts w:ascii="Times New Roman" w:hAnsi="Times New Roman" w:cs="Times New Roman"/>
          <w:sz w:val="20"/>
          <w:szCs w:val="20"/>
        </w:rPr>
        <w:t xml:space="preserve">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8A60C0">
        <w:rPr>
          <w:rFonts w:ascii="Times New Roman" w:hAnsi="Times New Roman" w:cs="Times New Roman"/>
          <w:sz w:val="20"/>
          <w:szCs w:val="20"/>
        </w:rPr>
        <w:t xml:space="preserve"> when run</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w:t>
      </w:r>
      <w:r w:rsidR="007B29B0">
        <w:rPr>
          <w:rFonts w:ascii="Times New Roman" w:hAnsi="Times New Roman" w:cs="Times New Roman"/>
          <w:sz w:val="20"/>
          <w:szCs w:val="20"/>
        </w:rPr>
        <w:t>pkl</w:t>
      </w:r>
      <w:r w:rsidR="00797B94">
        <w:rPr>
          <w:rFonts w:ascii="Times New Roman" w:hAnsi="Times New Roman" w:cs="Times New Roman"/>
          <w:sz w:val="20"/>
          <w:szCs w:val="20"/>
        </w:rPr>
        <w:t xml:space="preserve"> </w:t>
      </w:r>
      <w:r w:rsidR="000B007B">
        <w:rPr>
          <w:rFonts w:ascii="Times New Roman" w:hAnsi="Times New Roman" w:cs="Times New Roman"/>
          <w:sz w:val="20"/>
          <w:szCs w:val="20"/>
        </w:rPr>
        <w:t xml:space="preserve">(pickle) </w:t>
      </w:r>
      <w:r w:rsidR="00797B94">
        <w:rPr>
          <w:rFonts w:ascii="Times New Roman" w:hAnsi="Times New Roman" w:cs="Times New Roman"/>
          <w:sz w:val="20"/>
          <w:szCs w:val="20"/>
        </w:rPr>
        <w:t xml:space="preserve">format, so any particular solution can be investigated later if needed. A note regarding the use of the saved fronts— the chromosome class objects </w:t>
      </w:r>
      <w:r w:rsidR="00B910AE">
        <w:rPr>
          <w:rFonts w:ascii="Times New Roman" w:hAnsi="Times New Roman" w:cs="Times New Roman"/>
          <w:sz w:val="20"/>
          <w:szCs w:val="20"/>
        </w:rPr>
        <w:t xml:space="preserve">from ‘chromosome.py’ in the ‘src’ folder </w:t>
      </w:r>
      <w:r w:rsidR="00797B94">
        <w:rPr>
          <w:rFonts w:ascii="Times New Roman" w:hAnsi="Times New Roman" w:cs="Times New Roman"/>
          <w:sz w:val="20"/>
          <w:szCs w:val="20"/>
        </w:rPr>
        <w:t xml:space="preserve">should be included in any scripts </w:t>
      </w:r>
      <w:r w:rsidR="00CE13DD">
        <w:rPr>
          <w:rFonts w:ascii="Times New Roman" w:hAnsi="Times New Roman" w:cs="Times New Roman"/>
          <w:sz w:val="20"/>
          <w:szCs w:val="20"/>
        </w:rPr>
        <w:t>that make use of the saved data.</w:t>
      </w:r>
    </w:p>
    <w:p w14:paraId="5BAD7A1D" w14:textId="7E85280F" w:rsidR="00094268" w:rsidRPr="007807FB" w:rsidRDefault="00094268" w:rsidP="00CF7F30">
      <w:pPr>
        <w:spacing w:after="100"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6F20A74F" w14:textId="113C7578" w:rsidR="00DB58C6" w:rsidRPr="007807FB" w:rsidRDefault="00C361C6"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lastRenderedPageBreak/>
        <w:t xml:space="preserve">There were </w:t>
      </w:r>
      <w:r w:rsidR="00964A58">
        <w:rPr>
          <w:rFonts w:ascii="Times New Roman" w:hAnsi="Times New Roman" w:cs="Times New Roman"/>
          <w:sz w:val="20"/>
          <w:szCs w:val="20"/>
        </w:rPr>
        <w:t>two</w:t>
      </w:r>
      <w:r w:rsidR="005D7CFB" w:rsidRPr="007807FB">
        <w:rPr>
          <w:rFonts w:ascii="Times New Roman" w:hAnsi="Times New Roman" w:cs="Times New Roman"/>
          <w:sz w:val="20"/>
          <w:szCs w:val="20"/>
        </w:rPr>
        <w:t xml:space="preserve"> questions involved in the design of the solver that were interesting enough to design the experiments </w:t>
      </w:r>
      <w:r w:rsidR="003B5EBF" w:rsidRPr="00F22E9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7BDC7BC" wp14:editId="3F9E3DEB">
                <wp:simplePos x="0" y="0"/>
                <wp:positionH relativeFrom="margin">
                  <wp:posOffset>3352800</wp:posOffset>
                </wp:positionH>
                <wp:positionV relativeFrom="margin">
                  <wp:posOffset>-129540</wp:posOffset>
                </wp:positionV>
                <wp:extent cx="3368040" cy="3147060"/>
                <wp:effectExtent l="0" t="0" r="381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7060"/>
                        </a:xfrm>
                        <a:prstGeom prst="rect">
                          <a:avLst/>
                        </a:prstGeom>
                        <a:solidFill>
                          <a:srgbClr val="FFFFFF"/>
                        </a:solidFill>
                        <a:ln w="9525">
                          <a:noFill/>
                          <a:miter lim="800000"/>
                          <a:headEnd/>
                          <a:tailEnd/>
                        </a:ln>
                      </wps:spPr>
                      <wps:txbx>
                        <w:txbxContent>
                          <w:p w14:paraId="1ECDEDA0" w14:textId="77777777" w:rsidR="00DB58C6" w:rsidRDefault="00DB58C6" w:rsidP="00DB58C6">
                            <w:pPr>
                              <w:spacing w:after="0"/>
                              <w:jc w:val="center"/>
                            </w:pPr>
                            <w:r>
                              <w:rPr>
                                <w:noProof/>
                              </w:rPr>
                              <w:drawing>
                                <wp:inline distT="0" distB="0" distL="0" distR="0" wp14:anchorId="77CC2593" wp14:editId="6DCA6EDD">
                                  <wp:extent cx="3198830" cy="2082800"/>
                                  <wp:effectExtent l="0" t="0" r="190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stretch>
                                            <a:fillRect/>
                                          </a:stretch>
                                        </pic:blipFill>
                                        <pic:spPr>
                                          <a:xfrm>
                                            <a:off x="0" y="0"/>
                                            <a:ext cx="3228822" cy="2102328"/>
                                          </a:xfrm>
                                          <a:prstGeom prst="rect">
                                            <a:avLst/>
                                          </a:prstGeom>
                                        </pic:spPr>
                                      </pic:pic>
                                    </a:graphicData>
                                  </a:graphic>
                                </wp:inline>
                              </w:drawing>
                            </w:r>
                          </w:p>
                          <w:p w14:paraId="5D21E146" w14:textId="77777777" w:rsidR="00DB58C6" w:rsidRPr="00357483" w:rsidRDefault="00DB58C6" w:rsidP="00DB58C6">
                            <w:pPr>
                              <w:jc w:val="both"/>
                              <w:rPr>
                                <w:rFonts w:ascii="Times New Roman" w:hAnsi="Times New Roman" w:cs="Times New Roman"/>
                                <w:sz w:val="16"/>
                                <w:szCs w:val="16"/>
                              </w:rPr>
                            </w:pPr>
                            <w:r w:rsidRPr="00357483">
                              <w:rPr>
                                <w:rFonts w:ascii="Times New Roman" w:hAnsi="Times New Roman" w:cs="Times New Roman"/>
                                <w:sz w:val="16"/>
                                <w:szCs w:val="16"/>
                              </w:rPr>
                              <w:t xml:space="preserve">Fig. </w:t>
                            </w:r>
                            <w:r>
                              <w:rPr>
                                <w:rFonts w:ascii="Times New Roman" w:hAnsi="Times New Roman" w:cs="Times New Roman"/>
                                <w:sz w:val="16"/>
                                <w:szCs w:val="16"/>
                              </w:rPr>
                              <w:t>3</w:t>
                            </w:r>
                            <w:r w:rsidRPr="00357483">
                              <w:rPr>
                                <w:rFonts w:ascii="Times New Roman" w:hAnsi="Times New Roman" w:cs="Times New Roman"/>
                                <w:sz w:val="16"/>
                                <w:szCs w:val="16"/>
                              </w:rPr>
                              <w:t xml:space="preserve">: Optimal pareto fronts obtained by varying population size for a different randomly generated instance (again with 51 cities, 7 salesmen) of the MinMax SD-MTSP, keeping mutation probability = 0.05 and the HX operator. Pop=100 performs somewhat better at balancing the tours, while pop=200 is better at minimizing total cost (distance). However, pop=300 has better performance at optimizing both objectives together. Since there is not much difference, the slight differences in performances can be ign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C7BC" id="_x0000_s1028" type="#_x0000_t202" style="position:absolute;left:0;text-align:left;margin-left:264pt;margin-top:-10.2pt;width:265.2pt;height:24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" stroked="f">
                <v:textbox>
                  <w:txbxContent>
                    <w:p w14:paraId="1ECDEDA0" w14:textId="77777777" w:rsidR="00DB58C6" w:rsidRDefault="00DB58C6" w:rsidP="00DB58C6">
                      <w:pPr>
                        <w:spacing w:after="0"/>
                        <w:jc w:val="center"/>
                      </w:pPr>
                      <w:r>
                        <w:rPr>
                          <w:noProof/>
                        </w:rPr>
                        <w:drawing>
                          <wp:inline distT="0" distB="0" distL="0" distR="0" wp14:anchorId="77CC2593" wp14:editId="6DCA6EDD">
                            <wp:extent cx="3198830" cy="2082800"/>
                            <wp:effectExtent l="0" t="0" r="190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stretch>
                                      <a:fillRect/>
                                    </a:stretch>
                                  </pic:blipFill>
                                  <pic:spPr>
                                    <a:xfrm>
                                      <a:off x="0" y="0"/>
                                      <a:ext cx="3228822" cy="2102328"/>
                                    </a:xfrm>
                                    <a:prstGeom prst="rect">
                                      <a:avLst/>
                                    </a:prstGeom>
                                  </pic:spPr>
                                </pic:pic>
                              </a:graphicData>
                            </a:graphic>
                          </wp:inline>
                        </w:drawing>
                      </w:r>
                    </w:p>
                    <w:p w14:paraId="5D21E146" w14:textId="77777777" w:rsidR="00DB58C6" w:rsidRPr="00357483" w:rsidRDefault="00DB58C6" w:rsidP="00DB58C6">
                      <w:pPr>
                        <w:jc w:val="both"/>
                        <w:rPr>
                          <w:rFonts w:ascii="Times New Roman" w:hAnsi="Times New Roman" w:cs="Times New Roman"/>
                          <w:sz w:val="16"/>
                          <w:szCs w:val="16"/>
                        </w:rPr>
                      </w:pPr>
                      <w:r w:rsidRPr="00357483">
                        <w:rPr>
                          <w:rFonts w:ascii="Times New Roman" w:hAnsi="Times New Roman" w:cs="Times New Roman"/>
                          <w:sz w:val="16"/>
                          <w:szCs w:val="16"/>
                        </w:rPr>
                        <w:t xml:space="preserve">Fig. </w:t>
                      </w:r>
                      <w:r>
                        <w:rPr>
                          <w:rFonts w:ascii="Times New Roman" w:hAnsi="Times New Roman" w:cs="Times New Roman"/>
                          <w:sz w:val="16"/>
                          <w:szCs w:val="16"/>
                        </w:rPr>
                        <w:t>3</w:t>
                      </w:r>
                      <w:r w:rsidRPr="00357483">
                        <w:rPr>
                          <w:rFonts w:ascii="Times New Roman" w:hAnsi="Times New Roman" w:cs="Times New Roman"/>
                          <w:sz w:val="16"/>
                          <w:szCs w:val="16"/>
                        </w:rPr>
                        <w:t xml:space="preserve">: Optimal pareto fronts obtained by varying population size for a different randomly generated instance (again with 51 cities, 7 salesmen) of the MinMax SD-MTSP, keeping mutation probability = 0.05 and the HX operator. Pop=100 performs somewhat better at balancing the tours, while pop=200 is better at minimizing total cost (distance). However, pop=300 has better performance at optimizing both objectives together. Since there is not much difference, the slight differences in performances can be ignored. </w:t>
                      </w:r>
                    </w:p>
                  </w:txbxContent>
                </v:textbox>
                <w10:wrap type="square" anchorx="margin" anchory="margin"/>
              </v:shape>
            </w:pict>
          </mc:Fallback>
        </mc:AlternateContent>
      </w:r>
      <w:r w:rsidR="00DB58C6" w:rsidRPr="00A501C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86903A" wp14:editId="539E3971">
                <wp:simplePos x="0" y="0"/>
                <wp:positionH relativeFrom="margin">
                  <wp:posOffset>-91440</wp:posOffset>
                </wp:positionH>
                <wp:positionV relativeFrom="margin">
                  <wp:posOffset>-129540</wp:posOffset>
                </wp:positionV>
                <wp:extent cx="3413760" cy="314706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147060"/>
                        </a:xfrm>
                        <a:prstGeom prst="rect">
                          <a:avLst/>
                        </a:prstGeom>
                        <a:solidFill>
                          <a:srgbClr val="FFFFFF"/>
                        </a:solidFill>
                        <a:ln w="9525">
                          <a:noFill/>
                          <a:miter lim="800000"/>
                          <a:headEnd/>
                          <a:tailEnd/>
                        </a:ln>
                      </wps:spPr>
                      <wps:txbx>
                        <w:txbxContent>
                          <w:p w14:paraId="49C50593" w14:textId="77777777" w:rsidR="00DB58C6" w:rsidRDefault="00DB58C6" w:rsidP="00DB58C6">
                            <w:pPr>
                              <w:spacing w:after="0"/>
                              <w:jc w:val="center"/>
                            </w:pPr>
                            <w:r>
                              <w:rPr>
                                <w:noProof/>
                              </w:rPr>
                              <w:drawing>
                                <wp:inline distT="0" distB="0" distL="0" distR="0" wp14:anchorId="3EC64EFD" wp14:editId="58D124FD">
                                  <wp:extent cx="3159521" cy="2095500"/>
                                  <wp:effectExtent l="0" t="0" r="3175"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3218056" cy="2134323"/>
                                          </a:xfrm>
                                          <a:prstGeom prst="rect">
                                            <a:avLst/>
                                          </a:prstGeom>
                                        </pic:spPr>
                                      </pic:pic>
                                    </a:graphicData>
                                  </a:graphic>
                                </wp:inline>
                              </w:drawing>
                            </w:r>
                          </w:p>
                          <w:p w14:paraId="2673AD26" w14:textId="3D6DAACD" w:rsidR="00DB58C6" w:rsidRPr="002151D8" w:rsidRDefault="00DB58C6" w:rsidP="00DB58C6">
                            <w:pPr>
                              <w:jc w:val="both"/>
                              <w:rPr>
                                <w:rFonts w:ascii="Times New Roman" w:hAnsi="Times New Roman" w:cs="Times New Roman"/>
                                <w:sz w:val="18"/>
                                <w:szCs w:val="18"/>
                              </w:rPr>
                            </w:pPr>
                            <w:r w:rsidRPr="00357483">
                              <w:rPr>
                                <w:rFonts w:ascii="Times New Roman" w:hAnsi="Times New Roman" w:cs="Times New Roman"/>
                                <w:sz w:val="16"/>
                                <w:szCs w:val="16"/>
                              </w:rPr>
                              <w:t xml:space="preserve">Fig. </w:t>
                            </w:r>
                            <w:r>
                              <w:rPr>
                                <w:rFonts w:ascii="Times New Roman" w:hAnsi="Times New Roman" w:cs="Times New Roman"/>
                                <w:sz w:val="16"/>
                                <w:szCs w:val="16"/>
                              </w:rPr>
                              <w:t>2</w:t>
                            </w:r>
                            <w:r w:rsidRPr="00357483">
                              <w:rPr>
                                <w:rFonts w:ascii="Times New Roman" w:hAnsi="Times New Roman" w:cs="Times New Roman"/>
                                <w:sz w:val="16"/>
                                <w:szCs w:val="16"/>
                              </w:rPr>
                              <w:t>: “Optimal” pareto fronts obtained by varying crossover operator and mutation probability for random generated instance (with 51 cities, 7 salesmen) of the MinMax SD-MTSP. The HX operator performs significantly better than the other, with OX better than PMX, all much better than CX. Mutation probability does not seem to have much influence on HX performance, while it does for others. Although 0.08 seems to be slightly better, for other instances, 0.05 was similarly slightly better.</w:t>
                            </w:r>
                            <w:r>
                              <w:rPr>
                                <w:rFonts w:ascii="Times New Roman" w:hAnsi="Times New Roman" w:cs="Times New Roman"/>
                                <w:sz w:val="16"/>
                                <w:szCs w:val="16"/>
                              </w:rPr>
                              <w:t xml:space="preserve"> 0.05 was the retained value for all other exp</w:t>
                            </w:r>
                            <w:r w:rsidR="003B5EBF">
                              <w:rPr>
                                <w:rFonts w:ascii="Times New Roman" w:hAnsi="Times New Roman" w:cs="Times New Roman"/>
                                <w:sz w:val="16"/>
                                <w:szCs w:val="16"/>
                              </w:rPr>
                              <w:t>eriments</w:t>
                            </w:r>
                            <w:r>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903A" id="_x0000_s1029" type="#_x0000_t202" style="position:absolute;left:0;text-align:left;margin-left:-7.2pt;margin-top:-10.2pt;width:268.8pt;height:24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" stroked="f">
                <v:textbox>
                  <w:txbxContent>
                    <w:p w14:paraId="49C50593" w14:textId="77777777" w:rsidR="00DB58C6" w:rsidRDefault="00DB58C6" w:rsidP="00DB58C6">
                      <w:pPr>
                        <w:spacing w:after="0"/>
                        <w:jc w:val="center"/>
                      </w:pPr>
                      <w:r>
                        <w:rPr>
                          <w:noProof/>
                        </w:rPr>
                        <w:drawing>
                          <wp:inline distT="0" distB="0" distL="0" distR="0" wp14:anchorId="3EC64EFD" wp14:editId="58D124FD">
                            <wp:extent cx="3159521" cy="2095500"/>
                            <wp:effectExtent l="0" t="0" r="3175"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3218056" cy="2134323"/>
                                    </a:xfrm>
                                    <a:prstGeom prst="rect">
                                      <a:avLst/>
                                    </a:prstGeom>
                                  </pic:spPr>
                                </pic:pic>
                              </a:graphicData>
                            </a:graphic>
                          </wp:inline>
                        </w:drawing>
                      </w:r>
                    </w:p>
                    <w:p w14:paraId="2673AD26" w14:textId="3D6DAACD" w:rsidR="00DB58C6" w:rsidRPr="002151D8" w:rsidRDefault="00DB58C6" w:rsidP="00DB58C6">
                      <w:pPr>
                        <w:jc w:val="both"/>
                        <w:rPr>
                          <w:rFonts w:ascii="Times New Roman" w:hAnsi="Times New Roman" w:cs="Times New Roman"/>
                          <w:sz w:val="18"/>
                          <w:szCs w:val="18"/>
                        </w:rPr>
                      </w:pPr>
                      <w:r w:rsidRPr="00357483">
                        <w:rPr>
                          <w:rFonts w:ascii="Times New Roman" w:hAnsi="Times New Roman" w:cs="Times New Roman"/>
                          <w:sz w:val="16"/>
                          <w:szCs w:val="16"/>
                        </w:rPr>
                        <w:t xml:space="preserve">Fig. </w:t>
                      </w:r>
                      <w:r>
                        <w:rPr>
                          <w:rFonts w:ascii="Times New Roman" w:hAnsi="Times New Roman" w:cs="Times New Roman"/>
                          <w:sz w:val="16"/>
                          <w:szCs w:val="16"/>
                        </w:rPr>
                        <w:t>2</w:t>
                      </w:r>
                      <w:r w:rsidRPr="00357483">
                        <w:rPr>
                          <w:rFonts w:ascii="Times New Roman" w:hAnsi="Times New Roman" w:cs="Times New Roman"/>
                          <w:sz w:val="16"/>
                          <w:szCs w:val="16"/>
                        </w:rPr>
                        <w:t>: “Optimal” pareto fronts obtained by varying crossover operator and mutation probability for random generated instance (with 51 cities, 7 salesmen) of the MinMax SD-MTSP. The HX operator performs significantly better than the other, with OX better than PMX, all much better than CX. Mutation probability does not seem to have much influence on HX performance, while it does for others. Although 0.08 seems to be slightly better, for other instances, 0.05 was similarly slightly better.</w:t>
                      </w:r>
                      <w:r>
                        <w:rPr>
                          <w:rFonts w:ascii="Times New Roman" w:hAnsi="Times New Roman" w:cs="Times New Roman"/>
                          <w:sz w:val="16"/>
                          <w:szCs w:val="16"/>
                        </w:rPr>
                        <w:t xml:space="preserve"> 0.05 was the retained value for all other exp</w:t>
                      </w:r>
                      <w:r w:rsidR="003B5EBF">
                        <w:rPr>
                          <w:rFonts w:ascii="Times New Roman" w:hAnsi="Times New Roman" w:cs="Times New Roman"/>
                          <w:sz w:val="16"/>
                          <w:szCs w:val="16"/>
                        </w:rPr>
                        <w:t>eriments</w:t>
                      </w:r>
                      <w:r>
                        <w:rPr>
                          <w:rFonts w:ascii="Times New Roman" w:hAnsi="Times New Roman" w:cs="Times New Roman"/>
                          <w:sz w:val="16"/>
                          <w:szCs w:val="16"/>
                        </w:rPr>
                        <w:t>.</w:t>
                      </w:r>
                    </w:p>
                  </w:txbxContent>
                </v:textbox>
                <w10:wrap type="square" anchorx="margin" anchory="margin"/>
              </v:shape>
            </w:pict>
          </mc:Fallback>
        </mc:AlternateContent>
      </w:r>
      <w:r w:rsidR="005D7CFB" w:rsidRPr="007807FB">
        <w:rPr>
          <w:rFonts w:ascii="Times New Roman" w:hAnsi="Times New Roman" w:cs="Times New Roman"/>
          <w:sz w:val="20"/>
          <w:szCs w:val="20"/>
        </w:rPr>
        <w:t>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How important is the population size to the performance of the NSGA-II, and does this importance change for different crossover operators?</w:t>
      </w:r>
      <w:r w:rsidR="00964A58">
        <w:rPr>
          <w:rFonts w:ascii="Times New Roman" w:hAnsi="Times New Roman" w:cs="Times New Roman"/>
          <w:sz w:val="20"/>
          <w:szCs w:val="20"/>
        </w:rPr>
        <w:t xml:space="preserve"> Also, does the solver work properly (verify the implementation)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designed:</w:t>
      </w:r>
    </w:p>
    <w:p w14:paraId="7203FA39" w14:textId="7E557186"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vary the crossover operators {PM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C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O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HX} and mutation probability values {0.01,</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0.05,</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25AF932A" w14:textId="761CA59A" w:rsidR="00094268" w:rsidRDefault="005B1519" w:rsidP="00CF7F30">
      <w:pPr>
        <w:spacing w:after="100" w:line="228" w:lineRule="auto"/>
        <w:ind w:firstLine="288"/>
        <w:jc w:val="both"/>
        <w:rPr>
          <w:rFonts w:ascii="Times New Roman"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w:t>
      </w:r>
      <w:r w:rsidR="0037003D">
        <w:rPr>
          <w:rFonts w:ascii="Times New Roman" w:hAnsi="Times New Roman" w:cs="Times New Roman"/>
          <w:sz w:val="20"/>
          <w:szCs w:val="20"/>
        </w:rPr>
        <w:t>parameters exactly as mentioned in [],</w:t>
      </w:r>
      <w:r w:rsidR="00AC4484"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solve the eil51, berlin52,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w:t>
      </w:r>
      <w:r w:rsidR="00C53A0D">
        <w:rPr>
          <w:rFonts w:ascii="Times New Roman" w:eastAsiaTheme="minorEastAsia" w:hAnsi="Times New Roman" w:cs="Times New Roman"/>
          <w:sz w:val="20"/>
          <w:szCs w:val="20"/>
        </w:rPr>
        <w:t>pr76</w:t>
      </w:r>
      <w:r w:rsidR="00320332" w:rsidRPr="007807FB">
        <w:rPr>
          <w:rFonts w:ascii="Times New Roman" w:eastAsiaTheme="minorEastAsia" w:hAnsi="Times New Roman" w:cs="Times New Roman"/>
          <w:sz w:val="20"/>
          <w:szCs w:val="20"/>
        </w:rPr>
        <w:t xml:space="preserve">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 was compared with the benchmark values presented in [] as well as the</w:t>
      </w:r>
      <w:r w:rsidR="00964A58">
        <w:rPr>
          <w:rFonts w:ascii="Times New Roman" w:eastAsiaTheme="minorEastAsia" w:hAnsi="Times New Roman" w:cs="Times New Roman"/>
          <w:sz w:val="20"/>
          <w:szCs w:val="20"/>
        </w:rPr>
        <w:t xml:space="preserve"> results</w:t>
      </w:r>
      <w:r w:rsidR="00320332" w:rsidRPr="007807FB">
        <w:rPr>
          <w:rFonts w:ascii="Times New Roman" w:eastAsiaTheme="minorEastAsia" w:hAnsi="Times New Roman" w:cs="Times New Roman"/>
          <w:sz w:val="20"/>
          <w:szCs w:val="20"/>
        </w:rPr>
        <w:t xml:space="preserve"> in </w:t>
      </w:r>
      <w:r w:rsidR="00CE6113">
        <w:rPr>
          <w:rFonts w:ascii="Times New Roman" w:eastAsiaTheme="minorEastAsia" w:hAnsi="Times New Roman" w:cs="Times New Roman"/>
          <w:sz w:val="20"/>
          <w:szCs w:val="20"/>
        </w:rPr>
        <w:t>[]</w:t>
      </w:r>
      <w:r w:rsidR="00320332" w:rsidRPr="007807FB">
        <w:rPr>
          <w:rFonts w:ascii="Times New Roman" w:eastAsiaTheme="minorEastAsia" w:hAnsi="Times New Roman" w:cs="Times New Roman"/>
          <w:sz w:val="20"/>
          <w:szCs w:val="20"/>
        </w:rPr>
        <w:t xml:space="preserve">; and the latter compared with the lone implementation in []. </w:t>
      </w:r>
      <w:r w:rsidR="00CE6113">
        <w:rPr>
          <w:rFonts w:ascii="Times New Roman" w:eastAsiaTheme="minorEastAsia" w:hAnsi="Times New Roman" w:cs="Times New Roman"/>
          <w:sz w:val="20"/>
          <w:szCs w:val="20"/>
        </w:rPr>
        <w:t>Note that the results in [] can actually be treated as a benchmark for most other EAs for the chosen problem instances, as it is significantly better than other algorithms.</w:t>
      </w:r>
      <w:r w:rsidR="00320332">
        <w:rPr>
          <w:rFonts w:ascii="Times New Roman" w:eastAsiaTheme="minorEastAsia" w:hAnsi="Times New Roman" w:cs="Times New Roman"/>
        </w:rPr>
        <w:t xml:space="preserve"> </w:t>
      </w:r>
      <w:r w:rsidR="00AC4484">
        <w:rPr>
          <w:rFonts w:ascii="Times New Roman" w:hAnsi="Times New Roman" w:cs="Times New Roman"/>
        </w:rPr>
        <w:t xml:space="preserve">  </w:t>
      </w:r>
    </w:p>
    <w:p w14:paraId="316AAAB9" w14:textId="77777777" w:rsidR="002710BA" w:rsidRPr="00320332" w:rsidRDefault="002710BA" w:rsidP="00CF7F30">
      <w:pPr>
        <w:spacing w:after="100" w:line="228" w:lineRule="auto"/>
        <w:ind w:firstLine="288"/>
        <w:jc w:val="both"/>
        <w:rPr>
          <w:rFonts w:ascii="Times New Roman" w:eastAsiaTheme="minorEastAsia" w:hAnsi="Times New Roman" w:cs="Times New Roman"/>
        </w:rPr>
      </w:pPr>
    </w:p>
    <w:p w14:paraId="01769DB5" w14:textId="1AC01F4C" w:rsidR="00090C74" w:rsidRPr="00090C74" w:rsidRDefault="00660888"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4BD9B740" w14:textId="3D359A2B" w:rsidR="00DB58C6" w:rsidRPr="007807FB" w:rsidRDefault="00A6165C"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375D172F" w:rsidR="00090C74"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0CDAE9BA" w14:textId="46F4437B" w:rsidR="00300662" w:rsidRPr="00300662" w:rsidRDefault="000B6553"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w:t>
      </w:r>
      <w:r w:rsidR="00FD0839">
        <w:rPr>
          <w:rFonts w:ascii="Times New Roman" w:hAnsi="Times New Roman" w:cs="Times New Roman"/>
          <w:sz w:val="20"/>
          <w:szCs w:val="20"/>
        </w:rPr>
        <w:t xml:space="preserve"> </w:t>
      </w:r>
      <w:r w:rsidR="00592FD0" w:rsidRPr="007807FB">
        <w:rPr>
          <w:rFonts w:ascii="Times New Roman" w:hAnsi="Times New Roman" w:cs="Times New Roman"/>
          <w:sz w:val="20"/>
          <w:szCs w:val="20"/>
        </w:rPr>
        <w:t>NOTE: Since the results for this section of the experiments came out similarly for both MTSP variations, the plots in the report are only for the MinMax SD-MTSP cases.</w:t>
      </w:r>
    </w:p>
    <w:p w14:paraId="6FF5772D" w14:textId="0578F851" w:rsidR="00A501C0" w:rsidRPr="007807FB" w:rsidRDefault="000C02C6"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1CF33618" w14:textId="68459BA1" w:rsidR="001D3836" w:rsidRPr="00DB58C6" w:rsidRDefault="00123720" w:rsidP="00DB58C6">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w:t>
      </w:r>
      <w:r w:rsidR="002D5739">
        <w:rPr>
          <w:rFonts w:ascii="Times New Roman" w:hAnsi="Times New Roman" w:cs="Times New Roman"/>
          <w:sz w:val="20"/>
          <w:szCs w:val="20"/>
        </w:rPr>
        <w:t>s for this part of the experiments are plotted in Fig. 2</w:t>
      </w:r>
      <w:r w:rsidR="0048534E" w:rsidRPr="007807FB">
        <w:rPr>
          <w:rFonts w:ascii="Times New Roman" w:hAnsi="Times New Roman" w:cs="Times New Roman"/>
          <w:sz w:val="20"/>
          <w:szCs w:val="20"/>
        </w:rPr>
        <w:t>.</w:t>
      </w:r>
      <w:r w:rsidR="002D5739">
        <w:rPr>
          <w:rFonts w:ascii="Times New Roman" w:hAnsi="Times New Roman" w:cs="Times New Roman"/>
          <w:sz w:val="20"/>
          <w:szCs w:val="20"/>
        </w:rPr>
        <w:t xml:space="preserve"> From the figure, it becomes clear that the HX outperforms the other operators. Although all the crossover operators have the goal of extracting the best qualities of each parent and passing it on to the offspring, the HX is especially suitable for the TSP since it takes the best linkages or arrangements from each parent, </w:t>
      </w:r>
      <w:r w:rsidR="002D5739" w:rsidRPr="002D5739">
        <w:rPr>
          <w:rFonts w:ascii="Times New Roman" w:hAnsi="Times New Roman" w:cs="Times New Roman"/>
          <w:sz w:val="20"/>
          <w:szCs w:val="20"/>
          <w:u w:val="single"/>
        </w:rPr>
        <w:t>for each city</w:t>
      </w:r>
      <w:r w:rsidR="00362A0C">
        <w:rPr>
          <w:rFonts w:ascii="Times New Roman" w:hAnsi="Times New Roman" w:cs="Times New Roman"/>
          <w:sz w:val="20"/>
          <w:szCs w:val="20"/>
        </w:rPr>
        <w:t>, or in other words has a pressure towards better resolution.</w:t>
      </w:r>
      <w:r w:rsidR="002D5739">
        <w:rPr>
          <w:rFonts w:ascii="Times New Roman" w:hAnsi="Times New Roman" w:cs="Times New Roman"/>
          <w:sz w:val="20"/>
          <w:szCs w:val="20"/>
        </w:rPr>
        <w:t xml:space="preserve"> This is in contrast with the other operators, especially CX, which works on vaguer principles</w:t>
      </w:r>
      <w:r w:rsidR="00362A0C">
        <w:rPr>
          <w:rFonts w:ascii="Times New Roman" w:hAnsi="Times New Roman" w:cs="Times New Roman"/>
          <w:sz w:val="20"/>
          <w:szCs w:val="20"/>
        </w:rPr>
        <w:t xml:space="preserve"> that assume if qualities (subsets) are repeated in both parents, they must be passed on. It can be said that HX improves the evolvability of the algorithm.</w:t>
      </w:r>
    </w:p>
    <w:p w14:paraId="4D3BAAAF" w14:textId="3198310D" w:rsidR="00E1592E" w:rsidRPr="007807FB" w:rsidRDefault="00177611" w:rsidP="00CF7F30">
      <w:pPr>
        <w:spacing w:after="100" w:line="228" w:lineRule="auto"/>
        <w:jc w:val="both"/>
        <w:rPr>
          <w:rFonts w:ascii="Times New Roman" w:hAnsi="Times New Roman" w:cs="Times New Roman"/>
          <w:i/>
          <w:iCs/>
          <w:sz w:val="20"/>
          <w:szCs w:val="20"/>
        </w:rPr>
      </w:pPr>
      <w:r w:rsidRPr="00293447">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27ABE14" wp14:editId="04DE807C">
                <wp:simplePos x="0" y="0"/>
                <wp:positionH relativeFrom="margin">
                  <wp:posOffset>-83820</wp:posOffset>
                </wp:positionH>
                <wp:positionV relativeFrom="margin">
                  <wp:posOffset>-152400</wp:posOffset>
                </wp:positionV>
                <wp:extent cx="3398520" cy="256794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567940"/>
                        </a:xfrm>
                        <a:prstGeom prst="rect">
                          <a:avLst/>
                        </a:prstGeom>
                        <a:solidFill>
                          <a:srgbClr val="FFFFFF"/>
                        </a:solidFill>
                        <a:ln w="9525">
                          <a:noFill/>
                          <a:miter lim="800000"/>
                          <a:headEnd/>
                          <a:tailEnd/>
                        </a:ln>
                      </wps:spPr>
                      <wps:txbx>
                        <w:txbxContent>
                          <w:p w14:paraId="53BB22DE" w14:textId="572F43E5" w:rsidR="00177611" w:rsidRPr="00293447" w:rsidRDefault="00177611" w:rsidP="00177611">
                            <w:pPr>
                              <w:spacing w:after="0"/>
                              <w:jc w:val="both"/>
                              <w:rPr>
                                <w:rFonts w:ascii="Times New Roman" w:hAnsi="Times New Roman" w:cs="Times New Roman"/>
                                <w:sz w:val="16"/>
                                <w:szCs w:val="16"/>
                              </w:rPr>
                            </w:pPr>
                            <w:r>
                              <w:rPr>
                                <w:rFonts w:ascii="Times New Roman" w:hAnsi="Times New Roman" w:cs="Times New Roman"/>
                                <w:sz w:val="16"/>
                                <w:szCs w:val="16"/>
                              </w:rPr>
                              <w:t xml:space="preserve">Fig. 5: Plot showing obtained optimal pareto front (RED) for the </w:t>
                            </w:r>
                            <w:r w:rsidRPr="00777A19">
                              <w:rPr>
                                <w:rFonts w:ascii="Times New Roman" w:hAnsi="Times New Roman" w:cs="Times New Roman"/>
                                <w:b/>
                                <w:bCs/>
                                <w:sz w:val="16"/>
                                <w:szCs w:val="16"/>
                              </w:rPr>
                              <w:t>eil51, m=7</w:t>
                            </w:r>
                            <w:r>
                              <w:rPr>
                                <w:rFonts w:ascii="Times New Roman" w:hAnsi="Times New Roman" w:cs="Times New Roman"/>
                                <w:sz w:val="16"/>
                                <w:szCs w:val="16"/>
                              </w:rPr>
                              <w:t xml:space="preserve"> instance of the MinMax SD-MTSP. The BLUE front approximates a portion of the result for this instance 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BE14" id="Text Box 194" o:spid="_x0000_s1030" type="#_x0000_t202" style="position:absolute;left:0;text-align:left;margin-left:-6.6pt;margin-top:-12pt;width:267.6pt;height:20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" stroked="f">
                <v:textbox>
                  <w:txbxContent>
                    <w:p w14:paraId="53BB22DE" w14:textId="572F43E5" w:rsidR="00177611" w:rsidRPr="00293447" w:rsidRDefault="00177611" w:rsidP="00177611">
                      <w:pPr>
                        <w:spacing w:after="0"/>
                        <w:jc w:val="both"/>
                        <w:rPr>
                          <w:rFonts w:ascii="Times New Roman" w:hAnsi="Times New Roman" w:cs="Times New Roman"/>
                          <w:sz w:val="16"/>
                          <w:szCs w:val="16"/>
                        </w:rPr>
                      </w:pPr>
                      <w:r>
                        <w:rPr>
                          <w:rFonts w:ascii="Times New Roman" w:hAnsi="Times New Roman" w:cs="Times New Roman"/>
                          <w:sz w:val="16"/>
                          <w:szCs w:val="16"/>
                        </w:rPr>
                        <w:t xml:space="preserve">Fig. 5: Plot showing obtained optimal pareto front (RED) for the </w:t>
                      </w:r>
                      <w:r w:rsidRPr="00777A19">
                        <w:rPr>
                          <w:rFonts w:ascii="Times New Roman" w:hAnsi="Times New Roman" w:cs="Times New Roman"/>
                          <w:b/>
                          <w:bCs/>
                          <w:sz w:val="16"/>
                          <w:szCs w:val="16"/>
                        </w:rPr>
                        <w:t>eil51, m=7</w:t>
                      </w:r>
                      <w:r>
                        <w:rPr>
                          <w:rFonts w:ascii="Times New Roman" w:hAnsi="Times New Roman" w:cs="Times New Roman"/>
                          <w:sz w:val="16"/>
                          <w:szCs w:val="16"/>
                        </w:rPr>
                        <w:t xml:space="preserve"> instance of the MinMax SD-MTSP. The BLUE front approximates a portion of the result for this instance from [].</w:t>
                      </w:r>
                    </w:p>
                  </w:txbxContent>
                </v:textbox>
                <w10:wrap type="square" anchorx="margin" anchory="margin"/>
              </v:shape>
            </w:pict>
          </mc:Fallback>
        </mc:AlternateContent>
      </w:r>
      <w:r w:rsidR="00E1592E"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54BC37F2" w14:textId="26245A68" w:rsidR="00177611"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xml:space="preserve">. However, it was noticed that it did have a big role on the performance of </w:t>
      </w:r>
      <w:r w:rsidRPr="007807FB">
        <w:rPr>
          <w:rFonts w:ascii="Times New Roman" w:hAnsi="Times New Roman" w:cs="Times New Roman"/>
          <w:sz w:val="20"/>
          <w:szCs w:val="20"/>
        </w:rPr>
        <w:lastRenderedPageBreak/>
        <w:t>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0D84C6E3" w:rsidR="009B23B4"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37FA73DB" w14:textId="6856AD27" w:rsidR="005A6B57" w:rsidRPr="00B246D2" w:rsidRDefault="005A6B57" w:rsidP="00CF7F30">
      <w:pPr>
        <w:spacing w:after="100" w:line="228" w:lineRule="auto"/>
        <w:ind w:firstLine="288"/>
        <w:jc w:val="both"/>
        <w:rPr>
          <w:rFonts w:ascii="Times New Roman" w:hAnsi="Times New Roman" w:cs="Times New Roman"/>
          <w:sz w:val="20"/>
          <w:szCs w:val="20"/>
        </w:rPr>
      </w:pPr>
      <w:r w:rsidRPr="00293447">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9EF9B59" wp14:editId="29719F0B">
                <wp:simplePos x="0" y="0"/>
                <wp:positionH relativeFrom="margin">
                  <wp:posOffset>3429000</wp:posOffset>
                </wp:positionH>
                <wp:positionV relativeFrom="margin">
                  <wp:posOffset>5905500</wp:posOffset>
                </wp:positionV>
                <wp:extent cx="3429000" cy="2590800"/>
                <wp:effectExtent l="0" t="0" r="0" b="0"/>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590800"/>
                        </a:xfrm>
                        <a:prstGeom prst="rect">
                          <a:avLst/>
                        </a:prstGeom>
                        <a:solidFill>
                          <a:srgbClr val="FFFFFF"/>
                        </a:solidFill>
                        <a:ln w="9525">
                          <a:noFill/>
                          <a:miter lim="800000"/>
                          <a:headEnd/>
                          <a:tailEnd/>
                        </a:ln>
                      </wps:spPr>
                      <wps:txbx>
                        <w:txbxContent>
                          <w:p w14:paraId="2016BD18" w14:textId="0AC76475" w:rsidR="005A6B57" w:rsidRPr="00293447" w:rsidRDefault="005A6B57" w:rsidP="005A6B57">
                            <w:pPr>
                              <w:spacing w:after="0"/>
                              <w:jc w:val="both"/>
                              <w:rPr>
                                <w:rFonts w:ascii="Times New Roman" w:hAnsi="Times New Roman" w:cs="Times New Roman"/>
                                <w:sz w:val="16"/>
                                <w:szCs w:val="16"/>
                              </w:rPr>
                            </w:pPr>
                            <w:r>
                              <w:rPr>
                                <w:rFonts w:ascii="Times New Roman" w:hAnsi="Times New Roman" w:cs="Times New Roman"/>
                                <w:sz w:val="16"/>
                                <w:szCs w:val="16"/>
                              </w:rPr>
                              <w:t xml:space="preserve">Fig. </w:t>
                            </w:r>
                            <w:r w:rsidR="009B1F8D">
                              <w:rPr>
                                <w:rFonts w:ascii="Times New Roman" w:hAnsi="Times New Roman" w:cs="Times New Roman"/>
                                <w:sz w:val="16"/>
                                <w:szCs w:val="16"/>
                              </w:rPr>
                              <w:t>7</w:t>
                            </w:r>
                            <w:r>
                              <w:rPr>
                                <w:rFonts w:ascii="Times New Roman" w:hAnsi="Times New Roman" w:cs="Times New Roman"/>
                                <w:sz w:val="16"/>
                                <w:szCs w:val="16"/>
                              </w:rPr>
                              <w:t xml:space="preserve">: Plot showing obtained optimal pareto front (RED) for the </w:t>
                            </w:r>
                            <w:r w:rsidR="009B1F8D">
                              <w:rPr>
                                <w:rFonts w:ascii="Times New Roman" w:hAnsi="Times New Roman" w:cs="Times New Roman"/>
                                <w:b/>
                                <w:bCs/>
                                <w:sz w:val="16"/>
                                <w:szCs w:val="16"/>
                              </w:rPr>
                              <w:t>pr76</w:t>
                            </w:r>
                            <w:r w:rsidRPr="00777A19">
                              <w:rPr>
                                <w:rFonts w:ascii="Times New Roman" w:hAnsi="Times New Roman" w:cs="Times New Roman"/>
                                <w:b/>
                                <w:bCs/>
                                <w:sz w:val="16"/>
                                <w:szCs w:val="16"/>
                              </w:rPr>
                              <w:t>, m=</w:t>
                            </w:r>
                            <w:r w:rsidR="009B1F8D">
                              <w:rPr>
                                <w:rFonts w:ascii="Times New Roman" w:hAnsi="Times New Roman" w:cs="Times New Roman"/>
                                <w:b/>
                                <w:bCs/>
                                <w:sz w:val="16"/>
                                <w:szCs w:val="16"/>
                              </w:rPr>
                              <w:t>3</w:t>
                            </w:r>
                            <w:r>
                              <w:rPr>
                                <w:rFonts w:ascii="Times New Roman" w:hAnsi="Times New Roman" w:cs="Times New Roman"/>
                                <w:sz w:val="16"/>
                                <w:szCs w:val="16"/>
                              </w:rPr>
                              <w:t xml:space="preserve"> instance of the </w:t>
                            </w:r>
                            <w:r w:rsidR="009B1F8D">
                              <w:rPr>
                                <w:rFonts w:ascii="Times New Roman" w:hAnsi="Times New Roman" w:cs="Times New Roman"/>
                                <w:sz w:val="16"/>
                                <w:szCs w:val="16"/>
                              </w:rPr>
                              <w:t>SD-MTSP (min(F</w:t>
                            </w:r>
                            <w:r w:rsidR="009B1F8D">
                              <w:rPr>
                                <w:rFonts w:ascii="Times New Roman" w:hAnsi="Times New Roman" w:cs="Times New Roman"/>
                                <w:sz w:val="16"/>
                                <w:szCs w:val="16"/>
                                <w:vertAlign w:val="subscript"/>
                              </w:rPr>
                              <w:t>1</w:t>
                            </w:r>
                            <w:r w:rsidR="009B1F8D">
                              <w:rPr>
                                <w:rFonts w:ascii="Times New Roman" w:hAnsi="Times New Roman" w:cs="Times New Roman"/>
                                <w:sz w:val="16"/>
                                <w:szCs w:val="16"/>
                              </w:rPr>
                              <w:t>,F</w:t>
                            </w:r>
                            <w:r w:rsidR="000E51FA">
                              <w:rPr>
                                <w:rFonts w:ascii="Times New Roman" w:hAnsi="Times New Roman" w:cs="Times New Roman"/>
                                <w:sz w:val="16"/>
                                <w:szCs w:val="16"/>
                                <w:vertAlign w:val="subscript"/>
                              </w:rPr>
                              <w:t>3</w:t>
                            </w:r>
                            <w:r w:rsidR="000E51FA">
                              <w:rPr>
                                <w:rFonts w:ascii="Times New Roman" w:hAnsi="Times New Roman" w:cs="Times New Roman"/>
                                <w:sz w:val="16"/>
                                <w:szCs w:val="16"/>
                              </w:rPr>
                              <w:t>))</w:t>
                            </w:r>
                            <w:r>
                              <w:rPr>
                                <w:rFonts w:ascii="Times New Roman" w:hAnsi="Times New Roman" w:cs="Times New Roman"/>
                                <w:sz w:val="16"/>
                                <w:szCs w:val="16"/>
                              </w:rPr>
                              <w:t>. The BLUE front approximates a portion of the result for this instance 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9B59" id="Text Box 202" o:spid="_x0000_s1031" type="#_x0000_t202" style="position:absolute;left:0;text-align:left;margin-left:270pt;margin-top:465pt;width:270pt;height:2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" stroked="f">
                <v:textbox>
                  <w:txbxContent>
                    <w:p w14:paraId="2016BD18" w14:textId="0AC76475" w:rsidR="005A6B57" w:rsidRPr="00293447" w:rsidRDefault="005A6B57" w:rsidP="005A6B57">
                      <w:pPr>
                        <w:spacing w:after="0"/>
                        <w:jc w:val="both"/>
                        <w:rPr>
                          <w:rFonts w:ascii="Times New Roman" w:hAnsi="Times New Roman" w:cs="Times New Roman"/>
                          <w:sz w:val="16"/>
                          <w:szCs w:val="16"/>
                        </w:rPr>
                      </w:pPr>
                      <w:r>
                        <w:rPr>
                          <w:rFonts w:ascii="Times New Roman" w:hAnsi="Times New Roman" w:cs="Times New Roman"/>
                          <w:sz w:val="16"/>
                          <w:szCs w:val="16"/>
                        </w:rPr>
                        <w:t xml:space="preserve">Fig. </w:t>
                      </w:r>
                      <w:r w:rsidR="009B1F8D">
                        <w:rPr>
                          <w:rFonts w:ascii="Times New Roman" w:hAnsi="Times New Roman" w:cs="Times New Roman"/>
                          <w:sz w:val="16"/>
                          <w:szCs w:val="16"/>
                        </w:rPr>
                        <w:t>7</w:t>
                      </w:r>
                      <w:r>
                        <w:rPr>
                          <w:rFonts w:ascii="Times New Roman" w:hAnsi="Times New Roman" w:cs="Times New Roman"/>
                          <w:sz w:val="16"/>
                          <w:szCs w:val="16"/>
                        </w:rPr>
                        <w:t xml:space="preserve">: Plot showing obtained optimal pareto front (RED) for the </w:t>
                      </w:r>
                      <w:r w:rsidR="009B1F8D">
                        <w:rPr>
                          <w:rFonts w:ascii="Times New Roman" w:hAnsi="Times New Roman" w:cs="Times New Roman"/>
                          <w:b/>
                          <w:bCs/>
                          <w:sz w:val="16"/>
                          <w:szCs w:val="16"/>
                        </w:rPr>
                        <w:t>pr76</w:t>
                      </w:r>
                      <w:r w:rsidRPr="00777A19">
                        <w:rPr>
                          <w:rFonts w:ascii="Times New Roman" w:hAnsi="Times New Roman" w:cs="Times New Roman"/>
                          <w:b/>
                          <w:bCs/>
                          <w:sz w:val="16"/>
                          <w:szCs w:val="16"/>
                        </w:rPr>
                        <w:t>, m=</w:t>
                      </w:r>
                      <w:r w:rsidR="009B1F8D">
                        <w:rPr>
                          <w:rFonts w:ascii="Times New Roman" w:hAnsi="Times New Roman" w:cs="Times New Roman"/>
                          <w:b/>
                          <w:bCs/>
                          <w:sz w:val="16"/>
                          <w:szCs w:val="16"/>
                        </w:rPr>
                        <w:t>3</w:t>
                      </w:r>
                      <w:r>
                        <w:rPr>
                          <w:rFonts w:ascii="Times New Roman" w:hAnsi="Times New Roman" w:cs="Times New Roman"/>
                          <w:sz w:val="16"/>
                          <w:szCs w:val="16"/>
                        </w:rPr>
                        <w:t xml:space="preserve"> instance of the </w:t>
                      </w:r>
                      <w:r w:rsidR="009B1F8D">
                        <w:rPr>
                          <w:rFonts w:ascii="Times New Roman" w:hAnsi="Times New Roman" w:cs="Times New Roman"/>
                          <w:sz w:val="16"/>
                          <w:szCs w:val="16"/>
                        </w:rPr>
                        <w:t>SD-MTSP (min(F</w:t>
                      </w:r>
                      <w:r w:rsidR="009B1F8D">
                        <w:rPr>
                          <w:rFonts w:ascii="Times New Roman" w:hAnsi="Times New Roman" w:cs="Times New Roman"/>
                          <w:sz w:val="16"/>
                          <w:szCs w:val="16"/>
                          <w:vertAlign w:val="subscript"/>
                        </w:rPr>
                        <w:t>1</w:t>
                      </w:r>
                      <w:r w:rsidR="009B1F8D">
                        <w:rPr>
                          <w:rFonts w:ascii="Times New Roman" w:hAnsi="Times New Roman" w:cs="Times New Roman"/>
                          <w:sz w:val="16"/>
                          <w:szCs w:val="16"/>
                        </w:rPr>
                        <w:t>,F</w:t>
                      </w:r>
                      <w:r w:rsidR="000E51FA">
                        <w:rPr>
                          <w:rFonts w:ascii="Times New Roman" w:hAnsi="Times New Roman" w:cs="Times New Roman"/>
                          <w:sz w:val="16"/>
                          <w:szCs w:val="16"/>
                          <w:vertAlign w:val="subscript"/>
                        </w:rPr>
                        <w:t>3</w:t>
                      </w:r>
                      <w:r w:rsidR="000E51FA">
                        <w:rPr>
                          <w:rFonts w:ascii="Times New Roman" w:hAnsi="Times New Roman" w:cs="Times New Roman"/>
                          <w:sz w:val="16"/>
                          <w:szCs w:val="16"/>
                        </w:rPr>
                        <w:t>))</w:t>
                      </w:r>
                      <w:r>
                        <w:rPr>
                          <w:rFonts w:ascii="Times New Roman" w:hAnsi="Times New Roman" w:cs="Times New Roman"/>
                          <w:sz w:val="16"/>
                          <w:szCs w:val="16"/>
                        </w:rPr>
                        <w:t>. The BLUE front approximates a portion of the result for this instance from [].</w:t>
                      </w:r>
                    </w:p>
                  </w:txbxContent>
                </v:textbox>
                <w10:wrap type="square" anchorx="margin" anchory="margin"/>
              </v:shape>
            </w:pict>
          </mc:Fallback>
        </mc:AlternateContent>
      </w:r>
      <w:r w:rsidRPr="00293447">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87F8921" wp14:editId="063630CD">
                <wp:simplePos x="0" y="0"/>
                <wp:positionH relativeFrom="margin">
                  <wp:posOffset>-45720</wp:posOffset>
                </wp:positionH>
                <wp:positionV relativeFrom="margin">
                  <wp:posOffset>5920740</wp:posOffset>
                </wp:positionV>
                <wp:extent cx="3360420" cy="2590800"/>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590800"/>
                        </a:xfrm>
                        <a:prstGeom prst="rect">
                          <a:avLst/>
                        </a:prstGeom>
                        <a:solidFill>
                          <a:srgbClr val="FFFFFF"/>
                        </a:solidFill>
                        <a:ln w="9525">
                          <a:noFill/>
                          <a:miter lim="800000"/>
                          <a:headEnd/>
                          <a:tailEnd/>
                        </a:ln>
                      </wps:spPr>
                      <wps:txbx>
                        <w:txbxContent>
                          <w:p w14:paraId="1E3B7206" w14:textId="3764716B" w:rsidR="005A6B57" w:rsidRPr="00293447" w:rsidRDefault="005A6B57" w:rsidP="005A6B57">
                            <w:pPr>
                              <w:spacing w:after="0"/>
                              <w:jc w:val="both"/>
                              <w:rPr>
                                <w:rFonts w:ascii="Times New Roman" w:hAnsi="Times New Roman" w:cs="Times New Roman"/>
                                <w:sz w:val="16"/>
                                <w:szCs w:val="16"/>
                              </w:rPr>
                            </w:pPr>
                            <w:r>
                              <w:rPr>
                                <w:rFonts w:ascii="Times New Roman" w:hAnsi="Times New Roman" w:cs="Times New Roman"/>
                                <w:sz w:val="16"/>
                                <w:szCs w:val="16"/>
                              </w:rPr>
                              <w:t>Fig.</w:t>
                            </w:r>
                            <w:r w:rsidR="009B1F8D">
                              <w:rPr>
                                <w:rFonts w:ascii="Times New Roman" w:hAnsi="Times New Roman" w:cs="Times New Roman"/>
                                <w:sz w:val="16"/>
                                <w:szCs w:val="16"/>
                              </w:rPr>
                              <w:t xml:space="preserve"> 6</w:t>
                            </w:r>
                            <w:r>
                              <w:rPr>
                                <w:rFonts w:ascii="Times New Roman" w:hAnsi="Times New Roman" w:cs="Times New Roman"/>
                                <w:sz w:val="16"/>
                                <w:szCs w:val="16"/>
                              </w:rPr>
                              <w:t xml:space="preserve">: Plot showing obtained optimal pareto front (RED) for the </w:t>
                            </w:r>
                            <w:r w:rsidR="009B1F8D">
                              <w:rPr>
                                <w:rFonts w:ascii="Times New Roman" w:hAnsi="Times New Roman" w:cs="Times New Roman"/>
                                <w:b/>
                                <w:bCs/>
                                <w:sz w:val="16"/>
                                <w:szCs w:val="16"/>
                              </w:rPr>
                              <w:t>rat99</w:t>
                            </w:r>
                            <w:r w:rsidRPr="00777A19">
                              <w:rPr>
                                <w:rFonts w:ascii="Times New Roman" w:hAnsi="Times New Roman" w:cs="Times New Roman"/>
                                <w:b/>
                                <w:bCs/>
                                <w:sz w:val="16"/>
                                <w:szCs w:val="16"/>
                              </w:rPr>
                              <w:t>, m=7</w:t>
                            </w:r>
                            <w:r>
                              <w:rPr>
                                <w:rFonts w:ascii="Times New Roman" w:hAnsi="Times New Roman" w:cs="Times New Roman"/>
                                <w:sz w:val="16"/>
                                <w:szCs w:val="16"/>
                              </w:rPr>
                              <w:t xml:space="preserve"> instance of the MinMax SD-MTSP. The BLUE front approximates a portion of the result for this instance 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F8921" id="Text Box 200" o:spid="_x0000_s1032" type="#_x0000_t202" style="position:absolute;left:0;text-align:left;margin-left:-3.6pt;margin-top:466.2pt;width:264.6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pIwIAACc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" stroked="f">
                <v:textbox>
                  <w:txbxContent>
                    <w:p w14:paraId="1E3B7206" w14:textId="3764716B" w:rsidR="005A6B57" w:rsidRPr="00293447" w:rsidRDefault="005A6B57" w:rsidP="005A6B57">
                      <w:pPr>
                        <w:spacing w:after="0"/>
                        <w:jc w:val="both"/>
                        <w:rPr>
                          <w:rFonts w:ascii="Times New Roman" w:hAnsi="Times New Roman" w:cs="Times New Roman"/>
                          <w:sz w:val="16"/>
                          <w:szCs w:val="16"/>
                        </w:rPr>
                      </w:pPr>
                      <w:r>
                        <w:rPr>
                          <w:rFonts w:ascii="Times New Roman" w:hAnsi="Times New Roman" w:cs="Times New Roman"/>
                          <w:sz w:val="16"/>
                          <w:szCs w:val="16"/>
                        </w:rPr>
                        <w:t>Fig.</w:t>
                      </w:r>
                      <w:r w:rsidR="009B1F8D">
                        <w:rPr>
                          <w:rFonts w:ascii="Times New Roman" w:hAnsi="Times New Roman" w:cs="Times New Roman"/>
                          <w:sz w:val="16"/>
                          <w:szCs w:val="16"/>
                        </w:rPr>
                        <w:t xml:space="preserve"> 6</w:t>
                      </w:r>
                      <w:r>
                        <w:rPr>
                          <w:rFonts w:ascii="Times New Roman" w:hAnsi="Times New Roman" w:cs="Times New Roman"/>
                          <w:sz w:val="16"/>
                          <w:szCs w:val="16"/>
                        </w:rPr>
                        <w:t xml:space="preserve">: Plot showing obtained optimal pareto front (RED) for the </w:t>
                      </w:r>
                      <w:r w:rsidR="009B1F8D">
                        <w:rPr>
                          <w:rFonts w:ascii="Times New Roman" w:hAnsi="Times New Roman" w:cs="Times New Roman"/>
                          <w:b/>
                          <w:bCs/>
                          <w:sz w:val="16"/>
                          <w:szCs w:val="16"/>
                        </w:rPr>
                        <w:t>rat99</w:t>
                      </w:r>
                      <w:r w:rsidRPr="00777A19">
                        <w:rPr>
                          <w:rFonts w:ascii="Times New Roman" w:hAnsi="Times New Roman" w:cs="Times New Roman"/>
                          <w:b/>
                          <w:bCs/>
                          <w:sz w:val="16"/>
                          <w:szCs w:val="16"/>
                        </w:rPr>
                        <w:t>, m=7</w:t>
                      </w:r>
                      <w:r>
                        <w:rPr>
                          <w:rFonts w:ascii="Times New Roman" w:hAnsi="Times New Roman" w:cs="Times New Roman"/>
                          <w:sz w:val="16"/>
                          <w:szCs w:val="16"/>
                        </w:rPr>
                        <w:t xml:space="preserve"> instance of the MinMax SD-MTSP. The BLUE front approximates a portion of the result for this instance from [].</w:t>
                      </w:r>
                    </w:p>
                  </w:txbxContent>
                </v:textbox>
                <w10:wrap type="square" anchorx="margin" anchory="margin"/>
              </v:shape>
            </w:pict>
          </mc:Fallback>
        </mc:AlternateContent>
      </w:r>
      <w:r w:rsidR="00B246D2">
        <w:rPr>
          <w:rFonts w:ascii="Times New Roman" w:hAnsi="Times New Roman" w:cs="Times New Roman"/>
          <w:sz w:val="20"/>
          <w:szCs w:val="20"/>
        </w:rPr>
        <w:t xml:space="preserve">Due to space constraints, not all the results are shown in the report, with the remainder available in the appendix. The results shown and discussed here are those that are representative of the rest or deviating from the norm. </w:t>
      </w:r>
    </w:p>
    <w:p w14:paraId="1195A53E" w14:textId="369E85DB" w:rsidR="00183E08" w:rsidRPr="007807FB" w:rsidRDefault="005A6B57" w:rsidP="00CF7F30">
      <w:pPr>
        <w:spacing w:after="100" w:line="228" w:lineRule="auto"/>
        <w:jc w:val="both"/>
        <w:rPr>
          <w:rFonts w:ascii="Times New Roman" w:hAnsi="Times New Roman" w:cs="Times New Roman"/>
          <w:i/>
          <w:iCs/>
          <w:sz w:val="20"/>
          <w:szCs w:val="20"/>
        </w:rPr>
      </w:pPr>
      <w:r w:rsidRPr="00293447">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08D94C0" wp14:editId="508C7418">
                <wp:simplePos x="0" y="0"/>
                <wp:positionH relativeFrom="margin">
                  <wp:posOffset>3314700</wp:posOffset>
                </wp:positionH>
                <wp:positionV relativeFrom="margin">
                  <wp:posOffset>-160020</wp:posOffset>
                </wp:positionV>
                <wp:extent cx="3406140" cy="2575560"/>
                <wp:effectExtent l="0" t="0" r="381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75560"/>
                        </a:xfrm>
                        <a:prstGeom prst="rect">
                          <a:avLst/>
                        </a:prstGeom>
                        <a:solidFill>
                          <a:srgbClr val="FFFFFF"/>
                        </a:solidFill>
                        <a:ln w="9525">
                          <a:noFill/>
                          <a:miter lim="800000"/>
                          <a:headEnd/>
                          <a:tailEnd/>
                        </a:ln>
                      </wps:spPr>
                      <wps:txbx>
                        <w:txbxContent>
                          <w:p w14:paraId="0ED372E1" w14:textId="35FE9B03" w:rsidR="00230227" w:rsidRPr="00293447" w:rsidRDefault="00230227" w:rsidP="00230227">
                            <w:pPr>
                              <w:spacing w:after="0"/>
                              <w:jc w:val="both"/>
                              <w:rPr>
                                <w:rFonts w:ascii="Times New Roman" w:hAnsi="Times New Roman" w:cs="Times New Roman"/>
                                <w:sz w:val="16"/>
                                <w:szCs w:val="16"/>
                              </w:rPr>
                            </w:pPr>
                            <w:r>
                              <w:rPr>
                                <w:rFonts w:ascii="Times New Roman" w:hAnsi="Times New Roman" w:cs="Times New Roman"/>
                                <w:sz w:val="16"/>
                                <w:szCs w:val="16"/>
                              </w:rPr>
                              <w:t xml:space="preserve">Fig. </w:t>
                            </w:r>
                            <w:r w:rsidR="009B1F8D">
                              <w:rPr>
                                <w:rFonts w:ascii="Times New Roman" w:hAnsi="Times New Roman" w:cs="Times New Roman"/>
                                <w:sz w:val="16"/>
                                <w:szCs w:val="16"/>
                              </w:rPr>
                              <w:t>6</w:t>
                            </w:r>
                            <w:r>
                              <w:rPr>
                                <w:rFonts w:ascii="Times New Roman" w:hAnsi="Times New Roman" w:cs="Times New Roman"/>
                                <w:sz w:val="16"/>
                                <w:szCs w:val="16"/>
                              </w:rPr>
                              <w:t xml:space="preserve">: Plot showing obtained optimal pareto front (RED) for the </w:t>
                            </w:r>
                            <w:r w:rsidR="009B1F8D">
                              <w:rPr>
                                <w:rFonts w:ascii="Times New Roman" w:hAnsi="Times New Roman" w:cs="Times New Roman"/>
                                <w:b/>
                                <w:bCs/>
                                <w:sz w:val="16"/>
                                <w:szCs w:val="16"/>
                              </w:rPr>
                              <w:t>berlin52</w:t>
                            </w:r>
                            <w:r w:rsidRPr="00777A19">
                              <w:rPr>
                                <w:rFonts w:ascii="Times New Roman" w:hAnsi="Times New Roman" w:cs="Times New Roman"/>
                                <w:b/>
                                <w:bCs/>
                                <w:sz w:val="16"/>
                                <w:szCs w:val="16"/>
                              </w:rPr>
                              <w:t>, m=</w:t>
                            </w:r>
                            <w:r w:rsidR="009B1F8D">
                              <w:rPr>
                                <w:rFonts w:ascii="Times New Roman" w:hAnsi="Times New Roman" w:cs="Times New Roman"/>
                                <w:b/>
                                <w:bCs/>
                                <w:sz w:val="16"/>
                                <w:szCs w:val="16"/>
                              </w:rPr>
                              <w:t>5</w:t>
                            </w:r>
                            <w:r>
                              <w:rPr>
                                <w:rFonts w:ascii="Times New Roman" w:hAnsi="Times New Roman" w:cs="Times New Roman"/>
                                <w:sz w:val="16"/>
                                <w:szCs w:val="16"/>
                              </w:rPr>
                              <w:t xml:space="preserve"> instance of the MinMax SD-MTSP. The BLUE front approximates a portion of the result for this instance fr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D94C0" id="Text Box 198" o:spid="_x0000_s1033" type="#_x0000_t202" style="position:absolute;left:0;text-align:left;margin-left:261pt;margin-top:-12.6pt;width:268.2pt;height:20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9cJAIAACcEAAAOAAAAZHJzL2Uyb0RvYy54bWysU9uO2yAQfa/Uf0C8N3bSOLu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" stroked="f">
                <v:textbox>
                  <w:txbxContent>
                    <w:p w14:paraId="0ED372E1" w14:textId="35FE9B03" w:rsidR="00230227" w:rsidRPr="00293447" w:rsidRDefault="00230227" w:rsidP="00230227">
                      <w:pPr>
                        <w:spacing w:after="0"/>
                        <w:jc w:val="both"/>
                        <w:rPr>
                          <w:rFonts w:ascii="Times New Roman" w:hAnsi="Times New Roman" w:cs="Times New Roman"/>
                          <w:sz w:val="16"/>
                          <w:szCs w:val="16"/>
                        </w:rPr>
                      </w:pPr>
                      <w:r>
                        <w:rPr>
                          <w:rFonts w:ascii="Times New Roman" w:hAnsi="Times New Roman" w:cs="Times New Roman"/>
                          <w:sz w:val="16"/>
                          <w:szCs w:val="16"/>
                        </w:rPr>
                        <w:t xml:space="preserve">Fig. </w:t>
                      </w:r>
                      <w:r w:rsidR="009B1F8D">
                        <w:rPr>
                          <w:rFonts w:ascii="Times New Roman" w:hAnsi="Times New Roman" w:cs="Times New Roman"/>
                          <w:sz w:val="16"/>
                          <w:szCs w:val="16"/>
                        </w:rPr>
                        <w:t>6</w:t>
                      </w:r>
                      <w:r>
                        <w:rPr>
                          <w:rFonts w:ascii="Times New Roman" w:hAnsi="Times New Roman" w:cs="Times New Roman"/>
                          <w:sz w:val="16"/>
                          <w:szCs w:val="16"/>
                        </w:rPr>
                        <w:t xml:space="preserve">: Plot showing obtained optimal pareto front (RED) for the </w:t>
                      </w:r>
                      <w:r w:rsidR="009B1F8D">
                        <w:rPr>
                          <w:rFonts w:ascii="Times New Roman" w:hAnsi="Times New Roman" w:cs="Times New Roman"/>
                          <w:b/>
                          <w:bCs/>
                          <w:sz w:val="16"/>
                          <w:szCs w:val="16"/>
                        </w:rPr>
                        <w:t>berlin52</w:t>
                      </w:r>
                      <w:r w:rsidRPr="00777A19">
                        <w:rPr>
                          <w:rFonts w:ascii="Times New Roman" w:hAnsi="Times New Roman" w:cs="Times New Roman"/>
                          <w:b/>
                          <w:bCs/>
                          <w:sz w:val="16"/>
                          <w:szCs w:val="16"/>
                        </w:rPr>
                        <w:t>, m=</w:t>
                      </w:r>
                      <w:r w:rsidR="009B1F8D">
                        <w:rPr>
                          <w:rFonts w:ascii="Times New Roman" w:hAnsi="Times New Roman" w:cs="Times New Roman"/>
                          <w:b/>
                          <w:bCs/>
                          <w:sz w:val="16"/>
                          <w:szCs w:val="16"/>
                        </w:rPr>
                        <w:t>5</w:t>
                      </w:r>
                      <w:r>
                        <w:rPr>
                          <w:rFonts w:ascii="Times New Roman" w:hAnsi="Times New Roman" w:cs="Times New Roman"/>
                          <w:sz w:val="16"/>
                          <w:szCs w:val="16"/>
                        </w:rPr>
                        <w:t xml:space="preserve"> instance of the MinMax SD-MTSP. The BLUE front approximates a portion of the result for this instance from [].</w:t>
                      </w:r>
                    </w:p>
                  </w:txbxContent>
                </v:textbox>
                <w10:wrap type="square" anchorx="margin" anchory="margin"/>
              </v:shape>
            </w:pict>
          </mc:Fallback>
        </mc:AlternateContent>
      </w:r>
      <w:r w:rsidR="006F2562"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w:t>
      </w:r>
      <w:r w:rsidR="00510B29">
        <w:rPr>
          <w:rFonts w:ascii="Times New Roman" w:hAnsi="Times New Roman" w:cs="Times New Roman"/>
          <w:i/>
          <w:iCs/>
          <w:sz w:val="20"/>
          <w:szCs w:val="20"/>
        </w:rPr>
        <w:t>MinMax SD-MTSP (</w:t>
      </w:r>
      <w:r w:rsidR="00AF6A5B" w:rsidRPr="007807FB">
        <w:rPr>
          <w:rFonts w:ascii="Times New Roman" w:hAnsi="Times New Roman" w:cs="Times New Roman"/>
          <w:i/>
          <w:iCs/>
          <w:sz w:val="20"/>
          <w:szCs w:val="20"/>
        </w:rPr>
        <w:t>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00510B29">
        <w:rPr>
          <w:rFonts w:ascii="Times New Roman" w:hAnsi="Times New Roman" w:cs="Times New Roman"/>
          <w:i/>
          <w:iCs/>
          <w:sz w:val="20"/>
          <w:szCs w:val="20"/>
        </w:rPr>
        <w:t>)</w:t>
      </w:r>
      <w:r w:rsidR="006F2562" w:rsidRPr="007807FB">
        <w:rPr>
          <w:rFonts w:ascii="Times New Roman" w:hAnsi="Times New Roman" w:cs="Times New Roman"/>
          <w:i/>
          <w:iCs/>
          <w:sz w:val="20"/>
          <w:szCs w:val="20"/>
        </w:rPr>
        <w:t xml:space="preserve"> </w:t>
      </w:r>
    </w:p>
    <w:p w14:paraId="18BC674B" w14:textId="237A18A2" w:rsidR="00791084" w:rsidRDefault="00510B29" w:rsidP="00791084">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ptimal pareto fronts obtained for the eil51 (m=7), berlin52 (m=5) and rat99 (m=7) are shown in Fig. 4, Fig. 5, and Fig. 6 respectively</w:t>
      </w:r>
      <w:r w:rsidR="00603B80" w:rsidRPr="007807FB">
        <w:rPr>
          <w:rFonts w:ascii="Times New Roman" w:hAnsi="Times New Roman" w:cs="Times New Roman"/>
          <w:sz w:val="20"/>
          <w:szCs w:val="20"/>
        </w:rPr>
        <w:t>.</w:t>
      </w:r>
      <w:r>
        <w:rPr>
          <w:rFonts w:ascii="Times New Roman" w:hAnsi="Times New Roman" w:cs="Times New Roman"/>
          <w:sz w:val="20"/>
          <w:szCs w:val="20"/>
        </w:rPr>
        <w:t xml:space="preserve"> In the plots, the obtained results are plotted alongside a</w:t>
      </w:r>
      <w:r w:rsidR="00992E68">
        <w:rPr>
          <w:rFonts w:ascii="Times New Roman" w:hAnsi="Times New Roman" w:cs="Times New Roman"/>
          <w:sz w:val="20"/>
          <w:szCs w:val="20"/>
        </w:rPr>
        <w:t>n approximated</w:t>
      </w:r>
      <w:r>
        <w:rPr>
          <w:rFonts w:ascii="Times New Roman" w:hAnsi="Times New Roman" w:cs="Times New Roman"/>
          <w:sz w:val="20"/>
          <w:szCs w:val="20"/>
        </w:rPr>
        <w:t xml:space="preserve"> portion of the pareto fronts obtained for the same instances in [] by Shuai </w:t>
      </w:r>
      <w:r>
        <w:rPr>
          <w:rFonts w:ascii="Times New Roman" w:hAnsi="Times New Roman" w:cs="Times New Roman"/>
          <w:i/>
          <w:iCs/>
          <w:sz w:val="20"/>
          <w:szCs w:val="20"/>
        </w:rPr>
        <w:t>et al</w:t>
      </w:r>
      <w:r>
        <w:rPr>
          <w:rFonts w:ascii="Times New Roman" w:hAnsi="Times New Roman" w:cs="Times New Roman"/>
          <w:sz w:val="20"/>
          <w:szCs w:val="20"/>
        </w:rPr>
        <w:t>., which is taken as the benchmark implementation</w:t>
      </w:r>
      <w:r w:rsidR="00992E68">
        <w:rPr>
          <w:rFonts w:ascii="Times New Roman" w:hAnsi="Times New Roman" w:cs="Times New Roman"/>
          <w:sz w:val="20"/>
          <w:szCs w:val="20"/>
        </w:rPr>
        <w:t xml:space="preserve"> [NOTE: to confirm </w:t>
      </w:r>
      <w:r w:rsidR="00BB58AC">
        <w:rPr>
          <w:rFonts w:ascii="Times New Roman" w:hAnsi="Times New Roman" w:cs="Times New Roman"/>
          <w:sz w:val="20"/>
          <w:szCs w:val="20"/>
        </w:rPr>
        <w:t>accuracy</w:t>
      </w:r>
      <w:r w:rsidR="00992E68">
        <w:rPr>
          <w:rFonts w:ascii="Times New Roman" w:hAnsi="Times New Roman" w:cs="Times New Roman"/>
          <w:sz w:val="20"/>
          <w:szCs w:val="20"/>
        </w:rPr>
        <w:t xml:space="preserve"> of the approximation, please check the original plot in [] or the copied plot in appendix].</w:t>
      </w:r>
      <w:r>
        <w:rPr>
          <w:rFonts w:ascii="Times New Roman" w:hAnsi="Times New Roman" w:cs="Times New Roman"/>
          <w:sz w:val="20"/>
          <w:szCs w:val="20"/>
        </w:rPr>
        <w:t xml:space="preserve"> Also plotted is the actual benchmark optimal solution (singular) from []</w:t>
      </w:r>
      <w:r w:rsidR="00215E30">
        <w:rPr>
          <w:rFonts w:ascii="Times New Roman" w:hAnsi="Times New Roman" w:cs="Times New Roman"/>
          <w:sz w:val="20"/>
          <w:szCs w:val="20"/>
        </w:rPr>
        <w:t>.</w:t>
      </w:r>
    </w:p>
    <w:p w14:paraId="645A6664" w14:textId="06294257" w:rsidR="007B2162" w:rsidRPr="00510B29" w:rsidRDefault="00791084"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From the obtained results, it can be seen that the pareto fronts obtained follow the ones obtained in [] very closely, with the slightly worse performance being able to be explained by differences in the mutation operator(s)</w:t>
      </w:r>
      <w:r w:rsidR="008A0D03">
        <w:rPr>
          <w:rFonts w:ascii="Times New Roman" w:hAnsi="Times New Roman" w:cs="Times New Roman"/>
          <w:sz w:val="20"/>
          <w:szCs w:val="20"/>
        </w:rPr>
        <w:t xml:space="preserve">. Note that these results </w:t>
      </w:r>
      <w:r w:rsidR="00C075EC">
        <w:rPr>
          <w:rFonts w:ascii="Times New Roman" w:hAnsi="Times New Roman" w:cs="Times New Roman"/>
          <w:sz w:val="20"/>
          <w:szCs w:val="20"/>
        </w:rPr>
        <w:t>wer</w:t>
      </w:r>
      <w:r w:rsidR="008A0D03">
        <w:rPr>
          <w:rFonts w:ascii="Times New Roman" w:hAnsi="Times New Roman" w:cs="Times New Roman"/>
          <w:sz w:val="20"/>
          <w:szCs w:val="20"/>
        </w:rPr>
        <w:t>e not due to variance, as the tests were run multiple times.</w:t>
      </w:r>
      <w:r w:rsidR="0037003D">
        <w:rPr>
          <w:rFonts w:ascii="Times New Roman" w:hAnsi="Times New Roman" w:cs="Times New Roman"/>
          <w:sz w:val="20"/>
          <w:szCs w:val="20"/>
        </w:rPr>
        <w:t xml:space="preserve"> Thus, the implementation in this project can be said to be working properly.</w:t>
      </w:r>
    </w:p>
    <w:p w14:paraId="6AF46E6F" w14:textId="79D7CE55" w:rsidR="007B2162" w:rsidRPr="007807FB" w:rsidRDefault="0003542C"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CAEA10E" w14:textId="635A862C" w:rsidR="006241AF" w:rsidRDefault="00C4001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result of </w:t>
      </w:r>
      <w:r w:rsidR="00CD7244">
        <w:rPr>
          <w:rFonts w:ascii="Times New Roman" w:hAnsi="Times New Roman" w:cs="Times New Roman"/>
          <w:sz w:val="20"/>
          <w:szCs w:val="20"/>
        </w:rPr>
        <w:t>running the program with instance pr76, m=3 10 times and combining them to get a single optimal pareto front is shown in Fig. 7</w:t>
      </w:r>
      <w:r w:rsidR="006244AA" w:rsidRPr="007807FB">
        <w:rPr>
          <w:rFonts w:ascii="Times New Roman" w:hAnsi="Times New Roman" w:cs="Times New Roman"/>
          <w:sz w:val="20"/>
          <w:szCs w:val="20"/>
        </w:rPr>
        <w:t>.</w:t>
      </w:r>
      <w:r w:rsidR="00CD7244">
        <w:rPr>
          <w:rFonts w:ascii="Times New Roman" w:hAnsi="Times New Roman" w:cs="Times New Roman"/>
          <w:sz w:val="20"/>
          <w:szCs w:val="20"/>
        </w:rPr>
        <w:t xml:space="preserve"> Also plotted in the figure is the optimal pareto front obtained in [] for the same instance and number of salesmen, for comparison. Similar to previous experiment, the plotting of </w:t>
      </w:r>
      <w:r w:rsidR="00124DD6">
        <w:rPr>
          <w:rFonts w:ascii="Times New Roman" w:hAnsi="Times New Roman" w:cs="Times New Roman"/>
          <w:sz w:val="20"/>
          <w:szCs w:val="20"/>
        </w:rPr>
        <w:t xml:space="preserve">the obtained </w:t>
      </w:r>
      <w:r w:rsidR="00CD7244">
        <w:rPr>
          <w:rFonts w:ascii="Times New Roman" w:hAnsi="Times New Roman" w:cs="Times New Roman"/>
          <w:sz w:val="20"/>
          <w:szCs w:val="20"/>
        </w:rPr>
        <w:t xml:space="preserve">front from [] is approximate and can be verified from the paper </w:t>
      </w:r>
      <w:r w:rsidR="00124DD6">
        <w:rPr>
          <w:rFonts w:ascii="Times New Roman" w:hAnsi="Times New Roman" w:cs="Times New Roman"/>
          <w:sz w:val="20"/>
          <w:szCs w:val="20"/>
        </w:rPr>
        <w:t>or</w:t>
      </w:r>
      <w:r w:rsidR="00CD7244">
        <w:rPr>
          <w:rFonts w:ascii="Times New Roman" w:hAnsi="Times New Roman" w:cs="Times New Roman"/>
          <w:sz w:val="20"/>
          <w:szCs w:val="20"/>
        </w:rPr>
        <w:t xml:space="preserve"> from the copied plot in the appendix.</w:t>
      </w:r>
    </w:p>
    <w:p w14:paraId="126BD204" w14:textId="4F7A6680" w:rsidR="0003542C" w:rsidRPr="007807FB" w:rsidRDefault="00CD7244"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 </w:t>
      </w:r>
      <w:r w:rsidR="00124DD6">
        <w:rPr>
          <w:rFonts w:ascii="Times New Roman" w:hAnsi="Times New Roman" w:cs="Times New Roman"/>
          <w:sz w:val="20"/>
          <w:szCs w:val="20"/>
        </w:rPr>
        <w:t xml:space="preserve">From the comparison, it becomes evident that the HX operator improves the NSGA-II algorithm for the MTSP beyond the modifications done in [], especially for the minimization of the total cost. </w:t>
      </w:r>
      <w:r w:rsidR="003E404B">
        <w:rPr>
          <w:rFonts w:ascii="Times New Roman" w:hAnsi="Times New Roman" w:cs="Times New Roman"/>
          <w:sz w:val="20"/>
          <w:szCs w:val="20"/>
        </w:rPr>
        <w:t>*********** TO WRITE MORE **********</w:t>
      </w:r>
    </w:p>
    <w:p w14:paraId="07F80804" w14:textId="624EFF19" w:rsidR="00C075EC" w:rsidRPr="00C075EC" w:rsidRDefault="008D50DE" w:rsidP="00C075EC">
      <w:pPr>
        <w:spacing w:after="100"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742609D7" w14:textId="50C3F0C1" w:rsidR="00A7055D" w:rsidRPr="007807FB" w:rsidRDefault="006E214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5CF6CC8F" w14:textId="4233B76D" w:rsidR="006E2144" w:rsidRPr="007807FB" w:rsidRDefault="00A7055D"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On the other hand, a commentary on GAs [] remarks that the crossover operator is the only mechanism in the GA that “by chance bring(s) together good ingredients of a solution to produce something better because they co-occur.” Thus, </w:t>
      </w:r>
      <w:r w:rsidRPr="007807FB">
        <w:rPr>
          <w:rFonts w:ascii="Times New Roman" w:hAnsi="Times New Roman" w:cs="Times New Roman"/>
          <w:sz w:val="20"/>
          <w:szCs w:val="20"/>
        </w:rPr>
        <w:lastRenderedPageBreak/>
        <w:t xml:space="preserve">regardless of the algorithm, the blame for poor performance can be placed on the crossover operators. Indeed, when comparing the HX to the other operators used in the project, it is clear that HX manages to </w:t>
      </w:r>
      <w:r w:rsidR="00C80E1E" w:rsidRPr="007807FB">
        <w:rPr>
          <w:rFonts w:ascii="Times New Roman" w:hAnsi="Times New Roman" w:cs="Times New Roman"/>
          <w:sz w:val="20"/>
          <w:szCs w:val="20"/>
        </w:rPr>
        <w:t>overcome</w:t>
      </w:r>
      <w:r w:rsidRPr="007807FB">
        <w:rPr>
          <w:rFonts w:ascii="Times New Roman" w:hAnsi="Times New Roman" w:cs="Times New Roman"/>
          <w:sz w:val="20"/>
          <w:szCs w:val="20"/>
        </w:rPr>
        <w:t xml:space="preserve"> all </w:t>
      </w:r>
      <w:r w:rsidR="004E3897" w:rsidRPr="007807FB">
        <w:rPr>
          <w:rFonts w:ascii="Times New Roman" w:hAnsi="Times New Roman" w:cs="Times New Roman"/>
          <w:sz w:val="20"/>
          <w:szCs w:val="20"/>
        </w:rPr>
        <w:t xml:space="preserve">(if any) </w:t>
      </w:r>
      <w:r w:rsidRPr="007807FB">
        <w:rPr>
          <w:rFonts w:ascii="Times New Roman" w:hAnsi="Times New Roman" w:cs="Times New Roman"/>
          <w:sz w:val="20"/>
          <w:szCs w:val="20"/>
        </w:rPr>
        <w:t xml:space="preserve">other factors to have a performance comparable to the </w:t>
      </w:r>
      <w:r w:rsidR="00C80E1E" w:rsidRPr="007807FB">
        <w:rPr>
          <w:rFonts w:ascii="Times New Roman" w:hAnsi="Times New Roman" w:cs="Times New Roman"/>
          <w:sz w:val="20"/>
          <w:szCs w:val="20"/>
        </w:rPr>
        <w:t xml:space="preserve">benchmark. </w:t>
      </w:r>
      <w:r w:rsidR="0086493B">
        <w:rPr>
          <w:rFonts w:ascii="Times New Roman" w:hAnsi="Times New Roman" w:cs="Times New Roman"/>
          <w:sz w:val="20"/>
          <w:szCs w:val="20"/>
        </w:rPr>
        <w:t xml:space="preserve">Note that in </w:t>
      </w:r>
      <w:r w:rsidR="0086493B" w:rsidRPr="00501DE5">
        <w:rPr>
          <w:rFonts w:ascii="Times New Roman" w:hAnsi="Times New Roman" w:cs="Times New Roman"/>
          <w:i/>
          <w:iCs/>
          <w:sz w:val="20"/>
          <w:szCs w:val="20"/>
        </w:rPr>
        <w:t>min(F</w:t>
      </w:r>
      <w:r w:rsidR="0086493B" w:rsidRPr="00501DE5">
        <w:rPr>
          <w:rFonts w:ascii="Times New Roman" w:hAnsi="Times New Roman" w:cs="Times New Roman"/>
          <w:i/>
          <w:iCs/>
          <w:sz w:val="20"/>
          <w:szCs w:val="20"/>
          <w:vertAlign w:val="subscript"/>
        </w:rPr>
        <w:t>1</w:t>
      </w:r>
      <w:r w:rsidR="0086493B" w:rsidRPr="00501DE5">
        <w:rPr>
          <w:rFonts w:ascii="Times New Roman" w:hAnsi="Times New Roman" w:cs="Times New Roman"/>
          <w:i/>
          <w:iCs/>
          <w:sz w:val="20"/>
          <w:szCs w:val="20"/>
        </w:rPr>
        <w:t>,F</w:t>
      </w:r>
      <w:r w:rsidR="0086493B" w:rsidRPr="00501DE5">
        <w:rPr>
          <w:rFonts w:ascii="Times New Roman" w:hAnsi="Times New Roman" w:cs="Times New Roman"/>
          <w:i/>
          <w:iCs/>
          <w:sz w:val="20"/>
          <w:szCs w:val="20"/>
          <w:vertAlign w:val="subscript"/>
        </w:rPr>
        <w:t>3</w:t>
      </w:r>
      <w:r w:rsidR="0086493B" w:rsidRPr="00501DE5">
        <w:rPr>
          <w:rFonts w:ascii="Times New Roman" w:hAnsi="Times New Roman" w:cs="Times New Roman"/>
          <w:i/>
          <w:iCs/>
          <w:sz w:val="20"/>
          <w:szCs w:val="20"/>
        </w:rPr>
        <w:t>)</w:t>
      </w:r>
      <w:r w:rsidR="00501DE5">
        <w:rPr>
          <w:rFonts w:ascii="Times New Roman" w:hAnsi="Times New Roman" w:cs="Times New Roman"/>
          <w:sz w:val="20"/>
          <w:szCs w:val="20"/>
        </w:rPr>
        <w:t xml:space="preserve">, </w:t>
      </w:r>
      <w:r w:rsidR="0086493B">
        <w:rPr>
          <w:rFonts w:ascii="Times New Roman" w:hAnsi="Times New Roman" w:cs="Times New Roman"/>
          <w:sz w:val="20"/>
          <w:szCs w:val="20"/>
        </w:rPr>
        <w:t>the various modifications made by the authors in [] still did not perform better than the conventional NSGA-II with HX (this implementation).</w:t>
      </w:r>
    </w:p>
    <w:p w14:paraId="4D4804B8" w14:textId="540DBD15" w:rsidR="00AD7A11" w:rsidRPr="007807FB" w:rsidRDefault="00957ECD"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As an aside, while discussing why a particular GA worked or failed, it has to b</w:t>
      </w:r>
      <w:r w:rsidR="004E3897" w:rsidRPr="007807FB">
        <w:rPr>
          <w:rFonts w:ascii="Times New Roman" w:hAnsi="Times New Roman" w:cs="Times New Roman"/>
          <w:sz w:val="20"/>
          <w:szCs w:val="20"/>
        </w:rPr>
        <w:t>e acknowledged</w:t>
      </w:r>
      <w:r w:rsidRPr="007807FB">
        <w:rPr>
          <w:rFonts w:ascii="Times New Roman" w:hAnsi="Times New Roman" w:cs="Times New Roman"/>
          <w:sz w:val="20"/>
          <w:szCs w:val="20"/>
        </w:rPr>
        <w:t xml:space="preserve"> that although</w:t>
      </w:r>
      <w:r w:rsidR="008F5CF8" w:rsidRPr="007807FB">
        <w:rPr>
          <w:rFonts w:ascii="Times New Roman" w:hAnsi="Times New Roman" w:cs="Times New Roman"/>
          <w:sz w:val="20"/>
          <w:szCs w:val="20"/>
        </w:rPr>
        <w:t xml:space="preserve"> GAs are widespread in their use,</w:t>
      </w:r>
      <w:r w:rsidRPr="007807FB">
        <w:rPr>
          <w:rFonts w:ascii="Times New Roman" w:hAnsi="Times New Roman" w:cs="Times New Roman"/>
          <w:sz w:val="20"/>
          <w:szCs w:val="20"/>
        </w:rPr>
        <w:t xml:space="preserve"> </w:t>
      </w:r>
      <w:r w:rsidR="004F2E5B" w:rsidRPr="007807FB">
        <w:rPr>
          <w:rFonts w:ascii="Times New Roman" w:hAnsi="Times New Roman" w:cs="Times New Roman"/>
          <w:sz w:val="20"/>
          <w:szCs w:val="20"/>
        </w:rPr>
        <w:t xml:space="preserve">their effectiveness at somehow identifying characteristics and exploring the search space to find a somewhat optimal solution is mysterious at best. </w:t>
      </w:r>
      <w:r w:rsidRPr="007807FB">
        <w:rPr>
          <w:rFonts w:ascii="Times New Roman" w:hAnsi="Times New Roman" w:cs="Times New Roman"/>
          <w:sz w:val="20"/>
          <w:szCs w:val="20"/>
        </w:rPr>
        <w:t>In</w:t>
      </w:r>
      <w:r w:rsidR="004E3897" w:rsidRPr="007807FB">
        <w:rPr>
          <w:rFonts w:ascii="Times New Roman" w:hAnsi="Times New Roman" w:cs="Times New Roman"/>
          <w:sz w:val="20"/>
          <w:szCs w:val="20"/>
        </w:rPr>
        <w:t xml:space="preserve"> addition</w:t>
      </w:r>
      <w:r w:rsidRPr="007807FB">
        <w:rPr>
          <w:rFonts w:ascii="Times New Roman" w:hAnsi="Times New Roman" w:cs="Times New Roman"/>
          <w:sz w:val="20"/>
          <w:szCs w:val="20"/>
        </w:rPr>
        <w:t>, even when GAs are shown to work for some problem</w:t>
      </w:r>
      <w:r w:rsidR="004F2E5B" w:rsidRPr="007807FB">
        <w:rPr>
          <w:rFonts w:ascii="Times New Roman" w:hAnsi="Times New Roman" w:cs="Times New Roman"/>
          <w:sz w:val="20"/>
          <w:szCs w:val="20"/>
        </w:rPr>
        <w:t xml:space="preserve">, having a number of runs and combining the results from them to get at the possibly most optimal pareto front is </w:t>
      </w:r>
      <w:r w:rsidRPr="007807FB">
        <w:rPr>
          <w:rFonts w:ascii="Times New Roman" w:hAnsi="Times New Roman" w:cs="Times New Roman"/>
          <w:sz w:val="20"/>
          <w:szCs w:val="20"/>
        </w:rPr>
        <w:t>necessary to mitigate</w:t>
      </w:r>
      <w:r w:rsidR="004F2E5B" w:rsidRPr="007807FB">
        <w:rPr>
          <w:rFonts w:ascii="Times New Roman" w:hAnsi="Times New Roman" w:cs="Times New Roman"/>
          <w:sz w:val="20"/>
          <w:szCs w:val="20"/>
        </w:rPr>
        <w:t xml:space="preserve"> the randomness of GAs. </w:t>
      </w:r>
    </w:p>
    <w:p w14:paraId="6F6684C4" w14:textId="37C77A66" w:rsidR="00C075EC" w:rsidRPr="007807FB" w:rsidRDefault="009814C5"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While the implementation proved that the MinMax SD-MTSP </w:t>
      </w:r>
      <w:r w:rsidR="00190F15">
        <w:rPr>
          <w:rFonts w:ascii="Times New Roman" w:hAnsi="Times New Roman" w:cs="Times New Roman"/>
          <w:sz w:val="20"/>
          <w:szCs w:val="20"/>
        </w:rPr>
        <w:t xml:space="preserve">and the other problem variation </w:t>
      </w:r>
      <w:r w:rsidRPr="007807FB">
        <w:rPr>
          <w:rFonts w:ascii="Times New Roman" w:hAnsi="Times New Roman" w:cs="Times New Roman"/>
          <w:sz w:val="20"/>
          <w:szCs w:val="20"/>
        </w:rPr>
        <w:t>can be optimized satisfactorily using the NSGA-II, the problem</w:t>
      </w:r>
      <w:r w:rsidR="00FD0839">
        <w:rPr>
          <w:rFonts w:ascii="Times New Roman" w:hAnsi="Times New Roman" w:cs="Times New Roman"/>
          <w:sz w:val="20"/>
          <w:szCs w:val="20"/>
        </w:rPr>
        <w:t>s</w:t>
      </w:r>
      <w:r w:rsidRPr="007807FB">
        <w:rPr>
          <w:rFonts w:ascii="Times New Roman" w:hAnsi="Times New Roman" w:cs="Times New Roman"/>
          <w:sz w:val="20"/>
          <w:szCs w:val="20"/>
        </w:rPr>
        <w:t xml:space="preserve"> </w:t>
      </w:r>
      <w:r w:rsidR="00FD0839">
        <w:rPr>
          <w:rFonts w:ascii="Times New Roman" w:hAnsi="Times New Roman" w:cs="Times New Roman"/>
          <w:sz w:val="20"/>
          <w:szCs w:val="20"/>
        </w:rPr>
        <w:t>themselves are</w:t>
      </w:r>
      <w:r w:rsidRPr="007807FB">
        <w:rPr>
          <w:rFonts w:ascii="Times New Roman" w:hAnsi="Times New Roman" w:cs="Times New Roman"/>
          <w:sz w:val="20"/>
          <w:szCs w:val="20"/>
        </w:rPr>
        <w:t xml:space="preserve">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s with each salesman’s tour considered one TSP (i.e., go from NP-Hard to NP-Complete), transform the problem into the Boolean SAT problem and solve using modern SAT/SMT solvers (adding/modifying constraints is 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Although such transformations may incur a significant computational cost, the process could potentially be simpler than modifying an entire program to include the constraints (like in the case of GAs).</w:t>
      </w:r>
      <w:r w:rsidR="00622498">
        <w:rPr>
          <w:rFonts w:ascii="Times New Roman" w:hAnsi="Times New Roman" w:cs="Times New Roman"/>
          <w:sz w:val="20"/>
          <w:szCs w:val="20"/>
        </w:rPr>
        <w:t xml:space="preserve"> </w:t>
      </w:r>
    </w:p>
    <w:p w14:paraId="5E3E65EA" w14:textId="2668B5D1" w:rsidR="00090C74" w:rsidRDefault="00127567"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437F951D" w:rsidR="00706A6F" w:rsidRPr="000E7A53" w:rsidRDefault="000E7A53" w:rsidP="00CF7F30">
      <w:pPr>
        <w:spacing w:after="100" w:line="228" w:lineRule="auto"/>
        <w:ind w:firstLine="288"/>
        <w:jc w:val="both"/>
        <w:rPr>
          <w:rFonts w:ascii="Times New Roman" w:hAnsi="Times New Roman" w:cs="Times New Roman"/>
          <w:sz w:val="20"/>
          <w:szCs w:val="20"/>
        </w:rPr>
      </w:pPr>
      <w:r w:rsidRPr="000E7A53">
        <w:rPr>
          <w:rFonts w:ascii="Times New Roman" w:hAnsi="Times New Roman" w:cs="Times New Roman"/>
          <w:sz w:val="20"/>
          <w:szCs w:val="20"/>
        </w:rPr>
        <w:t>The NSGA-II algorithm was implemented with</w:t>
      </w:r>
      <w:r>
        <w:rPr>
          <w:rFonts w:ascii="Times New Roman" w:hAnsi="Times New Roman" w:cs="Times New Roman"/>
          <w:sz w:val="20"/>
          <w:szCs w:val="20"/>
        </w:rPr>
        <w:t xml:space="preserve"> four crossover operators</w:t>
      </w:r>
      <w:r w:rsidR="007A61C8">
        <w:rPr>
          <w:rFonts w:ascii="Times New Roman" w:hAnsi="Times New Roman" w:cs="Times New Roman"/>
          <w:sz w:val="20"/>
          <w:szCs w:val="20"/>
        </w:rPr>
        <w:t xml:space="preserve"> PMX, CX, OX and HX</w:t>
      </w:r>
      <w:r>
        <w:rPr>
          <w:rFonts w:ascii="Times New Roman" w:hAnsi="Times New Roman" w:cs="Times New Roman"/>
          <w:sz w:val="20"/>
          <w:szCs w:val="20"/>
        </w:rPr>
        <w:t xml:space="preserve"> and tested to find that the HX operator performed the best</w:t>
      </w:r>
      <w:r w:rsidR="00A740D8" w:rsidRPr="000E7A53">
        <w:rPr>
          <w:rFonts w:ascii="Times New Roman" w:hAnsi="Times New Roman" w:cs="Times New Roman"/>
          <w:sz w:val="20"/>
          <w:szCs w:val="20"/>
        </w:rPr>
        <w:t>.</w:t>
      </w:r>
      <w:r>
        <w:rPr>
          <w:rFonts w:ascii="Times New Roman" w:hAnsi="Times New Roman" w:cs="Times New Roman"/>
          <w:sz w:val="20"/>
          <w:szCs w:val="20"/>
        </w:rPr>
        <w:t xml:space="preserve"> It was further found that changing the population size and mutation probabilities for NSGA-II+HX did not lead to appreciable differences in convergence performance of the solver.</w:t>
      </w:r>
      <w:r w:rsidR="00CE71A5">
        <w:rPr>
          <w:rFonts w:ascii="Times New Roman" w:hAnsi="Times New Roman" w:cs="Times New Roman"/>
          <w:sz w:val="20"/>
          <w:szCs w:val="20"/>
        </w:rPr>
        <w:t xml:space="preserve"> From testing the algorithm on instances from TSPLIB and comparing to results in literature for the MinMax SD-MTSP, </w:t>
      </w:r>
      <w:r w:rsidR="0037003D">
        <w:rPr>
          <w:rFonts w:ascii="Times New Roman" w:hAnsi="Times New Roman" w:cs="Times New Roman"/>
          <w:sz w:val="20"/>
          <w:szCs w:val="20"/>
        </w:rPr>
        <w:t>the implementation was confirmed to be working correctly</w:t>
      </w:r>
      <w:r w:rsidR="00CE71A5">
        <w:rPr>
          <w:rFonts w:ascii="Times New Roman" w:hAnsi="Times New Roman" w:cs="Times New Roman"/>
          <w:sz w:val="20"/>
          <w:szCs w:val="20"/>
        </w:rPr>
        <w:t xml:space="preserve">. </w:t>
      </w:r>
      <w:r w:rsidR="0037003D">
        <w:rPr>
          <w:rFonts w:ascii="Times New Roman" w:hAnsi="Times New Roman" w:cs="Times New Roman"/>
          <w:sz w:val="20"/>
          <w:szCs w:val="20"/>
        </w:rPr>
        <w:t>On the other hand</w:t>
      </w:r>
      <w:r w:rsidR="00CE71A5">
        <w:rPr>
          <w:rFonts w:ascii="Times New Roman" w:hAnsi="Times New Roman" w:cs="Times New Roman"/>
          <w:sz w:val="20"/>
          <w:szCs w:val="20"/>
        </w:rPr>
        <w:t xml:space="preserve">, the </w:t>
      </w:r>
      <w:r w:rsidR="0037003D">
        <w:rPr>
          <w:rFonts w:ascii="Times New Roman" w:hAnsi="Times New Roman" w:cs="Times New Roman"/>
          <w:sz w:val="20"/>
          <w:szCs w:val="20"/>
        </w:rPr>
        <w:t>implementation</w:t>
      </w:r>
      <w:r w:rsidR="00CE71A5">
        <w:rPr>
          <w:rFonts w:ascii="Times New Roman" w:hAnsi="Times New Roman" w:cs="Times New Roman"/>
          <w:sz w:val="20"/>
          <w:szCs w:val="20"/>
        </w:rPr>
        <w:t xml:space="preserve"> performed better when tested on pr76 (m=3) instance </w:t>
      </w:r>
      <w:r w:rsidR="0037003D">
        <w:rPr>
          <w:rFonts w:ascii="Times New Roman" w:hAnsi="Times New Roman" w:cs="Times New Roman"/>
          <w:sz w:val="20"/>
          <w:szCs w:val="20"/>
        </w:rPr>
        <w:t xml:space="preserve">of the other problem variation </w:t>
      </w:r>
      <w:r w:rsidR="00CE71A5">
        <w:rPr>
          <w:rFonts w:ascii="Times New Roman" w:hAnsi="Times New Roman" w:cs="Times New Roman"/>
          <w:sz w:val="20"/>
          <w:szCs w:val="20"/>
        </w:rPr>
        <w:t>and compared to result in literature</w:t>
      </w:r>
      <w:r w:rsidR="0037003D">
        <w:rPr>
          <w:rFonts w:ascii="Times New Roman" w:hAnsi="Times New Roman" w:cs="Times New Roman"/>
          <w:sz w:val="20"/>
          <w:szCs w:val="20"/>
        </w:rPr>
        <w:t xml:space="preserve">, </w:t>
      </w:r>
      <w:r w:rsidR="000646B2">
        <w:rPr>
          <w:rFonts w:ascii="Times New Roman" w:hAnsi="Times New Roman" w:cs="Times New Roman"/>
          <w:sz w:val="20"/>
          <w:szCs w:val="20"/>
        </w:rPr>
        <w:t>showing that the NSGA-II+HX method is superior to the proposed method in []</w:t>
      </w:r>
      <w:r w:rsidR="007A61C8">
        <w:rPr>
          <w:rFonts w:ascii="Times New Roman" w:hAnsi="Times New Roman" w:cs="Times New Roman"/>
          <w:sz w:val="20"/>
          <w:szCs w:val="20"/>
        </w:rPr>
        <w:t>.</w:t>
      </w:r>
      <w:r w:rsidR="000646B2">
        <w:rPr>
          <w:rFonts w:ascii="Times New Roman" w:hAnsi="Times New Roman" w:cs="Times New Roman"/>
          <w:sz w:val="20"/>
          <w:szCs w:val="20"/>
        </w:rPr>
        <w:t xml:space="preserve"> From the experience in implementing the algorithm, it was also concluded that for real-world applications with multiple changing constraints, GAs may not be the most suitable solver as the algorithm may need to be significantly changed or tuned with each modification.</w:t>
      </w:r>
    </w:p>
    <w:p w14:paraId="5D15CAF8" w14:textId="679E31B0" w:rsidR="00706A6F" w:rsidRPr="009761AA" w:rsidRDefault="00706A6F"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45819772"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p>
    <w:p w14:paraId="760CF6F8" w14:textId="179BB7C0"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2]</w:t>
      </w:r>
    </w:p>
    <w:p w14:paraId="5CF5F1AE" w14:textId="4BE4F13A"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3]</w:t>
      </w:r>
    </w:p>
    <w:p w14:paraId="7D9F64F4" w14:textId="29072BEB" w:rsidR="00E2618F" w:rsidRPr="00DB393D" w:rsidRDefault="00E261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4]</w:t>
      </w:r>
    </w:p>
    <w:p w14:paraId="0D7F1A03" w14:textId="132C94CA"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5</w:t>
      </w:r>
      <w:r w:rsidRPr="00DB393D">
        <w:rPr>
          <w:rFonts w:ascii="Times New Roman" w:hAnsi="Times New Roman" w:cs="Times New Roman"/>
          <w:sz w:val="16"/>
          <w:szCs w:val="16"/>
        </w:rPr>
        <w:t>]</w:t>
      </w:r>
    </w:p>
    <w:p w14:paraId="61D509B5" w14:textId="3054C8A0" w:rsidR="00CC573A" w:rsidRPr="00DB393D" w:rsidRDefault="00CC573A"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6</w:t>
      </w:r>
      <w:r w:rsidRPr="00DB393D">
        <w:rPr>
          <w:rFonts w:ascii="Times New Roman" w:hAnsi="Times New Roman" w:cs="Times New Roman"/>
          <w:sz w:val="16"/>
          <w:szCs w:val="16"/>
        </w:rPr>
        <w:t>]</w:t>
      </w:r>
    </w:p>
    <w:p w14:paraId="12489087" w14:textId="3FA1614A" w:rsidR="00711E8F" w:rsidRPr="00DB393D" w:rsidRDefault="00711E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7</w:t>
      </w:r>
      <w:r w:rsidRPr="00DB393D">
        <w:rPr>
          <w:rFonts w:ascii="Times New Roman" w:hAnsi="Times New Roman" w:cs="Times New Roman"/>
          <w:sz w:val="16"/>
          <w:szCs w:val="16"/>
        </w:rPr>
        <w:t>]</w:t>
      </w:r>
    </w:p>
    <w:p w14:paraId="087DD50E" w14:textId="2D1E3272" w:rsidR="00F625F7" w:rsidRPr="00DB393D" w:rsidRDefault="00045D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F625F7" w:rsidRPr="00DB393D">
        <w:rPr>
          <w:rFonts w:ascii="Times New Roman" w:hAnsi="Times New Roman" w:cs="Times New Roman"/>
          <w:sz w:val="16"/>
          <w:szCs w:val="16"/>
        </w:rPr>
        <w:t>8</w:t>
      </w:r>
      <w:r w:rsidRPr="00DB393D">
        <w:rPr>
          <w:rFonts w:ascii="Times New Roman" w:hAnsi="Times New Roman" w:cs="Times New Roman"/>
          <w:sz w:val="16"/>
          <w:szCs w:val="16"/>
        </w:rPr>
        <w:t>]</w:t>
      </w:r>
    </w:p>
    <w:p w14:paraId="7D976D69" w14:textId="7A81FBBA" w:rsidR="00CC5E9E"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3104E4" w:rsidRPr="00DB393D">
        <w:rPr>
          <w:rFonts w:ascii="Times New Roman" w:hAnsi="Times New Roman" w:cs="Times New Roman"/>
          <w:sz w:val="16"/>
          <w:szCs w:val="16"/>
        </w:rPr>
        <w:t>9</w:t>
      </w:r>
      <w:r w:rsidRPr="00DB393D">
        <w:rPr>
          <w:rFonts w:ascii="Times New Roman" w:hAnsi="Times New Roman" w:cs="Times New Roman"/>
          <w:sz w:val="16"/>
          <w:szCs w:val="16"/>
        </w:rPr>
        <w:t>]</w:t>
      </w:r>
    </w:p>
    <w:p w14:paraId="400F9635" w14:textId="67A3173D" w:rsidR="00567E6A"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0</w:t>
      </w:r>
      <w:r w:rsidRPr="00DB393D">
        <w:rPr>
          <w:rFonts w:ascii="Times New Roman" w:hAnsi="Times New Roman" w:cs="Times New Roman"/>
          <w:sz w:val="16"/>
          <w:szCs w:val="16"/>
        </w:rPr>
        <w:t>]</w:t>
      </w:r>
    </w:p>
    <w:p w14:paraId="5655DEEA" w14:textId="76BF64FC" w:rsidR="00F625F7"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1</w:t>
      </w:r>
      <w:r w:rsidRPr="00DB393D">
        <w:rPr>
          <w:rFonts w:ascii="Times New Roman" w:hAnsi="Times New Roman" w:cs="Times New Roman"/>
          <w:sz w:val="16"/>
          <w:szCs w:val="16"/>
        </w:rPr>
        <w:t>]</w:t>
      </w:r>
      <w:r w:rsidR="004A1285" w:rsidRPr="00DB393D">
        <w:rPr>
          <w:rFonts w:ascii="Times New Roman" w:hAnsi="Times New Roman" w:cs="Times New Roman"/>
          <w:sz w:val="16"/>
          <w:szCs w:val="16"/>
        </w:rPr>
        <w:t xml:space="preserve"> </w:t>
      </w:r>
    </w:p>
    <w:p w14:paraId="23B1B352" w14:textId="279211FB" w:rsidR="002D568B"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2</w:t>
      </w:r>
      <w:r w:rsidRPr="00DB393D">
        <w:rPr>
          <w:rFonts w:ascii="Times New Roman" w:hAnsi="Times New Roman" w:cs="Times New Roman"/>
          <w:sz w:val="16"/>
          <w:szCs w:val="16"/>
        </w:rPr>
        <w:t xml:space="preserve">] </w:t>
      </w:r>
    </w:p>
    <w:p w14:paraId="2842C4CB" w14:textId="29C89C88"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3]</w:t>
      </w:r>
    </w:p>
    <w:p w14:paraId="4843FA39" w14:textId="1029D8CA"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4]</w:t>
      </w:r>
    </w:p>
    <w:p w14:paraId="7C3CAACA" w14:textId="306E6685"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5]</w:t>
      </w:r>
    </w:p>
    <w:p w14:paraId="6D107D8B" w14:textId="165FCB72"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6]</w:t>
      </w:r>
    </w:p>
    <w:p w14:paraId="37DDC273" w14:textId="740C80B2" w:rsidR="00CF362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7]</w:t>
      </w:r>
    </w:p>
    <w:p w14:paraId="28D557CB" w14:textId="1EB213EB" w:rsidR="00CF362D" w:rsidRPr="00DB393D" w:rsidRDefault="00CF362D" w:rsidP="00CF7F30">
      <w:pPr>
        <w:spacing w:after="100" w:line="228" w:lineRule="auto"/>
        <w:ind w:left="288" w:hanging="288"/>
        <w:jc w:val="both"/>
        <w:rPr>
          <w:rFonts w:ascii="Times New Roman" w:hAnsi="Times New Roman" w:cs="Times New Roman"/>
          <w:sz w:val="16"/>
          <w:szCs w:val="16"/>
        </w:rPr>
      </w:pPr>
      <w:r>
        <w:rPr>
          <w:rFonts w:ascii="Times New Roman" w:hAnsi="Times New Roman" w:cs="Times New Roman"/>
          <w:sz w:val="16"/>
          <w:szCs w:val="16"/>
        </w:rPr>
        <w:t>[18]</w:t>
      </w:r>
    </w:p>
    <w:sectPr w:rsidR="00CF362D" w:rsidRPr="00DB393D" w:rsidSect="008333BB">
      <w:type w:val="continuous"/>
      <w:pgSz w:w="12240" w:h="15840"/>
      <w:pgMar w:top="1080" w:right="864" w:bottom="144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B1A3B" w14:textId="77777777" w:rsidR="00B74C68" w:rsidRDefault="00B74C68" w:rsidP="008B2C5A">
      <w:pPr>
        <w:spacing w:after="0"/>
      </w:pPr>
      <w:r>
        <w:separator/>
      </w:r>
    </w:p>
  </w:endnote>
  <w:endnote w:type="continuationSeparator" w:id="0">
    <w:p w14:paraId="7792ADEE" w14:textId="77777777" w:rsidR="00B74C68" w:rsidRDefault="00B74C68"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8230"/>
      <w:docPartObj>
        <w:docPartGallery w:val="Page Numbers (Bottom of Page)"/>
        <w:docPartUnique/>
      </w:docPartObj>
    </w:sdtPr>
    <w:sdtEndPr>
      <w:rPr>
        <w:noProof/>
      </w:rPr>
    </w:sdtEndPr>
    <w:sdtContent>
      <w:p w14:paraId="7F09E263" w14:textId="40763D70" w:rsidR="00DB393D" w:rsidRDefault="00DB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2391" w14:textId="77777777" w:rsidR="00B74C68" w:rsidRDefault="00B74C68" w:rsidP="008B2C5A">
      <w:pPr>
        <w:spacing w:after="0"/>
      </w:pPr>
      <w:r>
        <w:separator/>
      </w:r>
    </w:p>
  </w:footnote>
  <w:footnote w:type="continuationSeparator" w:id="0">
    <w:p w14:paraId="4CB72859" w14:textId="77777777" w:rsidR="00B74C68" w:rsidRDefault="00B74C68"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07D68"/>
    <w:rsid w:val="000106D6"/>
    <w:rsid w:val="000305AD"/>
    <w:rsid w:val="00032838"/>
    <w:rsid w:val="00034DEE"/>
    <w:rsid w:val="0003542C"/>
    <w:rsid w:val="00041BA7"/>
    <w:rsid w:val="00042E19"/>
    <w:rsid w:val="00045DF7"/>
    <w:rsid w:val="000460F3"/>
    <w:rsid w:val="00046B0B"/>
    <w:rsid w:val="00051CCD"/>
    <w:rsid w:val="000525A0"/>
    <w:rsid w:val="00054BDA"/>
    <w:rsid w:val="00057116"/>
    <w:rsid w:val="000604C3"/>
    <w:rsid w:val="000605FA"/>
    <w:rsid w:val="000646B2"/>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007B"/>
    <w:rsid w:val="000B6553"/>
    <w:rsid w:val="000C02C6"/>
    <w:rsid w:val="000C055A"/>
    <w:rsid w:val="000C1C36"/>
    <w:rsid w:val="000C31D3"/>
    <w:rsid w:val="000C4F62"/>
    <w:rsid w:val="000C6CDC"/>
    <w:rsid w:val="000D09D2"/>
    <w:rsid w:val="000D5486"/>
    <w:rsid w:val="000E1C5E"/>
    <w:rsid w:val="000E51FA"/>
    <w:rsid w:val="000E583B"/>
    <w:rsid w:val="000E7A53"/>
    <w:rsid w:val="000F3E3B"/>
    <w:rsid w:val="000F44A5"/>
    <w:rsid w:val="001002CE"/>
    <w:rsid w:val="00101423"/>
    <w:rsid w:val="0010738C"/>
    <w:rsid w:val="001110C5"/>
    <w:rsid w:val="00122CFB"/>
    <w:rsid w:val="00123720"/>
    <w:rsid w:val="00124071"/>
    <w:rsid w:val="00124DD6"/>
    <w:rsid w:val="00126543"/>
    <w:rsid w:val="00126612"/>
    <w:rsid w:val="00127567"/>
    <w:rsid w:val="0012758A"/>
    <w:rsid w:val="001306A7"/>
    <w:rsid w:val="00132190"/>
    <w:rsid w:val="00133A06"/>
    <w:rsid w:val="00136CCA"/>
    <w:rsid w:val="00137A58"/>
    <w:rsid w:val="00137AFA"/>
    <w:rsid w:val="00137E35"/>
    <w:rsid w:val="00142E16"/>
    <w:rsid w:val="00145E6A"/>
    <w:rsid w:val="00146BF7"/>
    <w:rsid w:val="001514AB"/>
    <w:rsid w:val="00156225"/>
    <w:rsid w:val="00156C38"/>
    <w:rsid w:val="001608A9"/>
    <w:rsid w:val="00161EC2"/>
    <w:rsid w:val="0016689D"/>
    <w:rsid w:val="00166B35"/>
    <w:rsid w:val="001675C2"/>
    <w:rsid w:val="0017209E"/>
    <w:rsid w:val="00173AF3"/>
    <w:rsid w:val="001751C9"/>
    <w:rsid w:val="00177611"/>
    <w:rsid w:val="00182D25"/>
    <w:rsid w:val="00183E08"/>
    <w:rsid w:val="001850FB"/>
    <w:rsid w:val="00185873"/>
    <w:rsid w:val="00187274"/>
    <w:rsid w:val="00187C52"/>
    <w:rsid w:val="00190F15"/>
    <w:rsid w:val="00193A16"/>
    <w:rsid w:val="001943DB"/>
    <w:rsid w:val="0019597B"/>
    <w:rsid w:val="001A0F69"/>
    <w:rsid w:val="001A1E83"/>
    <w:rsid w:val="001A39B9"/>
    <w:rsid w:val="001A5334"/>
    <w:rsid w:val="001A681F"/>
    <w:rsid w:val="001A6D48"/>
    <w:rsid w:val="001B081A"/>
    <w:rsid w:val="001B2031"/>
    <w:rsid w:val="001B34DB"/>
    <w:rsid w:val="001B37E7"/>
    <w:rsid w:val="001B4481"/>
    <w:rsid w:val="001B4BD9"/>
    <w:rsid w:val="001B7556"/>
    <w:rsid w:val="001C1DF5"/>
    <w:rsid w:val="001C3DDA"/>
    <w:rsid w:val="001C6C66"/>
    <w:rsid w:val="001D09D2"/>
    <w:rsid w:val="001D12F0"/>
    <w:rsid w:val="001D3248"/>
    <w:rsid w:val="001D3725"/>
    <w:rsid w:val="001D3836"/>
    <w:rsid w:val="001D4789"/>
    <w:rsid w:val="001E13E0"/>
    <w:rsid w:val="001F0369"/>
    <w:rsid w:val="001F56B0"/>
    <w:rsid w:val="001F6498"/>
    <w:rsid w:val="001F71A0"/>
    <w:rsid w:val="00200BA3"/>
    <w:rsid w:val="00201F3D"/>
    <w:rsid w:val="002036E0"/>
    <w:rsid w:val="00204769"/>
    <w:rsid w:val="00210159"/>
    <w:rsid w:val="002151D8"/>
    <w:rsid w:val="00215E30"/>
    <w:rsid w:val="00215FBA"/>
    <w:rsid w:val="0022038A"/>
    <w:rsid w:val="00221882"/>
    <w:rsid w:val="002222B8"/>
    <w:rsid w:val="00224624"/>
    <w:rsid w:val="00225957"/>
    <w:rsid w:val="00225CF1"/>
    <w:rsid w:val="002279E3"/>
    <w:rsid w:val="00230227"/>
    <w:rsid w:val="002317BB"/>
    <w:rsid w:val="002334E9"/>
    <w:rsid w:val="00235E56"/>
    <w:rsid w:val="00241222"/>
    <w:rsid w:val="00242BA0"/>
    <w:rsid w:val="00242EB6"/>
    <w:rsid w:val="002439E0"/>
    <w:rsid w:val="002447FB"/>
    <w:rsid w:val="0024481F"/>
    <w:rsid w:val="00251427"/>
    <w:rsid w:val="00255EAF"/>
    <w:rsid w:val="002563C3"/>
    <w:rsid w:val="002567BF"/>
    <w:rsid w:val="002569B4"/>
    <w:rsid w:val="002608FE"/>
    <w:rsid w:val="00261FA1"/>
    <w:rsid w:val="00263F9B"/>
    <w:rsid w:val="00267666"/>
    <w:rsid w:val="002710BA"/>
    <w:rsid w:val="00274601"/>
    <w:rsid w:val="002749F1"/>
    <w:rsid w:val="00277A30"/>
    <w:rsid w:val="00280585"/>
    <w:rsid w:val="00284DB0"/>
    <w:rsid w:val="00285E44"/>
    <w:rsid w:val="0028684C"/>
    <w:rsid w:val="00290A58"/>
    <w:rsid w:val="00291555"/>
    <w:rsid w:val="00293447"/>
    <w:rsid w:val="00293794"/>
    <w:rsid w:val="002A351B"/>
    <w:rsid w:val="002A6590"/>
    <w:rsid w:val="002B566B"/>
    <w:rsid w:val="002B7412"/>
    <w:rsid w:val="002C120E"/>
    <w:rsid w:val="002C2E49"/>
    <w:rsid w:val="002C61F8"/>
    <w:rsid w:val="002C71E8"/>
    <w:rsid w:val="002C7DC0"/>
    <w:rsid w:val="002D0605"/>
    <w:rsid w:val="002D14E2"/>
    <w:rsid w:val="002D2D96"/>
    <w:rsid w:val="002D4BDB"/>
    <w:rsid w:val="002D568B"/>
    <w:rsid w:val="002D5739"/>
    <w:rsid w:val="002E5ABE"/>
    <w:rsid w:val="002E7D19"/>
    <w:rsid w:val="002F3D5D"/>
    <w:rsid w:val="002F590C"/>
    <w:rsid w:val="002F60D2"/>
    <w:rsid w:val="00300662"/>
    <w:rsid w:val="00300B53"/>
    <w:rsid w:val="003104E4"/>
    <w:rsid w:val="003137A4"/>
    <w:rsid w:val="0031401E"/>
    <w:rsid w:val="0031514E"/>
    <w:rsid w:val="003169FE"/>
    <w:rsid w:val="00317828"/>
    <w:rsid w:val="003202D4"/>
    <w:rsid w:val="00320332"/>
    <w:rsid w:val="003203F6"/>
    <w:rsid w:val="00320F16"/>
    <w:rsid w:val="003212DF"/>
    <w:rsid w:val="0032251D"/>
    <w:rsid w:val="00325011"/>
    <w:rsid w:val="0033132A"/>
    <w:rsid w:val="003354C7"/>
    <w:rsid w:val="00337A1D"/>
    <w:rsid w:val="00337ECE"/>
    <w:rsid w:val="00343293"/>
    <w:rsid w:val="00351B27"/>
    <w:rsid w:val="00351E3D"/>
    <w:rsid w:val="003555AD"/>
    <w:rsid w:val="00357483"/>
    <w:rsid w:val="003618E5"/>
    <w:rsid w:val="00362A0C"/>
    <w:rsid w:val="00364799"/>
    <w:rsid w:val="00366288"/>
    <w:rsid w:val="00370024"/>
    <w:rsid w:val="0037003D"/>
    <w:rsid w:val="003703A7"/>
    <w:rsid w:val="00370A93"/>
    <w:rsid w:val="00370AE6"/>
    <w:rsid w:val="00370B2C"/>
    <w:rsid w:val="00370C0B"/>
    <w:rsid w:val="00375709"/>
    <w:rsid w:val="00376201"/>
    <w:rsid w:val="003773F6"/>
    <w:rsid w:val="0039161B"/>
    <w:rsid w:val="00394694"/>
    <w:rsid w:val="003A032A"/>
    <w:rsid w:val="003A1DE1"/>
    <w:rsid w:val="003A25AC"/>
    <w:rsid w:val="003A6263"/>
    <w:rsid w:val="003B3975"/>
    <w:rsid w:val="003B45AA"/>
    <w:rsid w:val="003B4607"/>
    <w:rsid w:val="003B4F58"/>
    <w:rsid w:val="003B4FB4"/>
    <w:rsid w:val="003B5EBF"/>
    <w:rsid w:val="003C52B4"/>
    <w:rsid w:val="003C6B49"/>
    <w:rsid w:val="003C7B33"/>
    <w:rsid w:val="003D0232"/>
    <w:rsid w:val="003D2B70"/>
    <w:rsid w:val="003D42A7"/>
    <w:rsid w:val="003D4682"/>
    <w:rsid w:val="003D56D9"/>
    <w:rsid w:val="003D5812"/>
    <w:rsid w:val="003D5EAE"/>
    <w:rsid w:val="003D792A"/>
    <w:rsid w:val="003E404B"/>
    <w:rsid w:val="003E55D8"/>
    <w:rsid w:val="003E56A7"/>
    <w:rsid w:val="003E5C0A"/>
    <w:rsid w:val="003E7536"/>
    <w:rsid w:val="003F3BEC"/>
    <w:rsid w:val="003F4933"/>
    <w:rsid w:val="003F4EB5"/>
    <w:rsid w:val="00400D97"/>
    <w:rsid w:val="004025DF"/>
    <w:rsid w:val="004035A5"/>
    <w:rsid w:val="00404742"/>
    <w:rsid w:val="00406381"/>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A1C"/>
    <w:rsid w:val="00480F7C"/>
    <w:rsid w:val="00483557"/>
    <w:rsid w:val="0048534E"/>
    <w:rsid w:val="00486809"/>
    <w:rsid w:val="00492A22"/>
    <w:rsid w:val="004A01C3"/>
    <w:rsid w:val="004A1026"/>
    <w:rsid w:val="004A1285"/>
    <w:rsid w:val="004A1EC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1DE5"/>
    <w:rsid w:val="005061E2"/>
    <w:rsid w:val="005064F7"/>
    <w:rsid w:val="00507CB1"/>
    <w:rsid w:val="00510B29"/>
    <w:rsid w:val="00520877"/>
    <w:rsid w:val="00527459"/>
    <w:rsid w:val="00527828"/>
    <w:rsid w:val="0053419A"/>
    <w:rsid w:val="00534BF0"/>
    <w:rsid w:val="005362EC"/>
    <w:rsid w:val="00537878"/>
    <w:rsid w:val="00540F5E"/>
    <w:rsid w:val="00541B13"/>
    <w:rsid w:val="005424E4"/>
    <w:rsid w:val="005448BD"/>
    <w:rsid w:val="00544A17"/>
    <w:rsid w:val="00546D49"/>
    <w:rsid w:val="00550F2C"/>
    <w:rsid w:val="00553265"/>
    <w:rsid w:val="005537C9"/>
    <w:rsid w:val="00560D61"/>
    <w:rsid w:val="00562D3F"/>
    <w:rsid w:val="005635F3"/>
    <w:rsid w:val="00563969"/>
    <w:rsid w:val="00567E6A"/>
    <w:rsid w:val="00575456"/>
    <w:rsid w:val="00577ACC"/>
    <w:rsid w:val="00577F90"/>
    <w:rsid w:val="0058135C"/>
    <w:rsid w:val="005828CA"/>
    <w:rsid w:val="005923E8"/>
    <w:rsid w:val="00592FD0"/>
    <w:rsid w:val="005954F2"/>
    <w:rsid w:val="00597F25"/>
    <w:rsid w:val="005A0E1C"/>
    <w:rsid w:val="005A2E4C"/>
    <w:rsid w:val="005A54B6"/>
    <w:rsid w:val="005A6B57"/>
    <w:rsid w:val="005B1519"/>
    <w:rsid w:val="005B4CBD"/>
    <w:rsid w:val="005B5818"/>
    <w:rsid w:val="005B5D2A"/>
    <w:rsid w:val="005B7124"/>
    <w:rsid w:val="005C0EAF"/>
    <w:rsid w:val="005C2585"/>
    <w:rsid w:val="005C2A0F"/>
    <w:rsid w:val="005C30F2"/>
    <w:rsid w:val="005C37AE"/>
    <w:rsid w:val="005C3F50"/>
    <w:rsid w:val="005C4C84"/>
    <w:rsid w:val="005D1B01"/>
    <w:rsid w:val="005D471E"/>
    <w:rsid w:val="005D7595"/>
    <w:rsid w:val="005D7CFB"/>
    <w:rsid w:val="005D7EAC"/>
    <w:rsid w:val="005E1913"/>
    <w:rsid w:val="005E4624"/>
    <w:rsid w:val="005E5DA6"/>
    <w:rsid w:val="005F404D"/>
    <w:rsid w:val="005F4BB9"/>
    <w:rsid w:val="005F704B"/>
    <w:rsid w:val="006029EB"/>
    <w:rsid w:val="00602D19"/>
    <w:rsid w:val="0060349B"/>
    <w:rsid w:val="00603B80"/>
    <w:rsid w:val="006043EA"/>
    <w:rsid w:val="00606565"/>
    <w:rsid w:val="00606E0C"/>
    <w:rsid w:val="00611DA9"/>
    <w:rsid w:val="006125AD"/>
    <w:rsid w:val="00615981"/>
    <w:rsid w:val="00617F14"/>
    <w:rsid w:val="00622498"/>
    <w:rsid w:val="00623E06"/>
    <w:rsid w:val="006241AF"/>
    <w:rsid w:val="006244AA"/>
    <w:rsid w:val="00624BC4"/>
    <w:rsid w:val="006255D6"/>
    <w:rsid w:val="00626473"/>
    <w:rsid w:val="00631180"/>
    <w:rsid w:val="0064009C"/>
    <w:rsid w:val="00645926"/>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228C"/>
    <w:rsid w:val="006C3736"/>
    <w:rsid w:val="006D0A5F"/>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1588"/>
    <w:rsid w:val="0072709C"/>
    <w:rsid w:val="0072735F"/>
    <w:rsid w:val="00727366"/>
    <w:rsid w:val="00727659"/>
    <w:rsid w:val="00727809"/>
    <w:rsid w:val="00731AFF"/>
    <w:rsid w:val="007359FC"/>
    <w:rsid w:val="00735D62"/>
    <w:rsid w:val="0073738A"/>
    <w:rsid w:val="007376F2"/>
    <w:rsid w:val="0075094E"/>
    <w:rsid w:val="00750C7C"/>
    <w:rsid w:val="00750F14"/>
    <w:rsid w:val="0075198A"/>
    <w:rsid w:val="00753987"/>
    <w:rsid w:val="00756859"/>
    <w:rsid w:val="00761C2F"/>
    <w:rsid w:val="00763975"/>
    <w:rsid w:val="00764810"/>
    <w:rsid w:val="00764849"/>
    <w:rsid w:val="00765454"/>
    <w:rsid w:val="00770722"/>
    <w:rsid w:val="0077264D"/>
    <w:rsid w:val="00773C02"/>
    <w:rsid w:val="00774A70"/>
    <w:rsid w:val="00774C8C"/>
    <w:rsid w:val="00777A19"/>
    <w:rsid w:val="007807FB"/>
    <w:rsid w:val="0078368B"/>
    <w:rsid w:val="00784044"/>
    <w:rsid w:val="00785D52"/>
    <w:rsid w:val="00785F4A"/>
    <w:rsid w:val="007862F8"/>
    <w:rsid w:val="007908E9"/>
    <w:rsid w:val="00791084"/>
    <w:rsid w:val="0079252F"/>
    <w:rsid w:val="0079732A"/>
    <w:rsid w:val="00797B94"/>
    <w:rsid w:val="007A4AC9"/>
    <w:rsid w:val="007A56CB"/>
    <w:rsid w:val="007A61C8"/>
    <w:rsid w:val="007A6DF7"/>
    <w:rsid w:val="007B01BD"/>
    <w:rsid w:val="007B109A"/>
    <w:rsid w:val="007B10A1"/>
    <w:rsid w:val="007B1BB8"/>
    <w:rsid w:val="007B2162"/>
    <w:rsid w:val="007B29B0"/>
    <w:rsid w:val="007B7F68"/>
    <w:rsid w:val="007C37A0"/>
    <w:rsid w:val="007C3FAA"/>
    <w:rsid w:val="007D38F6"/>
    <w:rsid w:val="007D61F2"/>
    <w:rsid w:val="007D6C56"/>
    <w:rsid w:val="007E0332"/>
    <w:rsid w:val="007E09F8"/>
    <w:rsid w:val="007E292E"/>
    <w:rsid w:val="007E3B09"/>
    <w:rsid w:val="007E5037"/>
    <w:rsid w:val="007E522C"/>
    <w:rsid w:val="007E6694"/>
    <w:rsid w:val="007E7112"/>
    <w:rsid w:val="007F228E"/>
    <w:rsid w:val="007F2677"/>
    <w:rsid w:val="007F41F8"/>
    <w:rsid w:val="0080033B"/>
    <w:rsid w:val="008062ED"/>
    <w:rsid w:val="00806EFA"/>
    <w:rsid w:val="008078A5"/>
    <w:rsid w:val="00811145"/>
    <w:rsid w:val="008120A0"/>
    <w:rsid w:val="00813A0C"/>
    <w:rsid w:val="008158EE"/>
    <w:rsid w:val="008168CB"/>
    <w:rsid w:val="00817CAB"/>
    <w:rsid w:val="0082502D"/>
    <w:rsid w:val="008257D4"/>
    <w:rsid w:val="00825BEA"/>
    <w:rsid w:val="0082729F"/>
    <w:rsid w:val="008333BB"/>
    <w:rsid w:val="00833945"/>
    <w:rsid w:val="008366F3"/>
    <w:rsid w:val="008413D2"/>
    <w:rsid w:val="00846E51"/>
    <w:rsid w:val="00847B30"/>
    <w:rsid w:val="008523F4"/>
    <w:rsid w:val="00852AB6"/>
    <w:rsid w:val="00854F80"/>
    <w:rsid w:val="00855B67"/>
    <w:rsid w:val="00856E1D"/>
    <w:rsid w:val="0085748C"/>
    <w:rsid w:val="0086493B"/>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0D03"/>
    <w:rsid w:val="008A4D22"/>
    <w:rsid w:val="008A58BA"/>
    <w:rsid w:val="008A60C0"/>
    <w:rsid w:val="008A645C"/>
    <w:rsid w:val="008B2C5A"/>
    <w:rsid w:val="008B3478"/>
    <w:rsid w:val="008B5730"/>
    <w:rsid w:val="008B65FF"/>
    <w:rsid w:val="008B6D16"/>
    <w:rsid w:val="008C052C"/>
    <w:rsid w:val="008C3333"/>
    <w:rsid w:val="008C6B8C"/>
    <w:rsid w:val="008C7343"/>
    <w:rsid w:val="008D0591"/>
    <w:rsid w:val="008D0E45"/>
    <w:rsid w:val="008D2F40"/>
    <w:rsid w:val="008D4D08"/>
    <w:rsid w:val="008D50DE"/>
    <w:rsid w:val="008D5520"/>
    <w:rsid w:val="008D710E"/>
    <w:rsid w:val="008E2EB6"/>
    <w:rsid w:val="008E5C5C"/>
    <w:rsid w:val="008E62DC"/>
    <w:rsid w:val="008E779A"/>
    <w:rsid w:val="008F06CE"/>
    <w:rsid w:val="008F1138"/>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4A58"/>
    <w:rsid w:val="009675B9"/>
    <w:rsid w:val="00967EFC"/>
    <w:rsid w:val="0097493E"/>
    <w:rsid w:val="009761AA"/>
    <w:rsid w:val="0098133D"/>
    <w:rsid w:val="009814C5"/>
    <w:rsid w:val="00982AA4"/>
    <w:rsid w:val="00987009"/>
    <w:rsid w:val="00992E68"/>
    <w:rsid w:val="00992F28"/>
    <w:rsid w:val="009939F2"/>
    <w:rsid w:val="009962A4"/>
    <w:rsid w:val="00997CC3"/>
    <w:rsid w:val="009A1461"/>
    <w:rsid w:val="009A6848"/>
    <w:rsid w:val="009B1F8D"/>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4EC3"/>
    <w:rsid w:val="009E5076"/>
    <w:rsid w:val="009E6D07"/>
    <w:rsid w:val="009E7140"/>
    <w:rsid w:val="009E7863"/>
    <w:rsid w:val="009F4014"/>
    <w:rsid w:val="009F6A2C"/>
    <w:rsid w:val="009F73FC"/>
    <w:rsid w:val="009F7EB9"/>
    <w:rsid w:val="00A02FC7"/>
    <w:rsid w:val="00A069F7"/>
    <w:rsid w:val="00A073EC"/>
    <w:rsid w:val="00A150E8"/>
    <w:rsid w:val="00A2682F"/>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542B"/>
    <w:rsid w:val="00A56F5D"/>
    <w:rsid w:val="00A604CA"/>
    <w:rsid w:val="00A609EA"/>
    <w:rsid w:val="00A6165C"/>
    <w:rsid w:val="00A61D54"/>
    <w:rsid w:val="00A7055D"/>
    <w:rsid w:val="00A7257F"/>
    <w:rsid w:val="00A72EF1"/>
    <w:rsid w:val="00A740D8"/>
    <w:rsid w:val="00A7515E"/>
    <w:rsid w:val="00A83950"/>
    <w:rsid w:val="00A84B18"/>
    <w:rsid w:val="00A86339"/>
    <w:rsid w:val="00A905F3"/>
    <w:rsid w:val="00A90634"/>
    <w:rsid w:val="00A94D16"/>
    <w:rsid w:val="00A95C39"/>
    <w:rsid w:val="00AA18BF"/>
    <w:rsid w:val="00AB0A49"/>
    <w:rsid w:val="00AB1C1D"/>
    <w:rsid w:val="00AB3833"/>
    <w:rsid w:val="00AB4DA1"/>
    <w:rsid w:val="00AC0D44"/>
    <w:rsid w:val="00AC1F76"/>
    <w:rsid w:val="00AC2748"/>
    <w:rsid w:val="00AC2D06"/>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46D2"/>
    <w:rsid w:val="00B26ADE"/>
    <w:rsid w:val="00B27C03"/>
    <w:rsid w:val="00B309B5"/>
    <w:rsid w:val="00B324D3"/>
    <w:rsid w:val="00B412DA"/>
    <w:rsid w:val="00B429AE"/>
    <w:rsid w:val="00B43075"/>
    <w:rsid w:val="00B441F2"/>
    <w:rsid w:val="00B44530"/>
    <w:rsid w:val="00B454C8"/>
    <w:rsid w:val="00B45917"/>
    <w:rsid w:val="00B4781F"/>
    <w:rsid w:val="00B47D4E"/>
    <w:rsid w:val="00B513CB"/>
    <w:rsid w:val="00B516A4"/>
    <w:rsid w:val="00B53251"/>
    <w:rsid w:val="00B53EAC"/>
    <w:rsid w:val="00B56A99"/>
    <w:rsid w:val="00B57EC0"/>
    <w:rsid w:val="00B6376A"/>
    <w:rsid w:val="00B65C26"/>
    <w:rsid w:val="00B70EBC"/>
    <w:rsid w:val="00B72CD2"/>
    <w:rsid w:val="00B74C68"/>
    <w:rsid w:val="00B759EB"/>
    <w:rsid w:val="00B827CF"/>
    <w:rsid w:val="00B849F2"/>
    <w:rsid w:val="00B8523A"/>
    <w:rsid w:val="00B863D9"/>
    <w:rsid w:val="00B866A0"/>
    <w:rsid w:val="00B87FA2"/>
    <w:rsid w:val="00B910AE"/>
    <w:rsid w:val="00B91293"/>
    <w:rsid w:val="00BA174B"/>
    <w:rsid w:val="00BA42CE"/>
    <w:rsid w:val="00BA45C5"/>
    <w:rsid w:val="00BB24E3"/>
    <w:rsid w:val="00BB2DD5"/>
    <w:rsid w:val="00BB58AC"/>
    <w:rsid w:val="00BB70AB"/>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607E"/>
    <w:rsid w:val="00C075EC"/>
    <w:rsid w:val="00C07A5D"/>
    <w:rsid w:val="00C10286"/>
    <w:rsid w:val="00C16E43"/>
    <w:rsid w:val="00C22CD1"/>
    <w:rsid w:val="00C24420"/>
    <w:rsid w:val="00C25483"/>
    <w:rsid w:val="00C25C43"/>
    <w:rsid w:val="00C33D64"/>
    <w:rsid w:val="00C3466F"/>
    <w:rsid w:val="00C361C6"/>
    <w:rsid w:val="00C36808"/>
    <w:rsid w:val="00C36839"/>
    <w:rsid w:val="00C4001C"/>
    <w:rsid w:val="00C405B0"/>
    <w:rsid w:val="00C4392E"/>
    <w:rsid w:val="00C44A72"/>
    <w:rsid w:val="00C467EF"/>
    <w:rsid w:val="00C46F9A"/>
    <w:rsid w:val="00C50F96"/>
    <w:rsid w:val="00C53A0D"/>
    <w:rsid w:val="00C550BB"/>
    <w:rsid w:val="00C5610E"/>
    <w:rsid w:val="00C60DA8"/>
    <w:rsid w:val="00C61F49"/>
    <w:rsid w:val="00C62D18"/>
    <w:rsid w:val="00C63291"/>
    <w:rsid w:val="00C645E5"/>
    <w:rsid w:val="00C64DE5"/>
    <w:rsid w:val="00C64F77"/>
    <w:rsid w:val="00C66EF0"/>
    <w:rsid w:val="00C67F67"/>
    <w:rsid w:val="00C72F1D"/>
    <w:rsid w:val="00C740FB"/>
    <w:rsid w:val="00C80B92"/>
    <w:rsid w:val="00C80E1E"/>
    <w:rsid w:val="00C91A11"/>
    <w:rsid w:val="00C93DC2"/>
    <w:rsid w:val="00CA00A2"/>
    <w:rsid w:val="00CA1A28"/>
    <w:rsid w:val="00CA3E95"/>
    <w:rsid w:val="00CA4A92"/>
    <w:rsid w:val="00CA537A"/>
    <w:rsid w:val="00CB2482"/>
    <w:rsid w:val="00CB2F69"/>
    <w:rsid w:val="00CB4A19"/>
    <w:rsid w:val="00CB4BE2"/>
    <w:rsid w:val="00CB609C"/>
    <w:rsid w:val="00CC0629"/>
    <w:rsid w:val="00CC1C05"/>
    <w:rsid w:val="00CC4686"/>
    <w:rsid w:val="00CC4DF1"/>
    <w:rsid w:val="00CC573A"/>
    <w:rsid w:val="00CC5E9E"/>
    <w:rsid w:val="00CC625F"/>
    <w:rsid w:val="00CC68E0"/>
    <w:rsid w:val="00CD0174"/>
    <w:rsid w:val="00CD5DCA"/>
    <w:rsid w:val="00CD67A2"/>
    <w:rsid w:val="00CD7244"/>
    <w:rsid w:val="00CE13DD"/>
    <w:rsid w:val="00CE193B"/>
    <w:rsid w:val="00CE31BC"/>
    <w:rsid w:val="00CE4CED"/>
    <w:rsid w:val="00CE60AE"/>
    <w:rsid w:val="00CE6113"/>
    <w:rsid w:val="00CE71A5"/>
    <w:rsid w:val="00CE7DBC"/>
    <w:rsid w:val="00CF20E4"/>
    <w:rsid w:val="00CF362D"/>
    <w:rsid w:val="00CF4015"/>
    <w:rsid w:val="00CF74E7"/>
    <w:rsid w:val="00CF7F30"/>
    <w:rsid w:val="00D0235B"/>
    <w:rsid w:val="00D201D8"/>
    <w:rsid w:val="00D225DB"/>
    <w:rsid w:val="00D2384D"/>
    <w:rsid w:val="00D244D9"/>
    <w:rsid w:val="00D33356"/>
    <w:rsid w:val="00D33587"/>
    <w:rsid w:val="00D342DF"/>
    <w:rsid w:val="00D3747A"/>
    <w:rsid w:val="00D42619"/>
    <w:rsid w:val="00D45364"/>
    <w:rsid w:val="00D45A23"/>
    <w:rsid w:val="00D45D91"/>
    <w:rsid w:val="00D5112C"/>
    <w:rsid w:val="00D51D72"/>
    <w:rsid w:val="00D520AB"/>
    <w:rsid w:val="00D5615C"/>
    <w:rsid w:val="00D611AE"/>
    <w:rsid w:val="00D63E45"/>
    <w:rsid w:val="00D70E0D"/>
    <w:rsid w:val="00D70F47"/>
    <w:rsid w:val="00D72985"/>
    <w:rsid w:val="00D7355C"/>
    <w:rsid w:val="00D73871"/>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6C"/>
    <w:rsid w:val="00DB087F"/>
    <w:rsid w:val="00DB10BB"/>
    <w:rsid w:val="00DB1A02"/>
    <w:rsid w:val="00DB393D"/>
    <w:rsid w:val="00DB58C6"/>
    <w:rsid w:val="00DB6E1A"/>
    <w:rsid w:val="00DD264F"/>
    <w:rsid w:val="00DD6B4E"/>
    <w:rsid w:val="00DD7635"/>
    <w:rsid w:val="00DE2528"/>
    <w:rsid w:val="00DE3092"/>
    <w:rsid w:val="00DE4AB1"/>
    <w:rsid w:val="00DE65D3"/>
    <w:rsid w:val="00DF3B9E"/>
    <w:rsid w:val="00DF409E"/>
    <w:rsid w:val="00DF7FDD"/>
    <w:rsid w:val="00E0043E"/>
    <w:rsid w:val="00E066EC"/>
    <w:rsid w:val="00E1241A"/>
    <w:rsid w:val="00E13AC0"/>
    <w:rsid w:val="00E1592E"/>
    <w:rsid w:val="00E1617A"/>
    <w:rsid w:val="00E1625C"/>
    <w:rsid w:val="00E162E5"/>
    <w:rsid w:val="00E17A72"/>
    <w:rsid w:val="00E212AF"/>
    <w:rsid w:val="00E221F3"/>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00B"/>
    <w:rsid w:val="00E76A86"/>
    <w:rsid w:val="00E8335B"/>
    <w:rsid w:val="00E86457"/>
    <w:rsid w:val="00E86BF1"/>
    <w:rsid w:val="00E926BC"/>
    <w:rsid w:val="00EA0065"/>
    <w:rsid w:val="00EA1144"/>
    <w:rsid w:val="00EA12D2"/>
    <w:rsid w:val="00EA4282"/>
    <w:rsid w:val="00EA50D1"/>
    <w:rsid w:val="00EA7F5C"/>
    <w:rsid w:val="00EB1855"/>
    <w:rsid w:val="00EB4D65"/>
    <w:rsid w:val="00EB4E9A"/>
    <w:rsid w:val="00EB61BE"/>
    <w:rsid w:val="00EB6F61"/>
    <w:rsid w:val="00EB6FF3"/>
    <w:rsid w:val="00EB7230"/>
    <w:rsid w:val="00EC1F3A"/>
    <w:rsid w:val="00EC2CF6"/>
    <w:rsid w:val="00EC2DD1"/>
    <w:rsid w:val="00EC3CB6"/>
    <w:rsid w:val="00ED1A68"/>
    <w:rsid w:val="00ED321C"/>
    <w:rsid w:val="00ED412C"/>
    <w:rsid w:val="00EE0B35"/>
    <w:rsid w:val="00EE1ECA"/>
    <w:rsid w:val="00EE2BD6"/>
    <w:rsid w:val="00EE3C6A"/>
    <w:rsid w:val="00EE5AE4"/>
    <w:rsid w:val="00EF5967"/>
    <w:rsid w:val="00EF5AD3"/>
    <w:rsid w:val="00EF75EB"/>
    <w:rsid w:val="00F008C6"/>
    <w:rsid w:val="00F128E8"/>
    <w:rsid w:val="00F14FCD"/>
    <w:rsid w:val="00F16736"/>
    <w:rsid w:val="00F17F43"/>
    <w:rsid w:val="00F21122"/>
    <w:rsid w:val="00F211A7"/>
    <w:rsid w:val="00F21C26"/>
    <w:rsid w:val="00F22E95"/>
    <w:rsid w:val="00F25027"/>
    <w:rsid w:val="00F251EC"/>
    <w:rsid w:val="00F27449"/>
    <w:rsid w:val="00F31F2B"/>
    <w:rsid w:val="00F3441D"/>
    <w:rsid w:val="00F354E2"/>
    <w:rsid w:val="00F41E58"/>
    <w:rsid w:val="00F47DB5"/>
    <w:rsid w:val="00F47E18"/>
    <w:rsid w:val="00F5087F"/>
    <w:rsid w:val="00F50936"/>
    <w:rsid w:val="00F625F7"/>
    <w:rsid w:val="00F62DE9"/>
    <w:rsid w:val="00F679FA"/>
    <w:rsid w:val="00F67D51"/>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0839"/>
    <w:rsid w:val="00FD3268"/>
    <w:rsid w:val="00FD4889"/>
    <w:rsid w:val="00FE08B9"/>
    <w:rsid w:val="00FE3D0D"/>
    <w:rsid w:val="00FE4378"/>
    <w:rsid w:val="00FE7E50"/>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A0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8</Pages>
  <Words>5506</Words>
  <Characters>3138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224</cp:revision>
  <cp:lastPrinted>2021-08-15T14:21:00Z</cp:lastPrinted>
  <dcterms:created xsi:type="dcterms:W3CDTF">2021-12-01T19:43:00Z</dcterms:created>
  <dcterms:modified xsi:type="dcterms:W3CDTF">2021-12-05T02:57:00Z</dcterms:modified>
</cp:coreProperties>
</file>